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52" w:rsidRPr="00C861ED" w:rsidRDefault="007F03EE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8"/>
          <w:szCs w:val="24"/>
        </w:rPr>
      </w:pPr>
      <w:bookmarkStart w:id="0" w:name="_Toc466462282"/>
      <w:r w:rsidRPr="00C861ED">
        <w:rPr>
          <w:rFonts w:ascii="Arial Narrow" w:eastAsia="Times New Roman" w:hAnsi="Arial Narrow" w:cs="Times New Roman"/>
          <w:b/>
          <w:bCs/>
          <w:color w:val="FF0000"/>
          <w:kern w:val="32"/>
          <w:sz w:val="28"/>
          <w:szCs w:val="24"/>
        </w:rPr>
        <w:t>ПРОГРАММА</w:t>
      </w:r>
    </w:p>
    <w:p w:rsidR="0053257A" w:rsidRDefault="0053257A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color w:val="0070C0"/>
          <w:sz w:val="28"/>
          <w:szCs w:val="28"/>
          <w:lang w:val="en-US"/>
        </w:rPr>
        <w:t>V</w:t>
      </w:r>
      <w:r w:rsidR="00FA0EE9">
        <w:rPr>
          <w:rFonts w:ascii="Arial Narrow" w:hAnsi="Arial Narrow" w:cs="Times New Roman"/>
          <w:b/>
          <w:color w:val="0070C0"/>
          <w:sz w:val="28"/>
          <w:szCs w:val="28"/>
          <w:lang w:val="en-US"/>
        </w:rPr>
        <w:t>I</w:t>
      </w:r>
      <w:r w:rsidR="00B2505C"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 xml:space="preserve">ОТКРЫТЫЙ </w:t>
      </w:r>
      <w:r w:rsidRPr="00972265">
        <w:rPr>
          <w:rFonts w:ascii="Arial Narrow" w:hAnsi="Arial Narrow" w:cs="Times New Roman"/>
          <w:b/>
          <w:color w:val="0070C0"/>
          <w:sz w:val="28"/>
          <w:szCs w:val="28"/>
        </w:rPr>
        <w:t>РЕГИОНАЛЬН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>ЫЙ</w:t>
      </w:r>
      <w:r w:rsidRPr="00972265">
        <w:rPr>
          <w:rFonts w:ascii="Arial Narrow" w:hAnsi="Arial Narrow" w:cs="Times New Roman"/>
          <w:b/>
          <w:color w:val="0070C0"/>
          <w:sz w:val="28"/>
          <w:szCs w:val="28"/>
        </w:rPr>
        <w:t xml:space="preserve"> ЧЕМПИОНАТ</w:t>
      </w:r>
    </w:p>
    <w:p w:rsidR="0053257A" w:rsidRDefault="0053257A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 w:rsidRPr="00972265">
        <w:rPr>
          <w:rFonts w:ascii="Arial Narrow" w:hAnsi="Arial Narrow" w:cs="Times New Roman"/>
          <w:b/>
          <w:color w:val="0070C0"/>
          <w:sz w:val="28"/>
          <w:szCs w:val="28"/>
        </w:rPr>
        <w:t>«МОЛОДЫЕ ПРОФЕССИОНАЛЫ»(WORLDSKILLS RUSSIA)</w:t>
      </w:r>
    </w:p>
    <w:p w:rsidR="00FA0EE9" w:rsidRDefault="00FA0EE9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color w:val="0070C0"/>
          <w:sz w:val="28"/>
          <w:szCs w:val="28"/>
        </w:rPr>
        <w:t>КРАСНОЯРСКО</w:t>
      </w:r>
      <w:r w:rsidR="00BA37AB">
        <w:rPr>
          <w:rFonts w:ascii="Arial Narrow" w:hAnsi="Arial Narrow" w:cs="Times New Roman"/>
          <w:b/>
          <w:color w:val="0070C0"/>
          <w:sz w:val="28"/>
          <w:szCs w:val="28"/>
        </w:rPr>
        <w:t>ГО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 xml:space="preserve"> КРА</w:t>
      </w:r>
      <w:r w:rsidR="00BA37AB">
        <w:rPr>
          <w:rFonts w:ascii="Arial Narrow" w:hAnsi="Arial Narrow" w:cs="Times New Roman"/>
          <w:b/>
          <w:color w:val="0070C0"/>
          <w:sz w:val="28"/>
          <w:szCs w:val="28"/>
        </w:rPr>
        <w:t>Я</w:t>
      </w:r>
    </w:p>
    <w:p w:rsidR="00DE7D52" w:rsidRPr="0053257A" w:rsidRDefault="00FA0EE9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 w:rsidRPr="00FA0EE9">
        <w:rPr>
          <w:rFonts w:ascii="Arial Narrow" w:hAnsi="Arial Narrow" w:cs="Times New Roman"/>
          <w:b/>
          <w:color w:val="0070C0"/>
          <w:sz w:val="28"/>
          <w:szCs w:val="28"/>
        </w:rPr>
        <w:t xml:space="preserve">3-7 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 xml:space="preserve">декабря </w:t>
      </w:r>
      <w:r w:rsidR="0053257A">
        <w:rPr>
          <w:rFonts w:ascii="Arial Narrow" w:hAnsi="Arial Narrow" w:cs="Times New Roman"/>
          <w:b/>
          <w:color w:val="0070C0"/>
          <w:sz w:val="28"/>
          <w:szCs w:val="28"/>
        </w:rPr>
        <w:t>2018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>года</w:t>
      </w:r>
    </w:p>
    <w:p w:rsidR="00DE7D52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DE7D52" w:rsidRPr="00733709" w:rsidRDefault="0053257A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ОСНОВНЫЕ МЕРОПРИЯТИЯ ЧЕМПИОНАТА</w:t>
      </w:r>
    </w:p>
    <w:p w:rsidR="00DE7D52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13"/>
        <w:gridCol w:w="8114"/>
      </w:tblGrid>
      <w:tr w:rsidR="00733709" w:rsidRPr="00C861ED" w:rsidTr="00A82F7B">
        <w:tc>
          <w:tcPr>
            <w:tcW w:w="1513" w:type="dxa"/>
          </w:tcPr>
          <w:p w:rsidR="00733709" w:rsidRPr="00C861ED" w:rsidRDefault="00733709" w:rsidP="00A51CA1">
            <w:pPr>
              <w:pStyle w:val="a3"/>
              <w:rPr>
                <w:rFonts w:ascii="Arial Narrow" w:hAnsi="Arial Narrow" w:cs="Times New Roman"/>
                <w:color w:val="4F81BD" w:themeColor="accent1"/>
                <w:sz w:val="20"/>
                <w:szCs w:val="20"/>
              </w:rPr>
            </w:pPr>
            <w:r w:rsidRPr="00C861ED">
              <w:rPr>
                <w:rFonts w:ascii="Arial Narrow" w:hAnsi="Arial Narrow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8114" w:type="dxa"/>
          </w:tcPr>
          <w:p w:rsidR="00733709" w:rsidRPr="00C861ED" w:rsidRDefault="00733709" w:rsidP="00A51CA1">
            <w:pPr>
              <w:pStyle w:val="a3"/>
              <w:jc w:val="center"/>
              <w:rPr>
                <w:rFonts w:ascii="Arial Narrow" w:hAnsi="Arial Narrow" w:cs="Times New Roman"/>
                <w:color w:val="4F81BD" w:themeColor="accent1"/>
                <w:sz w:val="20"/>
                <w:szCs w:val="20"/>
              </w:rPr>
            </w:pPr>
            <w:r w:rsidRPr="00C861ED">
              <w:rPr>
                <w:rFonts w:ascii="Arial Narrow" w:hAnsi="Arial Narrow" w:cs="Times New Roman"/>
                <w:sz w:val="20"/>
                <w:szCs w:val="20"/>
              </w:rPr>
              <w:t>Мероприятие</w:t>
            </w:r>
          </w:p>
        </w:tc>
      </w:tr>
      <w:tr w:rsidR="00733709" w:rsidRPr="00C861ED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C861ED" w:rsidRDefault="00FA0EE9" w:rsidP="00A51CA1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861ED">
              <w:rPr>
                <w:rFonts w:ascii="Arial Narrow" w:hAnsi="Arial Narrow" w:cs="Times New Roman"/>
                <w:b/>
                <w:sz w:val="24"/>
                <w:szCs w:val="24"/>
              </w:rPr>
              <w:t>3декабря (понедельник)</w:t>
            </w:r>
          </w:p>
          <w:p w:rsidR="00733709" w:rsidRPr="00C861ED" w:rsidRDefault="00733709" w:rsidP="00A51CA1">
            <w:pPr>
              <w:pStyle w:val="a3"/>
              <w:jc w:val="center"/>
              <w:rPr>
                <w:rFonts w:ascii="Arial Narrow" w:hAnsi="Arial Narrow" w:cs="Times New Roman"/>
                <w:b/>
                <w:color w:val="4F81BD" w:themeColor="accent1"/>
                <w:sz w:val="20"/>
                <w:szCs w:val="20"/>
              </w:rPr>
            </w:pPr>
            <w:r w:rsidRPr="00C861ED">
              <w:rPr>
                <w:rFonts w:ascii="Arial Narrow" w:hAnsi="Arial Narrow" w:cs="Times New Roman"/>
                <w:b/>
                <w:sz w:val="24"/>
                <w:szCs w:val="24"/>
              </w:rPr>
              <w:t>Тренировочный день чемпионата</w:t>
            </w:r>
          </w:p>
        </w:tc>
      </w:tr>
      <w:tr w:rsidR="00733709" w:rsidRPr="00C861ED" w:rsidTr="00A82F7B">
        <w:tc>
          <w:tcPr>
            <w:tcW w:w="1513" w:type="dxa"/>
          </w:tcPr>
          <w:p w:rsidR="00733709" w:rsidRPr="00C861ED" w:rsidRDefault="00733709" w:rsidP="00FA0EE9">
            <w:pPr>
              <w:jc w:val="center"/>
              <w:rPr>
                <w:rFonts w:ascii="Arial Narrow" w:hAnsi="Arial Narrow"/>
              </w:rPr>
            </w:pPr>
            <w:r w:rsidRPr="00C861ED">
              <w:rPr>
                <w:rFonts w:ascii="Arial Narrow" w:hAnsi="Arial Narrow"/>
              </w:rPr>
              <w:t>09:00-1</w:t>
            </w:r>
            <w:r w:rsidR="00FA0EE9" w:rsidRPr="00C861ED">
              <w:rPr>
                <w:rFonts w:ascii="Arial Narrow" w:hAnsi="Arial Narrow"/>
              </w:rPr>
              <w:t>4</w:t>
            </w:r>
            <w:r w:rsidRPr="00C861ED">
              <w:rPr>
                <w:rFonts w:ascii="Arial Narrow" w:hAnsi="Arial Narrow"/>
              </w:rPr>
              <w:t>:00</w:t>
            </w:r>
          </w:p>
        </w:tc>
        <w:tc>
          <w:tcPr>
            <w:tcW w:w="8114" w:type="dxa"/>
          </w:tcPr>
          <w:p w:rsidR="00733709" w:rsidRPr="00C861ED" w:rsidRDefault="00733709" w:rsidP="00A51CA1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/>
                <w:sz w:val="24"/>
                <w:szCs w:val="24"/>
              </w:rPr>
              <w:t xml:space="preserve">Тренировки команд </w:t>
            </w:r>
            <w:r w:rsidR="00FA0EE9" w:rsidRPr="00C861ED">
              <w:rPr>
                <w:rFonts w:ascii="Arial Narrow" w:hAnsi="Arial Narrow"/>
                <w:sz w:val="24"/>
                <w:szCs w:val="24"/>
                <w:lang w:val="en-US"/>
              </w:rPr>
              <w:t>VI</w:t>
            </w:r>
            <w:r w:rsidR="00B250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861ED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C861ED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733709" w:rsidRPr="00C861ED" w:rsidRDefault="00733709" w:rsidP="002F2455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 w:cs="Times New Roman"/>
                <w:sz w:val="24"/>
                <w:szCs w:val="24"/>
              </w:rPr>
              <w:t>«Молодые профессионалы» (</w:t>
            </w:r>
            <w:proofErr w:type="spellStart"/>
            <w:r w:rsidRPr="00C861ED">
              <w:rPr>
                <w:rFonts w:ascii="Arial Narrow" w:hAnsi="Arial Narrow" w:cs="Times New Roman"/>
                <w:sz w:val="24"/>
                <w:szCs w:val="24"/>
              </w:rPr>
              <w:t>WorldSkillsRussia</w:t>
            </w:r>
            <w:proofErr w:type="spellEnd"/>
            <w:r w:rsidRPr="00C861E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r w:rsidR="00FA0EE9" w:rsidRPr="00C861ED">
              <w:rPr>
                <w:rFonts w:ascii="Arial Narrow" w:hAnsi="Arial Narrow" w:cs="Times New Roman"/>
                <w:sz w:val="24"/>
                <w:szCs w:val="24"/>
              </w:rPr>
              <w:t>Красноярско</w:t>
            </w:r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>го</w:t>
            </w:r>
            <w:r w:rsidR="00FA0EE9" w:rsidRPr="00C861ED">
              <w:rPr>
                <w:rFonts w:ascii="Arial Narrow" w:hAnsi="Arial Narrow" w:cs="Times New Roman"/>
                <w:sz w:val="24"/>
                <w:szCs w:val="24"/>
              </w:rPr>
              <w:t xml:space="preserve"> кра</w:t>
            </w:r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="0072486F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="00FA0EE9" w:rsidRPr="00C861ED">
              <w:rPr>
                <w:rFonts w:ascii="Arial Narrow" w:hAnsi="Arial Narrow" w:cs="Times New Roman"/>
                <w:sz w:val="24"/>
                <w:szCs w:val="24"/>
              </w:rPr>
              <w:t xml:space="preserve">на соревновательных площадках </w:t>
            </w:r>
            <w:r w:rsidRPr="00C861ED">
              <w:rPr>
                <w:rFonts w:ascii="Arial Narrow" w:hAnsi="Arial Narrow" w:cs="Times New Roman"/>
                <w:sz w:val="24"/>
                <w:szCs w:val="24"/>
              </w:rPr>
              <w:t>(по компетенциям)</w:t>
            </w:r>
          </w:p>
        </w:tc>
      </w:tr>
      <w:tr w:rsidR="00733709" w:rsidRPr="00C861ED" w:rsidTr="00A82F7B">
        <w:tc>
          <w:tcPr>
            <w:tcW w:w="1513" w:type="dxa"/>
          </w:tcPr>
          <w:p w:rsidR="00733709" w:rsidRPr="00C861ED" w:rsidRDefault="00733709" w:rsidP="00A51CA1">
            <w:pPr>
              <w:jc w:val="center"/>
              <w:rPr>
                <w:rFonts w:ascii="Arial Narrow" w:hAnsi="Arial Narrow"/>
              </w:rPr>
            </w:pPr>
            <w:r w:rsidRPr="00C861ED">
              <w:rPr>
                <w:rFonts w:ascii="Arial Narrow" w:hAnsi="Arial Narrow"/>
              </w:rPr>
              <w:t>16:00-</w:t>
            </w:r>
            <w:r w:rsidR="00215D77" w:rsidRPr="00C861ED">
              <w:rPr>
                <w:rFonts w:ascii="Arial Narrow" w:hAnsi="Arial Narrow"/>
              </w:rPr>
              <w:t>17:3</w:t>
            </w:r>
            <w:r w:rsidRPr="00C861ED">
              <w:rPr>
                <w:rFonts w:ascii="Arial Narrow" w:hAnsi="Arial Narrow"/>
              </w:rPr>
              <w:t>0</w:t>
            </w:r>
          </w:p>
        </w:tc>
        <w:tc>
          <w:tcPr>
            <w:tcW w:w="8114" w:type="dxa"/>
          </w:tcPr>
          <w:p w:rsidR="00733709" w:rsidRPr="00C861ED" w:rsidRDefault="00733709" w:rsidP="00BA37A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C861ED">
              <w:rPr>
                <w:rFonts w:ascii="Arial Narrow" w:hAnsi="Arial Narrow"/>
                <w:sz w:val="24"/>
                <w:szCs w:val="24"/>
              </w:rPr>
              <w:t>Торжественн</w:t>
            </w:r>
            <w:r w:rsidR="00FA0EE9" w:rsidRPr="00C861ED">
              <w:rPr>
                <w:rFonts w:ascii="Arial Narrow" w:hAnsi="Arial Narrow"/>
                <w:sz w:val="24"/>
                <w:szCs w:val="24"/>
              </w:rPr>
              <w:t>ое</w:t>
            </w:r>
            <w:proofErr w:type="gramEnd"/>
            <w:r w:rsidR="00B250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A0EE9" w:rsidRPr="00C861ED">
              <w:rPr>
                <w:rFonts w:ascii="Arial Narrow" w:hAnsi="Arial Narrow"/>
                <w:sz w:val="24"/>
                <w:szCs w:val="24"/>
              </w:rPr>
              <w:t>открытие</w:t>
            </w:r>
            <w:r w:rsidR="00FA0EE9" w:rsidRPr="00C861ED">
              <w:rPr>
                <w:rFonts w:ascii="Arial Narrow" w:hAnsi="Arial Narrow"/>
                <w:sz w:val="24"/>
                <w:szCs w:val="24"/>
                <w:lang w:val="en-US"/>
              </w:rPr>
              <w:t>VI</w:t>
            </w:r>
            <w:r w:rsidRPr="00C861ED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C861ED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 «Молодые профессионалы» (</w:t>
            </w:r>
            <w:proofErr w:type="spellStart"/>
            <w:r w:rsidRPr="00C861ED"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C861E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r w:rsidR="000A199B" w:rsidRPr="00C861ED">
              <w:rPr>
                <w:rFonts w:ascii="Arial Narrow" w:hAnsi="Arial Narrow" w:cs="Times New Roman"/>
                <w:sz w:val="24"/>
                <w:szCs w:val="24"/>
              </w:rPr>
              <w:t>Красноярско</w:t>
            </w:r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>го</w:t>
            </w:r>
            <w:r w:rsidR="000A199B" w:rsidRPr="00C861ED">
              <w:rPr>
                <w:rFonts w:ascii="Arial Narrow" w:hAnsi="Arial Narrow" w:cs="Times New Roman"/>
                <w:sz w:val="24"/>
                <w:szCs w:val="24"/>
              </w:rPr>
              <w:t xml:space="preserve"> кра</w:t>
            </w:r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="00B2505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>в МСК «</w:t>
            </w:r>
            <w:r w:rsidR="009D7225" w:rsidRPr="00C861ED">
              <w:rPr>
                <w:rFonts w:ascii="Arial Narrow" w:hAnsi="Arial Narrow" w:cs="Times New Roman"/>
                <w:sz w:val="24"/>
                <w:szCs w:val="24"/>
              </w:rPr>
              <w:t>АРЕНА. СЕВЕР</w:t>
            </w:r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</w:tr>
      <w:tr w:rsidR="00733709" w:rsidRPr="00C861ED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C861ED" w:rsidRDefault="00FA0EE9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>4декабря (вторник)</w:t>
            </w:r>
          </w:p>
          <w:p w:rsidR="00733709" w:rsidRPr="00C861ED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>Первый день чемпионата</w:t>
            </w:r>
          </w:p>
        </w:tc>
      </w:tr>
      <w:tr w:rsidR="00733709" w:rsidRPr="00C861ED" w:rsidTr="00A82F7B">
        <w:tc>
          <w:tcPr>
            <w:tcW w:w="1513" w:type="dxa"/>
          </w:tcPr>
          <w:p w:rsidR="00733709" w:rsidRPr="00C861ED" w:rsidRDefault="00733709" w:rsidP="00A51CA1">
            <w:pPr>
              <w:jc w:val="center"/>
              <w:rPr>
                <w:rFonts w:ascii="Arial Narrow" w:hAnsi="Arial Narrow"/>
              </w:rPr>
            </w:pPr>
            <w:r w:rsidRPr="00C861ED">
              <w:rPr>
                <w:rFonts w:ascii="Arial Narrow" w:hAnsi="Arial Narrow"/>
              </w:rPr>
              <w:t>09:00-18:00</w:t>
            </w:r>
          </w:p>
        </w:tc>
        <w:tc>
          <w:tcPr>
            <w:tcW w:w="8114" w:type="dxa"/>
          </w:tcPr>
          <w:p w:rsidR="000A199B" w:rsidRPr="00C861ED" w:rsidRDefault="00733709" w:rsidP="000A199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/>
                <w:sz w:val="24"/>
                <w:szCs w:val="24"/>
              </w:rPr>
              <w:t>Соревновательная программа</w:t>
            </w:r>
            <w:r w:rsidR="00A82F7B" w:rsidRPr="00C861ED">
              <w:rPr>
                <w:rFonts w:ascii="Arial Narrow" w:hAnsi="Arial Narrow"/>
                <w:sz w:val="24"/>
                <w:szCs w:val="24"/>
                <w:lang w:val="en-US"/>
              </w:rPr>
              <w:t>VI</w:t>
            </w:r>
            <w:r w:rsidR="000A199B" w:rsidRPr="00C861ED">
              <w:rPr>
                <w:rFonts w:ascii="Arial Narrow" w:hAnsi="Arial Narrow"/>
                <w:sz w:val="24"/>
                <w:szCs w:val="24"/>
              </w:rPr>
              <w:t xml:space="preserve"> Открытого </w:t>
            </w:r>
            <w:r w:rsidR="000A199B" w:rsidRPr="00C861ED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733709" w:rsidRPr="00C861ED" w:rsidRDefault="000A199B" w:rsidP="00A82F7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 w:cs="Times New Roman"/>
                <w:sz w:val="24"/>
                <w:szCs w:val="24"/>
              </w:rPr>
              <w:t>«Молодые профессионалы» (</w:t>
            </w:r>
            <w:proofErr w:type="spellStart"/>
            <w:r w:rsidRPr="00C861ED">
              <w:rPr>
                <w:rFonts w:ascii="Arial Narrow" w:hAnsi="Arial Narrow" w:cs="Times New Roman"/>
                <w:sz w:val="24"/>
                <w:szCs w:val="24"/>
              </w:rPr>
              <w:t>WorldSkillsRussia</w:t>
            </w:r>
            <w:proofErr w:type="spellEnd"/>
            <w:r w:rsidR="0072486F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 xml:space="preserve"> Красноярского края </w:t>
            </w:r>
            <w:r w:rsidR="0072486F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="00A82F7B" w:rsidRPr="00C861ED">
              <w:rPr>
                <w:rFonts w:ascii="Arial Narrow" w:hAnsi="Arial Narrow" w:cs="Times New Roman"/>
                <w:sz w:val="24"/>
                <w:szCs w:val="24"/>
              </w:rPr>
              <w:t xml:space="preserve">на соревновательных площадках </w:t>
            </w:r>
            <w:r w:rsidR="00733709" w:rsidRPr="00C861ED">
              <w:rPr>
                <w:rFonts w:ascii="Arial Narrow" w:hAnsi="Arial Narrow"/>
                <w:sz w:val="24"/>
                <w:szCs w:val="24"/>
              </w:rPr>
              <w:t>(по компетенциям)</w:t>
            </w:r>
          </w:p>
        </w:tc>
      </w:tr>
      <w:tr w:rsidR="00733709" w:rsidRPr="00C861ED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C861ED" w:rsidRDefault="00A82F7B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>5декабря (среда)</w:t>
            </w:r>
          </w:p>
          <w:p w:rsidR="00733709" w:rsidRPr="00C861ED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>Второй день чемпионата</w:t>
            </w:r>
          </w:p>
        </w:tc>
      </w:tr>
      <w:tr w:rsidR="00733709" w:rsidRPr="00C861ED" w:rsidTr="00A82F7B">
        <w:tc>
          <w:tcPr>
            <w:tcW w:w="1513" w:type="dxa"/>
          </w:tcPr>
          <w:p w:rsidR="00733709" w:rsidRPr="00C861ED" w:rsidRDefault="00733709" w:rsidP="00A51CA1">
            <w:pPr>
              <w:jc w:val="center"/>
              <w:rPr>
                <w:rFonts w:ascii="Arial Narrow" w:hAnsi="Arial Narrow"/>
              </w:rPr>
            </w:pPr>
            <w:r w:rsidRPr="00C861ED">
              <w:rPr>
                <w:rFonts w:ascii="Arial Narrow" w:hAnsi="Arial Narrow"/>
              </w:rPr>
              <w:t>09:00-18:00</w:t>
            </w:r>
          </w:p>
        </w:tc>
        <w:tc>
          <w:tcPr>
            <w:tcW w:w="8114" w:type="dxa"/>
          </w:tcPr>
          <w:p w:rsidR="000A199B" w:rsidRPr="00C861ED" w:rsidRDefault="000A199B" w:rsidP="000A199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/>
                <w:sz w:val="24"/>
                <w:szCs w:val="24"/>
              </w:rPr>
              <w:t xml:space="preserve">Соревновательная программа </w:t>
            </w:r>
            <w:r w:rsidR="00A82F7B" w:rsidRPr="00C861ED">
              <w:rPr>
                <w:rFonts w:ascii="Arial Narrow" w:hAnsi="Arial Narrow"/>
                <w:sz w:val="24"/>
                <w:szCs w:val="24"/>
                <w:lang w:val="en-US"/>
              </w:rPr>
              <w:t>VI</w:t>
            </w:r>
            <w:r w:rsidRPr="00C861ED">
              <w:rPr>
                <w:rFonts w:ascii="Arial Narrow" w:hAnsi="Arial Narrow"/>
                <w:sz w:val="24"/>
                <w:szCs w:val="24"/>
              </w:rPr>
              <w:t xml:space="preserve"> Открытого </w:t>
            </w:r>
            <w:r w:rsidRPr="00C861ED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733709" w:rsidRPr="00C861ED" w:rsidRDefault="000A199B" w:rsidP="00A82F7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 w:cs="Times New Roman"/>
                <w:sz w:val="24"/>
                <w:szCs w:val="24"/>
              </w:rPr>
              <w:t>«Молодые профессионалы» (</w:t>
            </w:r>
            <w:proofErr w:type="spellStart"/>
            <w:r w:rsidRPr="00C861ED">
              <w:rPr>
                <w:rFonts w:ascii="Arial Narrow" w:hAnsi="Arial Narrow" w:cs="Times New Roman"/>
                <w:sz w:val="24"/>
                <w:szCs w:val="24"/>
              </w:rPr>
              <w:t>WorldSkillsRussia</w:t>
            </w:r>
            <w:proofErr w:type="spellEnd"/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 xml:space="preserve">) Красноярского края </w:t>
            </w:r>
            <w:r w:rsidR="0072486F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="00A82F7B" w:rsidRPr="00C861ED">
              <w:rPr>
                <w:rFonts w:ascii="Arial Narrow" w:hAnsi="Arial Narrow" w:cs="Times New Roman"/>
                <w:sz w:val="24"/>
                <w:szCs w:val="24"/>
              </w:rPr>
              <w:t xml:space="preserve">на соревновательных площадках </w:t>
            </w:r>
            <w:r w:rsidRPr="00C861ED">
              <w:rPr>
                <w:rFonts w:ascii="Arial Narrow" w:hAnsi="Arial Narrow"/>
                <w:sz w:val="24"/>
                <w:szCs w:val="24"/>
              </w:rPr>
              <w:t>(по компетенциям)</w:t>
            </w:r>
          </w:p>
        </w:tc>
      </w:tr>
      <w:tr w:rsidR="00733709" w:rsidRPr="00C861ED" w:rsidTr="00A82F7B">
        <w:tc>
          <w:tcPr>
            <w:tcW w:w="1513" w:type="dxa"/>
          </w:tcPr>
          <w:p w:rsidR="00733709" w:rsidRPr="00C861ED" w:rsidRDefault="00733709" w:rsidP="00A82F7B">
            <w:pPr>
              <w:jc w:val="center"/>
              <w:rPr>
                <w:rFonts w:ascii="Arial Narrow" w:hAnsi="Arial Narrow"/>
              </w:rPr>
            </w:pPr>
            <w:r w:rsidRPr="00C861ED">
              <w:rPr>
                <w:rFonts w:ascii="Arial Narrow" w:hAnsi="Arial Narrow"/>
              </w:rPr>
              <w:t>10:00-1</w:t>
            </w:r>
            <w:r w:rsidR="00A82F7B" w:rsidRPr="00C861ED">
              <w:rPr>
                <w:rFonts w:ascii="Arial Narrow" w:hAnsi="Arial Narrow"/>
              </w:rPr>
              <w:t>8</w:t>
            </w:r>
            <w:r w:rsidRPr="00C861ED">
              <w:rPr>
                <w:rFonts w:ascii="Arial Narrow" w:hAnsi="Arial Narrow"/>
              </w:rPr>
              <w:t>:00</w:t>
            </w:r>
          </w:p>
        </w:tc>
        <w:tc>
          <w:tcPr>
            <w:tcW w:w="8114" w:type="dxa"/>
          </w:tcPr>
          <w:p w:rsidR="000A199B" w:rsidRPr="00C861ED" w:rsidRDefault="000A199B" w:rsidP="00A51CA1">
            <w:pPr>
              <w:rPr>
                <w:rFonts w:ascii="Arial Narrow" w:hAnsi="Arial Narrow" w:cs="Arial"/>
                <w:b/>
                <w:i/>
                <w:sz w:val="24"/>
              </w:rPr>
            </w:pPr>
            <w:r w:rsidRPr="00C861ED">
              <w:rPr>
                <w:rFonts w:ascii="Arial Narrow" w:hAnsi="Arial Narrow" w:cs="Arial"/>
                <w:b/>
                <w:sz w:val="24"/>
              </w:rPr>
              <w:t>Деловая программа</w:t>
            </w:r>
            <w:r w:rsidRPr="00C861ED">
              <w:rPr>
                <w:rFonts w:ascii="Arial Narrow" w:hAnsi="Arial Narrow" w:cs="Arial"/>
                <w:sz w:val="24"/>
              </w:rPr>
              <w:t xml:space="preserve"> в рамках </w:t>
            </w:r>
            <w:r w:rsidR="00A82F7B" w:rsidRPr="00C861ED">
              <w:rPr>
                <w:rFonts w:ascii="Arial Narrow" w:hAnsi="Arial Narrow"/>
                <w:sz w:val="24"/>
                <w:szCs w:val="24"/>
                <w:lang w:val="en-US"/>
              </w:rPr>
              <w:t>VI</w:t>
            </w:r>
            <w:r w:rsidRPr="00C861ED">
              <w:rPr>
                <w:rFonts w:ascii="Arial Narrow" w:hAnsi="Arial Narrow" w:cs="Arial"/>
                <w:sz w:val="24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C861ED">
              <w:rPr>
                <w:rFonts w:ascii="Arial Narrow" w:hAnsi="Arial Narrow" w:cs="Arial"/>
                <w:sz w:val="24"/>
                <w:lang w:val="en-US"/>
              </w:rPr>
              <w:t>WorldSkillsRussia</w:t>
            </w:r>
            <w:proofErr w:type="spellEnd"/>
            <w:r w:rsidRPr="00C861ED">
              <w:rPr>
                <w:rFonts w:ascii="Arial Narrow" w:hAnsi="Arial Narrow" w:cs="Arial"/>
                <w:sz w:val="24"/>
              </w:rPr>
              <w:t xml:space="preserve">) </w:t>
            </w:r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>Красноярского края</w:t>
            </w:r>
          </w:p>
          <w:p w:rsidR="00733709" w:rsidRPr="00C861ED" w:rsidRDefault="00A82F7B" w:rsidP="000A199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 xml:space="preserve">Тема: «Прорывные образовательные проекты </w:t>
            </w:r>
            <w:r w:rsidR="0072486F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Pr="00C861ED">
              <w:rPr>
                <w:rFonts w:ascii="Arial Narrow" w:hAnsi="Arial Narrow"/>
                <w:b/>
                <w:sz w:val="24"/>
                <w:szCs w:val="24"/>
              </w:rPr>
              <w:t xml:space="preserve"> развитиюкрая»</w:t>
            </w:r>
          </w:p>
          <w:p w:rsidR="00A82F7B" w:rsidRPr="00C861ED" w:rsidRDefault="00A82F7B" w:rsidP="000A199B">
            <w:pPr>
              <w:rPr>
                <w:rFonts w:ascii="Arial Narrow" w:hAnsi="Arial Narrow"/>
                <w:sz w:val="24"/>
                <w:szCs w:val="24"/>
              </w:rPr>
            </w:pPr>
            <w:r w:rsidRPr="00C861ED">
              <w:rPr>
                <w:rFonts w:ascii="Arial Narrow" w:hAnsi="Arial Narrow"/>
                <w:sz w:val="24"/>
                <w:szCs w:val="24"/>
              </w:rPr>
              <w:t xml:space="preserve">Панельная дискуссия, </w:t>
            </w:r>
            <w:r w:rsidR="00BA37AB" w:rsidRPr="00C861ED">
              <w:rPr>
                <w:rFonts w:ascii="Arial Narrow" w:hAnsi="Arial Narrow"/>
                <w:sz w:val="24"/>
                <w:szCs w:val="24"/>
              </w:rPr>
              <w:t>презентация, круглый стол, дискурс-лекция</w:t>
            </w:r>
          </w:p>
        </w:tc>
      </w:tr>
      <w:tr w:rsidR="00733709" w:rsidRPr="00C861ED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C861ED" w:rsidRDefault="00BA37AB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>6декабря (четверг)</w:t>
            </w:r>
          </w:p>
          <w:p w:rsidR="00733709" w:rsidRPr="00C861ED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>Третий день чемпионата</w:t>
            </w:r>
          </w:p>
        </w:tc>
      </w:tr>
      <w:tr w:rsidR="00733709" w:rsidRPr="00C861ED" w:rsidTr="00A82F7B">
        <w:tc>
          <w:tcPr>
            <w:tcW w:w="1513" w:type="dxa"/>
          </w:tcPr>
          <w:p w:rsidR="00733709" w:rsidRPr="00C861ED" w:rsidRDefault="00733709" w:rsidP="00A51CA1">
            <w:pPr>
              <w:jc w:val="center"/>
              <w:rPr>
                <w:rFonts w:ascii="Arial Narrow" w:hAnsi="Arial Narrow"/>
              </w:rPr>
            </w:pPr>
            <w:r w:rsidRPr="00C861ED">
              <w:rPr>
                <w:rFonts w:ascii="Arial Narrow" w:hAnsi="Arial Narrow"/>
              </w:rPr>
              <w:t>09:00-18:00</w:t>
            </w:r>
          </w:p>
        </w:tc>
        <w:tc>
          <w:tcPr>
            <w:tcW w:w="8114" w:type="dxa"/>
          </w:tcPr>
          <w:p w:rsidR="00BA37AB" w:rsidRPr="00C861ED" w:rsidRDefault="00215D77" w:rsidP="00BA37A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/>
                <w:sz w:val="24"/>
                <w:szCs w:val="24"/>
              </w:rPr>
              <w:t xml:space="preserve">Соревновательная </w:t>
            </w:r>
            <w:r w:rsidR="0072486F" w:rsidRPr="00C861ED">
              <w:rPr>
                <w:rFonts w:ascii="Arial Narrow" w:hAnsi="Arial Narrow"/>
                <w:sz w:val="24"/>
                <w:szCs w:val="24"/>
              </w:rPr>
              <w:t xml:space="preserve">программа </w:t>
            </w:r>
            <w:r w:rsidR="00BA37AB" w:rsidRPr="00C861ED">
              <w:rPr>
                <w:rFonts w:ascii="Arial Narrow" w:hAnsi="Arial Narrow"/>
                <w:sz w:val="24"/>
                <w:szCs w:val="24"/>
                <w:lang w:val="en-US"/>
              </w:rPr>
              <w:t>VI</w:t>
            </w:r>
            <w:r w:rsidR="00BA37AB" w:rsidRPr="00C861ED">
              <w:rPr>
                <w:rFonts w:ascii="Arial Narrow" w:hAnsi="Arial Narrow"/>
                <w:sz w:val="24"/>
                <w:szCs w:val="24"/>
              </w:rPr>
              <w:t xml:space="preserve"> Открытого </w:t>
            </w:r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733709" w:rsidRPr="00C861ED" w:rsidRDefault="00BA37AB" w:rsidP="00BA37A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 w:cs="Times New Roman"/>
                <w:sz w:val="24"/>
                <w:szCs w:val="24"/>
              </w:rPr>
              <w:t>«Молодые профессионалы» (</w:t>
            </w:r>
            <w:proofErr w:type="spellStart"/>
            <w:r w:rsidRPr="00C861ED">
              <w:rPr>
                <w:rFonts w:ascii="Arial Narrow" w:hAnsi="Arial Narrow" w:cs="Times New Roman"/>
                <w:sz w:val="24"/>
                <w:szCs w:val="24"/>
              </w:rPr>
              <w:t>WorldSkillsRussia</w:t>
            </w:r>
            <w:proofErr w:type="spellEnd"/>
            <w:r w:rsidRPr="00C861E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 xml:space="preserve">Красноярского края </w:t>
            </w:r>
            <w:r w:rsidR="0072486F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C861ED">
              <w:rPr>
                <w:rFonts w:ascii="Arial Narrow" w:hAnsi="Arial Narrow" w:cs="Times New Roman"/>
                <w:sz w:val="24"/>
                <w:szCs w:val="24"/>
              </w:rPr>
              <w:t xml:space="preserve">на соревновательных площадках </w:t>
            </w:r>
            <w:r w:rsidRPr="00C861ED">
              <w:rPr>
                <w:rFonts w:ascii="Arial Narrow" w:hAnsi="Arial Narrow"/>
                <w:sz w:val="24"/>
                <w:szCs w:val="24"/>
              </w:rPr>
              <w:t>(по компетенциям)</w:t>
            </w:r>
          </w:p>
        </w:tc>
      </w:tr>
      <w:tr w:rsidR="00733709" w:rsidRPr="00C861ED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C861ED" w:rsidRDefault="00BA37AB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>7декабря (пятница)</w:t>
            </w:r>
          </w:p>
          <w:p w:rsidR="00733709" w:rsidRPr="00C861ED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61ED">
              <w:rPr>
                <w:rFonts w:ascii="Arial Narrow" w:hAnsi="Arial Narrow"/>
                <w:b/>
                <w:sz w:val="24"/>
                <w:szCs w:val="24"/>
              </w:rPr>
              <w:t>Заключительный день чемпионата</w:t>
            </w:r>
          </w:p>
        </w:tc>
      </w:tr>
      <w:tr w:rsidR="00733709" w:rsidRPr="00C861ED" w:rsidTr="00A82F7B">
        <w:tc>
          <w:tcPr>
            <w:tcW w:w="1513" w:type="dxa"/>
          </w:tcPr>
          <w:p w:rsidR="00733709" w:rsidRPr="00C861ED" w:rsidRDefault="00733709" w:rsidP="0072486F">
            <w:pPr>
              <w:jc w:val="center"/>
              <w:rPr>
                <w:rFonts w:ascii="Arial Narrow" w:hAnsi="Arial Narrow"/>
              </w:rPr>
            </w:pPr>
            <w:r w:rsidRPr="00C861ED">
              <w:rPr>
                <w:rFonts w:ascii="Arial Narrow" w:hAnsi="Arial Narrow"/>
              </w:rPr>
              <w:t>1</w:t>
            </w:r>
            <w:r w:rsidR="002F2455" w:rsidRPr="00C861ED">
              <w:rPr>
                <w:rFonts w:ascii="Arial Narrow" w:hAnsi="Arial Narrow"/>
              </w:rPr>
              <w:t>5:00-17:0</w:t>
            </w:r>
            <w:r w:rsidRPr="00C861ED">
              <w:rPr>
                <w:rFonts w:ascii="Arial Narrow" w:hAnsi="Arial Narrow"/>
              </w:rPr>
              <w:t>0</w:t>
            </w:r>
          </w:p>
        </w:tc>
        <w:tc>
          <w:tcPr>
            <w:tcW w:w="8114" w:type="dxa"/>
          </w:tcPr>
          <w:p w:rsidR="00733709" w:rsidRPr="00C861ED" w:rsidRDefault="00733709" w:rsidP="00BA37A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C861ED">
              <w:rPr>
                <w:rFonts w:ascii="Arial Narrow" w:hAnsi="Arial Narrow"/>
                <w:sz w:val="24"/>
                <w:szCs w:val="24"/>
              </w:rPr>
              <w:t xml:space="preserve">Торжественная церемония награждения победителей и </w:t>
            </w:r>
            <w:r w:rsidR="00215D77" w:rsidRPr="00C861ED">
              <w:rPr>
                <w:rFonts w:ascii="Arial Narrow" w:hAnsi="Arial Narrow"/>
                <w:sz w:val="24"/>
                <w:szCs w:val="24"/>
              </w:rPr>
              <w:t xml:space="preserve">участников </w:t>
            </w:r>
            <w:r w:rsidR="009870FD">
              <w:rPr>
                <w:rFonts w:ascii="Arial Narrow" w:hAnsi="Arial Narrow"/>
                <w:sz w:val="24"/>
                <w:szCs w:val="24"/>
              </w:rPr>
              <w:br/>
            </w:r>
            <w:r w:rsidR="00BA37AB" w:rsidRPr="00C861ED">
              <w:rPr>
                <w:rFonts w:ascii="Arial Narrow" w:hAnsi="Arial Narrow"/>
                <w:sz w:val="24"/>
                <w:szCs w:val="24"/>
                <w:lang w:val="en-US"/>
              </w:rPr>
              <w:t>VI</w:t>
            </w:r>
            <w:r w:rsidR="00BA37AB" w:rsidRPr="00C861ED">
              <w:rPr>
                <w:rFonts w:ascii="Arial Narrow" w:hAnsi="Arial Narrow"/>
                <w:sz w:val="24"/>
                <w:szCs w:val="24"/>
              </w:rPr>
              <w:t xml:space="preserve"> Открытого </w:t>
            </w:r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 xml:space="preserve">Регионального чемпионата «Молодые профессионалы» </w:t>
            </w:r>
            <w:r w:rsidR="009870FD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>(</w:t>
            </w:r>
            <w:proofErr w:type="spellStart"/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>WorldSkillsRussia</w:t>
            </w:r>
            <w:proofErr w:type="spellEnd"/>
            <w:r w:rsidR="00BA37AB" w:rsidRPr="00C861E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 xml:space="preserve">Красноярского </w:t>
            </w:r>
            <w:proofErr w:type="spellStart"/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>краяв</w:t>
            </w:r>
            <w:proofErr w:type="spellEnd"/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 xml:space="preserve"> МСК «</w:t>
            </w:r>
            <w:bookmarkStart w:id="1" w:name="_GoBack"/>
            <w:r w:rsidR="009D7225" w:rsidRPr="00C861ED">
              <w:rPr>
                <w:rFonts w:ascii="Arial Narrow" w:hAnsi="Arial Narrow" w:cs="Times New Roman"/>
                <w:sz w:val="24"/>
                <w:szCs w:val="24"/>
              </w:rPr>
              <w:t>АРЕНА. СЕВЕР</w:t>
            </w:r>
            <w:bookmarkEnd w:id="1"/>
            <w:r w:rsidR="002F2455" w:rsidRPr="00C861ED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</w:tr>
    </w:tbl>
    <w:p w:rsidR="009870FD" w:rsidRDefault="009870FD" w:rsidP="00215D7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9870FD" w:rsidRDefault="009870FD">
      <w:pPr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br w:type="page"/>
      </w:r>
    </w:p>
    <w:p w:rsidR="00215D77" w:rsidRDefault="00215D77" w:rsidP="00215D7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23BC4">
        <w:rPr>
          <w:rFonts w:ascii="Arial Narrow" w:hAnsi="Arial Narrow" w:cs="Times New Roman"/>
          <w:b/>
          <w:color w:val="FF0000"/>
          <w:sz w:val="24"/>
          <w:szCs w:val="24"/>
        </w:rPr>
        <w:lastRenderedPageBreak/>
        <w:t>ГРАФИК ПРОВЕДЕНИЯ ЧЕМПИОНАТА</w:t>
      </w:r>
    </w:p>
    <w:p w:rsidR="00215D77" w:rsidRDefault="00215D77" w:rsidP="00215D7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</w:p>
    <w:tbl>
      <w:tblPr>
        <w:tblW w:w="9351" w:type="dxa"/>
        <w:jc w:val="center"/>
        <w:tblLook w:val="04A0"/>
      </w:tblPr>
      <w:tblGrid>
        <w:gridCol w:w="1838"/>
        <w:gridCol w:w="2693"/>
        <w:gridCol w:w="4820"/>
      </w:tblGrid>
      <w:tr w:rsidR="00F109AE" w:rsidRPr="0080764F" w:rsidTr="009870FD">
        <w:trPr>
          <w:trHeight w:val="10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AE" w:rsidRPr="00FF1E91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E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дня чемпиона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AE" w:rsidRPr="00FF1E91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E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й ден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AE" w:rsidRPr="00FF1E91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E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дня</w:t>
            </w:r>
          </w:p>
        </w:tc>
      </w:tr>
      <w:tr w:rsidR="00F109AE" w:rsidRPr="0080764F" w:rsidTr="009870FD">
        <w:trPr>
          <w:trHeight w:val="133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109AE" w:rsidRPr="0080764F" w:rsidRDefault="00F109AE" w:rsidP="001018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 декабря2018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70FD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Заезд и размещение конкурсантов, экспертов </w:t>
            </w:r>
            <w:r w:rsidR="009870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и гостей чемпионата. </w:t>
            </w:r>
          </w:p>
          <w:p w:rsidR="00F109AE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Монтаж оборудования на конкурсных площадках. </w:t>
            </w:r>
          </w:p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обрание главных экспертов</w:t>
            </w:r>
            <w:r w:rsidR="008E0AB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12:00)</w:t>
            </w:r>
          </w:p>
        </w:tc>
      </w:tr>
      <w:tr w:rsidR="00F109AE" w:rsidRPr="0080764F" w:rsidTr="009870FD">
        <w:trPr>
          <w:trHeight w:val="15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109AE" w:rsidRPr="00FF1E91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109AE" w:rsidRPr="0080764F" w:rsidRDefault="00F109AE" w:rsidP="001018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 декабря2018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109AE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Тренировочный день. Жеребьевка. Обсуждение конкурсного задания. </w:t>
            </w:r>
          </w:p>
          <w:p w:rsidR="00F109AE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ткрытие чемпионата (1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:00 ч.). </w:t>
            </w:r>
          </w:p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еминары экспертов по компетенциям </w:t>
            </w:r>
          </w:p>
        </w:tc>
      </w:tr>
      <w:tr w:rsidR="00F109AE" w:rsidRPr="0080764F" w:rsidTr="009870FD">
        <w:trPr>
          <w:trHeight w:val="108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FF1E91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FF1E91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80764F" w:rsidRDefault="00F109AE" w:rsidP="001018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 декабря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018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09AE" w:rsidRPr="0080764F" w:rsidRDefault="009870FD" w:rsidP="009870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-й конкурсный день</w:t>
            </w:r>
          </w:p>
        </w:tc>
      </w:tr>
      <w:tr w:rsidR="00F109AE" w:rsidRPr="0080764F" w:rsidTr="009870FD">
        <w:trPr>
          <w:trHeight w:val="9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80764F" w:rsidRDefault="00F109AE" w:rsidP="001018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18C3" w:rsidRDefault="001018C3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-й конкурсный день.</w:t>
            </w:r>
          </w:p>
          <w:p w:rsidR="00F109AE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ловая программа</w:t>
            </w:r>
          </w:p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9AE" w:rsidRPr="0080764F" w:rsidTr="009870FD">
        <w:trPr>
          <w:trHeight w:val="9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80764F" w:rsidRDefault="00F109AE" w:rsidP="001018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 декабря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18C3" w:rsidRDefault="001018C3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3-й конкурсный день. </w:t>
            </w:r>
          </w:p>
          <w:p w:rsidR="001018C3" w:rsidRDefault="00F109AE" w:rsidP="008E0A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8E0AB0" w:rsidRDefault="008E0AB0" w:rsidP="008E0A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дача протоколов чемпионата</w:t>
            </w:r>
          </w:p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9AE" w:rsidRPr="0080764F" w:rsidTr="009870FD">
        <w:trPr>
          <w:trHeight w:val="1602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109AE" w:rsidRPr="0080764F" w:rsidRDefault="00F109AE" w:rsidP="006E34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7 декабря2018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E0AB0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обрание экспертного сообщества. </w:t>
            </w:r>
          </w:p>
          <w:p w:rsidR="00F109AE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крытие чемпионата (1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:00 ч.). </w:t>
            </w:r>
          </w:p>
          <w:p w:rsidR="00F109AE" w:rsidRPr="0080764F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монтаж оборудования</w:t>
            </w:r>
            <w:r w:rsidRPr="008076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с конкурсных площадок</w:t>
            </w:r>
          </w:p>
        </w:tc>
      </w:tr>
    </w:tbl>
    <w:p w:rsidR="00DE7D52" w:rsidRDefault="00DE7D52" w:rsidP="00215D77">
      <w:pPr>
        <w:keepNext/>
        <w:spacing w:after="0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9870FD" w:rsidRDefault="009870FD">
      <w:pP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br w:type="page"/>
      </w:r>
    </w:p>
    <w:p w:rsidR="00FD5409" w:rsidRDefault="00FD5409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 w:rsidRPr="00FD5409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lastRenderedPageBreak/>
        <w:t>ПЕРЕЧЕНЬ КОМПЕТЕНЦИЙ</w:t>
      </w:r>
      <w:bookmarkEnd w:id="0"/>
    </w:p>
    <w:p w:rsidR="0038689D" w:rsidRPr="0038689D" w:rsidRDefault="00C12A94" w:rsidP="0038689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  <w:lang w:val="en-US"/>
        </w:rPr>
        <w:t>V</w:t>
      </w:r>
      <w:r w:rsidR="00185349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  <w:lang w:val="en-US"/>
        </w:rPr>
        <w:t>I</w:t>
      </w:r>
      <w:r w:rsidR="00B2505C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ОТКРЫТОГО </w:t>
      </w:r>
      <w:r w:rsidRPr="0038689D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РЕГИОНАЛЬНОГО ЧЕМПИОНАТА «МОЛОДЫЕ ПРОФЕССИОНАЛЫ»</w:t>
      </w:r>
    </w:p>
    <w:p w:rsidR="0038689D" w:rsidRPr="000F7D58" w:rsidRDefault="00C12A94" w:rsidP="0038689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 w:rsidRPr="0038689D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(WORLDSKILLS RUSSIA) </w:t>
      </w:r>
      <w:r w:rsidR="00185349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КРАСНОЯРСКОГО КРАЯ</w:t>
      </w:r>
    </w:p>
    <w:p w:rsidR="00FD5409" w:rsidRPr="00FD5409" w:rsidRDefault="00FD5409" w:rsidP="00FD5409">
      <w:pPr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343" w:type="dxa"/>
        <w:jc w:val="center"/>
        <w:tblLook w:val="04A0"/>
      </w:tblPr>
      <w:tblGrid>
        <w:gridCol w:w="562"/>
        <w:gridCol w:w="4820"/>
        <w:gridCol w:w="4961"/>
      </w:tblGrid>
      <w:tr w:rsidR="00185349" w:rsidRPr="00185349" w:rsidTr="009870FD">
        <w:trPr>
          <w:trHeight w:val="417"/>
          <w:jc w:val="center"/>
        </w:trPr>
        <w:tc>
          <w:tcPr>
            <w:tcW w:w="10343" w:type="dxa"/>
            <w:gridSpan w:val="3"/>
            <w:vAlign w:val="center"/>
          </w:tcPr>
          <w:p w:rsidR="006E34DA" w:rsidRPr="00185349" w:rsidRDefault="006E34DA" w:rsidP="009870FD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ВОЗРАСТНАЯ КАТЕГОРИЯ 16-22</w:t>
            </w:r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color w:val="0070C0"/>
                <w:sz w:val="24"/>
                <w:szCs w:val="24"/>
              </w:rPr>
              <w:t>Производство и инженерные технологии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Мехатроника</w:t>
            </w:r>
            <w:proofErr w:type="spellEnd"/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04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Mechatronics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06 CNC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Turn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07 CNC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Mill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10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Weld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ромышленная автоматика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19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IndustrialControl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3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MobileRobotics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Изготовление прототипов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45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PrototypeModelling</w:t>
            </w:r>
            <w:proofErr w:type="spellEnd"/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 (FS)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6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ChemicalAnalysisService</w:t>
            </w:r>
            <w:proofErr w:type="spellEnd"/>
          </w:p>
        </w:tc>
      </w:tr>
      <w:tr w:rsidR="006E34DA" w:rsidRPr="009870FD" w:rsidTr="007B0BC6">
        <w:trPr>
          <w:jc w:val="center"/>
        </w:trPr>
        <w:tc>
          <w:tcPr>
            <w:tcW w:w="10343" w:type="dxa"/>
            <w:gridSpan w:val="3"/>
          </w:tcPr>
          <w:p w:rsidR="006E34DA" w:rsidRPr="009870FD" w:rsidRDefault="006E34DA" w:rsidP="006E34DA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9870FD">
              <w:rPr>
                <w:rFonts w:ascii="Arial Narrow" w:hAnsi="Arial Narrow" w:cs="Times New Roman"/>
                <w:color w:val="0070C0"/>
                <w:sz w:val="24"/>
                <w:szCs w:val="24"/>
              </w:rPr>
              <w:t>Строительство и строительные технологии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R87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Wooden Items Restoration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15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PlumbingandHeat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18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ElectricalInstallations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Кирпичная кладка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Bricklay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1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PlasteringandDrywallSystems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4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Cabinetmak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5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Joiner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лотницкое дело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6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Carpentr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Геодезия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60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Geodes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ечное дело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R93</w:t>
            </w:r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color w:val="0070C0"/>
                <w:sz w:val="24"/>
                <w:szCs w:val="24"/>
              </w:rPr>
              <w:t>Информационные и коммуникационные технологии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05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MechanicalEngineering</w:t>
            </w:r>
            <w:proofErr w:type="spellEnd"/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 CAD</w:t>
            </w:r>
          </w:p>
        </w:tc>
      </w:tr>
      <w:tr w:rsidR="006E34DA" w:rsidRPr="00B2505C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09 IT Software Solutions for Business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Веб-дизайн и разработка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17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WebDesignandDevelopment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39 IT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NetworkSystemsAdministration</w:t>
            </w:r>
            <w:proofErr w:type="spellEnd"/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color w:val="0070C0"/>
                <w:sz w:val="24"/>
                <w:szCs w:val="24"/>
              </w:rPr>
              <w:t>Творчество и дизайн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Ювелирное дело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7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eweller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Технологии мод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31 Fashion Technology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40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GraphicDesignTechnology</w:t>
            </w:r>
            <w:proofErr w:type="spellEnd"/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color w:val="0070C0"/>
                <w:sz w:val="24"/>
                <w:szCs w:val="24"/>
              </w:rPr>
              <w:t>Сфера услуг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9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Hairdress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Кондитерское дело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32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PâtisserieandConfectioner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34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Cook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Ресторанный сервис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35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RestaurantService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41 Health and Social Care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Хлебопечение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47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Baker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Администрированиеотеля</w:t>
            </w:r>
            <w:proofErr w:type="spellEnd"/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E57 Hotel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Reception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4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PreschoolEducation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Туризм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R9 Tourism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11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Entrepreneurship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21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PrimarySchoolTeach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56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Veterinar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реподавание музыки в школе (презентационная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57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MusicTeaching</w:t>
            </w:r>
            <w:proofErr w:type="spellEnd"/>
          </w:p>
        </w:tc>
      </w:tr>
      <w:tr w:rsidR="00185349" w:rsidRPr="00B2505C" w:rsidTr="007B0BC6">
        <w:trPr>
          <w:jc w:val="center"/>
        </w:trPr>
        <w:tc>
          <w:tcPr>
            <w:tcW w:w="562" w:type="dxa"/>
          </w:tcPr>
          <w:p w:rsidR="00185349" w:rsidRPr="00185349" w:rsidRDefault="00185349" w:rsidP="00185349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5349" w:rsidRPr="00185349" w:rsidRDefault="00185349" w:rsidP="0018534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Физическая культура, спорт и фитнес </w:t>
            </w:r>
          </w:p>
        </w:tc>
        <w:tc>
          <w:tcPr>
            <w:tcW w:w="4961" w:type="dxa"/>
          </w:tcPr>
          <w:p w:rsidR="00185349" w:rsidRPr="00185349" w:rsidRDefault="00185349" w:rsidP="0018534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D1 Physical Education, Sports and Fitness</w:t>
            </w:r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185349">
              <w:rPr>
                <w:rFonts w:ascii="Arial Narrow" w:hAnsi="Arial Narrow" w:cs="Times New Roman"/>
                <w:color w:val="0070C0"/>
                <w:sz w:val="24"/>
                <w:szCs w:val="24"/>
                <w:lang w:val="en-US"/>
              </w:rPr>
              <w:t>Транспорт</w:t>
            </w:r>
            <w:proofErr w:type="spellEnd"/>
            <w:r w:rsidRPr="00185349">
              <w:rPr>
                <w:rFonts w:ascii="Arial Narrow" w:hAnsi="Arial Narrow" w:cs="Times New Roman"/>
                <w:color w:val="0070C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85349">
              <w:rPr>
                <w:rFonts w:ascii="Arial Narrow" w:hAnsi="Arial Narrow" w:cs="Times New Roman"/>
                <w:color w:val="0070C0"/>
                <w:sz w:val="24"/>
                <w:szCs w:val="24"/>
                <w:lang w:val="en-US"/>
              </w:rPr>
              <w:t>логистика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Кузовной ремонт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13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AutobodyRepair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33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AutomobileTechnolog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Окраска автомобиля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36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CarPaint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E53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AgriculturalMechanic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Управление железнодорожным транспортом</w:t>
            </w:r>
          </w:p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(презентационная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67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EngineDriving</w:t>
            </w:r>
            <w:proofErr w:type="spellEnd"/>
          </w:p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Управление бульдозером (презентационная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72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Bulldozerdriver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Управление автогрейдером (презентационная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73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Graderdriver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Управление экскаватором (презентационная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74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Excavatoroperator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Управление фронтальным погрузчиком</w:t>
            </w:r>
          </w:p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(презентационная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75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Frontloadeardriver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Экспедирование грузов (презентационная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D2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FreightForwarding</w:t>
            </w:r>
            <w:proofErr w:type="spellEnd"/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color w:val="0070C0"/>
                <w:sz w:val="24"/>
                <w:szCs w:val="24"/>
              </w:rPr>
              <w:t>Сельское хозяйство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Агрономия(презентационная)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R9</w:t>
            </w:r>
            <w:r w:rsidRPr="00185349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Agronomy</w:t>
            </w:r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</w:pPr>
          </w:p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  <w:t>ВОЗРАСТНАЯ КАТЕГОРИЯ 16 И МОЛОЖЕ (ЮНИОРЫ)</w:t>
            </w:r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</w:rPr>
              <w:t>Производство и инженерные технологии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ромышленная автоматика - Юниоры</w:t>
            </w:r>
          </w:p>
        </w:tc>
        <w:tc>
          <w:tcPr>
            <w:tcW w:w="4961" w:type="dxa"/>
            <w:shd w:val="clear" w:color="auto" w:fill="auto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19J Industrial Control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Мобильная робототехника - Юниоры</w:t>
            </w:r>
          </w:p>
        </w:tc>
        <w:tc>
          <w:tcPr>
            <w:tcW w:w="4961" w:type="dxa"/>
            <w:shd w:val="clear" w:color="auto" w:fill="auto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23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MobileRobotics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Изготовлениепрототипов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</w:t>
            </w:r>
            <w:r w:rsidRPr="00185349">
              <w:rPr>
                <w:rFonts w:ascii="Arial Narrow" w:hAnsi="Arial Narrow" w:cs="Times New Roman"/>
                <w:sz w:val="24"/>
                <w:szCs w:val="24"/>
              </w:rPr>
              <w:t>Юниоры</w:t>
            </w:r>
          </w:p>
        </w:tc>
        <w:tc>
          <w:tcPr>
            <w:tcW w:w="4961" w:type="dxa"/>
            <w:shd w:val="clear" w:color="auto" w:fill="auto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45J Prototype Modelling</w:t>
            </w:r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</w:rPr>
              <w:t>Строительство и строительные технологии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роизводство мебели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</w:t>
            </w:r>
            <w:r w:rsidRPr="00185349">
              <w:rPr>
                <w:rFonts w:ascii="Arial Narrow" w:hAnsi="Arial Narrow" w:cs="Times New Roman"/>
                <w:sz w:val="24"/>
                <w:szCs w:val="24"/>
              </w:rPr>
              <w:t>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24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Cabinetmaking</w:t>
            </w:r>
            <w:proofErr w:type="spellEnd"/>
          </w:p>
        </w:tc>
      </w:tr>
      <w:tr w:rsidR="006E34DA" w:rsidRPr="00185349" w:rsidTr="007B0BC6">
        <w:trPr>
          <w:trHeight w:val="163"/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лотницкое дело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</w:t>
            </w:r>
            <w:r w:rsidRPr="00185349">
              <w:rPr>
                <w:rFonts w:ascii="Arial Narrow" w:hAnsi="Arial Narrow" w:cs="Times New Roman"/>
                <w:sz w:val="24"/>
                <w:szCs w:val="24"/>
              </w:rPr>
              <w:t>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26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Carpentry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Геодезия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R60J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Geodesy</w:t>
            </w:r>
            <w:proofErr w:type="spellEnd"/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</w:rPr>
              <w:t>Информационные и коммуникационные технологии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Инженерный дизайн CAD (САПР)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05J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MechanicalEngineering</w:t>
            </w:r>
            <w:proofErr w:type="spellEnd"/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 CAD</w:t>
            </w:r>
          </w:p>
        </w:tc>
      </w:tr>
      <w:tr w:rsidR="006E34DA" w:rsidRPr="00B2505C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Веб-дизайн и разработка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17J Web Design and Development</w:t>
            </w:r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>Творчество</w:t>
            </w:r>
            <w:proofErr w:type="spellEnd"/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>дизайн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Технология моды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31J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FashionTechnology</w:t>
            </w:r>
            <w:proofErr w:type="spellEnd"/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>Сферауслуг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Кондитерскоедело</w:t>
            </w:r>
            <w:proofErr w:type="spellEnd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Юниоры</w:t>
            </w:r>
            <w:proofErr w:type="spellEnd"/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32J Patisserie and Confectionery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Поварское дело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34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Cooking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Ресторанный сервис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35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RestaurantService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Хлебопечение</w:t>
            </w:r>
            <w:proofErr w:type="spellEnd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Юниоры</w:t>
            </w:r>
            <w:proofErr w:type="spellEnd"/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47J Bakery</w:t>
            </w:r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Администрированиеотеля</w:t>
            </w:r>
            <w:proofErr w:type="spellEnd"/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E57</w:t>
            </w:r>
            <w:r w:rsid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Receptioning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Дошкольное воспитание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R4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PreschoolEducation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Ветеринария</w:t>
            </w:r>
            <w:proofErr w:type="spellEnd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Юниоры</w:t>
            </w:r>
            <w:proofErr w:type="spellEnd"/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R56J Veterinary</w:t>
            </w:r>
          </w:p>
        </w:tc>
      </w:tr>
      <w:tr w:rsidR="006E34DA" w:rsidRPr="00B2505C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Физическая культура, спорт и фитнес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D1J Physical Education, Sports and Fitness</w:t>
            </w:r>
          </w:p>
        </w:tc>
      </w:tr>
      <w:tr w:rsidR="00185349" w:rsidRPr="00185349" w:rsidTr="007B0BC6">
        <w:trPr>
          <w:jc w:val="center"/>
        </w:trPr>
        <w:tc>
          <w:tcPr>
            <w:tcW w:w="10343" w:type="dxa"/>
            <w:gridSpan w:val="3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>Транспорт</w:t>
            </w:r>
            <w:proofErr w:type="spellEnd"/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85349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>логистика</w:t>
            </w:r>
            <w:proofErr w:type="spellEnd"/>
          </w:p>
        </w:tc>
      </w:tr>
      <w:tr w:rsidR="006E34DA" w:rsidRPr="00185349" w:rsidTr="007B0BC6">
        <w:trPr>
          <w:jc w:val="center"/>
        </w:trPr>
        <w:tc>
          <w:tcPr>
            <w:tcW w:w="562" w:type="dxa"/>
          </w:tcPr>
          <w:p w:rsidR="006E34DA" w:rsidRPr="00185349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Ремонт и обслуживание легковых автомобилей - Юниоры</w:t>
            </w:r>
          </w:p>
        </w:tc>
        <w:tc>
          <w:tcPr>
            <w:tcW w:w="4961" w:type="dxa"/>
          </w:tcPr>
          <w:p w:rsidR="006E34DA" w:rsidRPr="00185349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33</w:t>
            </w:r>
            <w:r w:rsidRPr="00185349">
              <w:rPr>
                <w:rFonts w:ascii="Arial Narrow" w:hAnsi="Arial Narrow" w:cs="Times New Roman"/>
                <w:sz w:val="24"/>
                <w:szCs w:val="24"/>
                <w:lang w:val="en-US"/>
              </w:rPr>
              <w:t>JAutomobileTechnology</w:t>
            </w:r>
          </w:p>
        </w:tc>
      </w:tr>
      <w:tr w:rsidR="00236F1E" w:rsidRPr="00185349" w:rsidTr="00173A47">
        <w:trPr>
          <w:jc w:val="center"/>
        </w:trPr>
        <w:tc>
          <w:tcPr>
            <w:tcW w:w="10343" w:type="dxa"/>
            <w:gridSpan w:val="3"/>
          </w:tcPr>
          <w:p w:rsidR="00236F1E" w:rsidRDefault="00236F1E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36F1E" w:rsidRPr="00236F1E" w:rsidRDefault="00236F1E" w:rsidP="00236F1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36F1E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ВОЗРАСТНАЯ КАТЕГОРИЯ 50 + (НАВЫКИ МУДРЫХ)</w:t>
            </w:r>
          </w:p>
        </w:tc>
      </w:tr>
      <w:tr w:rsidR="00236F1E" w:rsidRPr="00185349" w:rsidTr="00173A47">
        <w:trPr>
          <w:jc w:val="center"/>
        </w:trPr>
        <w:tc>
          <w:tcPr>
            <w:tcW w:w="562" w:type="dxa"/>
          </w:tcPr>
          <w:p w:rsidR="00236F1E" w:rsidRPr="00185349" w:rsidRDefault="00236F1E" w:rsidP="00173A47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6F1E" w:rsidRPr="00185349" w:rsidRDefault="00236F1E" w:rsidP="00173A4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4961" w:type="dxa"/>
          </w:tcPr>
          <w:p w:rsidR="00236F1E" w:rsidRPr="00185349" w:rsidRDefault="00236F1E" w:rsidP="00173A4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25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Joinery</w:t>
            </w:r>
            <w:proofErr w:type="spellEnd"/>
          </w:p>
        </w:tc>
      </w:tr>
      <w:tr w:rsidR="00236F1E" w:rsidRPr="00185349" w:rsidTr="00173A47">
        <w:trPr>
          <w:jc w:val="center"/>
        </w:trPr>
        <w:tc>
          <w:tcPr>
            <w:tcW w:w="562" w:type="dxa"/>
          </w:tcPr>
          <w:p w:rsidR="00236F1E" w:rsidRPr="00185349" w:rsidRDefault="00236F1E" w:rsidP="00173A47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36F1E" w:rsidRPr="00185349" w:rsidRDefault="00236F1E" w:rsidP="00173A4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4961" w:type="dxa"/>
          </w:tcPr>
          <w:p w:rsidR="00236F1E" w:rsidRPr="00185349" w:rsidRDefault="00236F1E" w:rsidP="00173A4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05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MechanicalEngineering</w:t>
            </w:r>
            <w:proofErr w:type="spellEnd"/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 CAD</w:t>
            </w:r>
          </w:p>
        </w:tc>
      </w:tr>
      <w:tr w:rsidR="00236F1E" w:rsidRPr="00185349" w:rsidTr="00173A47">
        <w:trPr>
          <w:jc w:val="center"/>
        </w:trPr>
        <w:tc>
          <w:tcPr>
            <w:tcW w:w="562" w:type="dxa"/>
          </w:tcPr>
          <w:p w:rsidR="00236F1E" w:rsidRPr="00185349" w:rsidRDefault="00236F1E" w:rsidP="00173A47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36F1E" w:rsidRPr="00185349" w:rsidRDefault="00236F1E" w:rsidP="00173A4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>Хлебопечение</w:t>
            </w:r>
          </w:p>
        </w:tc>
        <w:tc>
          <w:tcPr>
            <w:tcW w:w="4961" w:type="dxa"/>
          </w:tcPr>
          <w:p w:rsidR="00236F1E" w:rsidRPr="00185349" w:rsidRDefault="00236F1E" w:rsidP="00173A4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5349">
              <w:rPr>
                <w:rFonts w:ascii="Arial Narrow" w:hAnsi="Arial Narrow" w:cs="Times New Roman"/>
                <w:sz w:val="24"/>
                <w:szCs w:val="24"/>
              </w:rPr>
              <w:t xml:space="preserve">47 </w:t>
            </w:r>
            <w:proofErr w:type="spellStart"/>
            <w:r w:rsidRPr="00185349">
              <w:rPr>
                <w:rFonts w:ascii="Arial Narrow" w:hAnsi="Arial Narrow" w:cs="Times New Roman"/>
                <w:sz w:val="24"/>
                <w:szCs w:val="24"/>
              </w:rPr>
              <w:t>Bakery</w:t>
            </w:r>
            <w:proofErr w:type="spellEnd"/>
          </w:p>
        </w:tc>
      </w:tr>
      <w:tr w:rsidR="007B0BC6" w:rsidRPr="007B0BC6" w:rsidTr="007B0BC6">
        <w:trPr>
          <w:jc w:val="center"/>
        </w:trPr>
        <w:tc>
          <w:tcPr>
            <w:tcW w:w="10343" w:type="dxa"/>
            <w:gridSpan w:val="3"/>
          </w:tcPr>
          <w:p w:rsidR="006E34DA" w:rsidRPr="00236F1E" w:rsidRDefault="006E34DA" w:rsidP="006E34DA">
            <w:pPr>
              <w:jc w:val="center"/>
              <w:rPr>
                <w:rFonts w:ascii="Arial Narrow" w:hAnsi="Arial Narrow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b/>
                <w:color w:val="E36C0A" w:themeColor="accent6" w:themeShade="BF"/>
                <w:sz w:val="24"/>
                <w:szCs w:val="24"/>
              </w:rPr>
              <w:t>РЕГИОНАЛЬНЫЕ / НОВЫЕ КОМПЕТЕНЦИИ И ПРЕЗЕНТАЦИОННЫЕ ПЛОЩАДКИ</w:t>
            </w:r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>Оленевод-механизатор</w:t>
            </w:r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>Художественная вышивка с элементами декора</w:t>
            </w:r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>Офисные технологии</w:t>
            </w:r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>Педагог-организатор досуговой деятельности</w:t>
            </w:r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>Зоотехния</w:t>
            </w:r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 xml:space="preserve">Технология получения металлургических </w:t>
            </w:r>
            <w:proofErr w:type="spellStart"/>
            <w:r w:rsidRPr="007B0BC6">
              <w:rPr>
                <w:rFonts w:ascii="Arial Narrow" w:hAnsi="Arial Narrow" w:cs="Times New Roman"/>
                <w:sz w:val="24"/>
                <w:szCs w:val="24"/>
              </w:rPr>
              <w:t>промпродуктов</w:t>
            </w:r>
            <w:proofErr w:type="spellEnd"/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>Прикладная кросс-логистика</w:t>
            </w:r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6E34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 xml:space="preserve">Автоматизация сельскохозяйственной техники и </w:t>
            </w:r>
            <w:proofErr w:type="spellStart"/>
            <w:r w:rsidRPr="007B0BC6">
              <w:rPr>
                <w:rFonts w:ascii="Arial Narrow" w:hAnsi="Arial Narrow" w:cs="Times New Roman"/>
                <w:sz w:val="24"/>
                <w:szCs w:val="24"/>
              </w:rPr>
              <w:t>агросервис</w:t>
            </w:r>
            <w:proofErr w:type="spellEnd"/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E34DA" w:rsidRPr="007B0BC6" w:rsidRDefault="006E34DA" w:rsidP="0018534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>Эксплуатация сельскохозяйственн</w:t>
            </w:r>
            <w:r w:rsidR="00185349" w:rsidRPr="007B0BC6">
              <w:rPr>
                <w:rFonts w:ascii="Arial Narrow" w:hAnsi="Arial Narrow" w:cs="Times New Roman"/>
                <w:sz w:val="24"/>
                <w:szCs w:val="24"/>
              </w:rPr>
              <w:t>ых машин</w:t>
            </w:r>
            <w:r w:rsidRPr="007B0BC6">
              <w:rPr>
                <w:rFonts w:ascii="Arial Narrow" w:hAnsi="Arial Narrow" w:cs="Times New Roman"/>
                <w:sz w:val="24"/>
                <w:szCs w:val="24"/>
              </w:rPr>
              <w:t xml:space="preserve"> - Юниоры</w:t>
            </w:r>
          </w:p>
        </w:tc>
      </w:tr>
      <w:tr w:rsidR="006E34DA" w:rsidRPr="007B0BC6" w:rsidTr="007B0BC6">
        <w:trPr>
          <w:jc w:val="center"/>
        </w:trPr>
        <w:tc>
          <w:tcPr>
            <w:tcW w:w="562" w:type="dxa"/>
          </w:tcPr>
          <w:p w:rsidR="006E34DA" w:rsidRPr="007B0BC6" w:rsidRDefault="006E34DA" w:rsidP="006E34DA">
            <w:pPr>
              <w:numPr>
                <w:ilvl w:val="0"/>
                <w:numId w:val="2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7B0BC6" w:rsidRPr="007B0BC6" w:rsidRDefault="006E34DA" w:rsidP="007B0BC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0BC6">
              <w:rPr>
                <w:rFonts w:ascii="Arial Narrow" w:hAnsi="Arial Narrow" w:cs="Times New Roman"/>
                <w:sz w:val="24"/>
                <w:szCs w:val="24"/>
              </w:rPr>
              <w:t>Цифровые технологии продаж</w:t>
            </w:r>
          </w:p>
        </w:tc>
      </w:tr>
    </w:tbl>
    <w:p w:rsidR="00A85B8D" w:rsidRPr="0080764F" w:rsidRDefault="00A85B8D" w:rsidP="002752B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63C4B" w:rsidRDefault="00C63C4B">
      <w:pPr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br w:type="page"/>
      </w:r>
    </w:p>
    <w:p w:rsidR="002752B8" w:rsidRPr="00E23BC4" w:rsidRDefault="00E23BC4" w:rsidP="002752B8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23BC4">
        <w:rPr>
          <w:rFonts w:ascii="Arial Narrow" w:hAnsi="Arial Narrow" w:cs="Times New Roman"/>
          <w:b/>
          <w:color w:val="FF0000"/>
          <w:sz w:val="24"/>
          <w:szCs w:val="24"/>
        </w:rPr>
        <w:lastRenderedPageBreak/>
        <w:t>МЕСТА РАЗМЕЩЕНИЯ КОНКУРСНЫХ ПЛОЩАДОК</w:t>
      </w:r>
    </w:p>
    <w:p w:rsidR="00875FD3" w:rsidRDefault="00875FD3" w:rsidP="002752B8">
      <w:pPr>
        <w:pStyle w:val="a3"/>
        <w:rPr>
          <w:rFonts w:ascii="Arial Narrow" w:hAnsi="Arial Narrow" w:cs="Times New Roman"/>
          <w:b/>
          <w:color w:val="FF0000"/>
          <w:sz w:val="24"/>
          <w:szCs w:val="24"/>
        </w:rPr>
      </w:pPr>
    </w:p>
    <w:tbl>
      <w:tblPr>
        <w:tblStyle w:val="a5"/>
        <w:tblW w:w="10916" w:type="dxa"/>
        <w:tblInd w:w="-856" w:type="dxa"/>
        <w:tblLook w:val="04A0"/>
      </w:tblPr>
      <w:tblGrid>
        <w:gridCol w:w="3119"/>
        <w:gridCol w:w="3969"/>
        <w:gridCol w:w="3828"/>
      </w:tblGrid>
      <w:tr w:rsidR="007B0BC6" w:rsidRPr="00794370" w:rsidTr="006F30C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/>
                <w:bCs/>
                <w:sz w:val="26"/>
                <w:szCs w:val="26"/>
              </w:rPr>
              <w:t>Наименование ПОУ / ОО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794370">
              <w:rPr>
                <w:rFonts w:ascii="Arial Narrow" w:hAnsi="Arial Narrow"/>
                <w:b/>
                <w:bCs/>
                <w:color w:val="0070C0"/>
                <w:sz w:val="26"/>
                <w:szCs w:val="26"/>
              </w:rPr>
              <w:t xml:space="preserve">Компетенции </w:t>
            </w:r>
            <w:r w:rsidRPr="00794370">
              <w:rPr>
                <w:rFonts w:ascii="Arial Narrow" w:hAnsi="Arial Narrow"/>
                <w:b/>
                <w:bCs/>
                <w:color w:val="0070C0"/>
                <w:sz w:val="26"/>
                <w:szCs w:val="26"/>
                <w:lang w:val="en-US"/>
              </w:rPr>
              <w:t>WS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/>
                <w:bCs/>
                <w:color w:val="008000"/>
                <w:sz w:val="26"/>
                <w:szCs w:val="26"/>
              </w:rPr>
              <w:t xml:space="preserve">Компетенции </w:t>
            </w:r>
            <w:r w:rsidRPr="00794370">
              <w:rPr>
                <w:rFonts w:ascii="Arial Narrow" w:hAnsi="Arial Narrow"/>
                <w:b/>
                <w:bCs/>
                <w:color w:val="008000"/>
                <w:sz w:val="26"/>
                <w:szCs w:val="26"/>
                <w:lang w:val="en-US"/>
              </w:rPr>
              <w:t>JWS</w:t>
            </w: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Техникум инд</w:t>
            </w:r>
            <w:r>
              <w:rPr>
                <w:rFonts w:ascii="Arial Narrow" w:hAnsi="Arial Narrow"/>
                <w:bCs/>
                <w:sz w:val="26"/>
                <w:szCs w:val="26"/>
              </w:rPr>
              <w:t>устрии гостеприимства и сервиса</w:t>
            </w:r>
          </w:p>
          <w:p w:rsidR="007B0BC6" w:rsidRPr="007B0BC6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ул. Металлургов, д. </w:t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Кондитерское дело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Кондитерское дело-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оварское дело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Поварское дело-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Ресторанный сервис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Ресторанный сервис-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редпринимательство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Красноярский колледж сф</w:t>
            </w:r>
            <w:r>
              <w:rPr>
                <w:rFonts w:ascii="Arial Narrow" w:hAnsi="Arial Narrow"/>
                <w:bCs/>
                <w:sz w:val="26"/>
                <w:szCs w:val="26"/>
              </w:rPr>
              <w:t>еры услуг и предпринимательства</w:t>
            </w:r>
          </w:p>
          <w:p w:rsidR="007B0BC6" w:rsidRPr="007B0BC6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ул. </w:t>
            </w:r>
            <w:r w:rsidR="006F30CA"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Рокоссовского</w:t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, д. </w:t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17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Ювелирное дело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Графический дизайн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Технологии моды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Технологии моды-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арикмахерское искусство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Администрирование отеля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Администрирование отеля-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Туризм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Цифровые технологии продаж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tabs>
                <w:tab w:val="left" w:pos="912"/>
              </w:tabs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Медицинский и социальный уход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 xml:space="preserve">Красноярский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строительный техникум</w:t>
            </w:r>
          </w:p>
          <w:p w:rsidR="007B0BC6" w:rsidRPr="007B0BC6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ул. Песочная, д</w:t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. </w:t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22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Реставрация произведений из дерева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Кирпичная кладка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Сухое строительство и штукатурные работы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лотницкое дело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Плотницкое дело-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ечное дело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 xml:space="preserve">Красноярский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техникум промышленного сервиса</w:t>
            </w:r>
          </w:p>
          <w:p w:rsidR="00173A47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</w:p>
          <w:p w:rsidR="007B0BC6" w:rsidRPr="007B0BC6" w:rsidRDefault="002D2D37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>
              <w:rPr>
                <w:rFonts w:ascii="Arial Narrow" w:hAnsi="Arial Narrow"/>
                <w:bCs/>
                <w:i/>
                <w:sz w:val="26"/>
                <w:szCs w:val="26"/>
              </w:rPr>
              <w:t>ул. Ак. Павлова, д. </w:t>
            </w:r>
            <w:r w:rsidR="007B0BC6"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23</w:t>
            </w:r>
          </w:p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Фрезерные работы на станках с ЧПУ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Токарные работы на станках с ЧПУ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Изготовление прототипов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Изготовление прототипов-Юниоры</w:t>
            </w:r>
          </w:p>
        </w:tc>
      </w:tr>
      <w:tr w:rsidR="007B0BC6" w:rsidRPr="00794370" w:rsidTr="00C63C4B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Инженерный дизайн CAD (САПР)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Инженерный дизайн CAD (САПР)-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Мобильная робототехника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Мобильная робототехника-Юниоры</w:t>
            </w: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Красноярский колледж радиоэлектрони</w:t>
            </w:r>
            <w:r>
              <w:rPr>
                <w:rFonts w:ascii="Arial Narrow" w:hAnsi="Arial Narrow"/>
                <w:bCs/>
                <w:sz w:val="26"/>
                <w:szCs w:val="26"/>
              </w:rPr>
              <w:t>ки и информационных технологий</w:t>
            </w:r>
          </w:p>
          <w:p w:rsidR="007B0BC6" w:rsidRPr="007B0BC6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пр. Свободный, д.</w:t>
            </w:r>
            <w:r w:rsidR="002D2D37">
              <w:t> </w:t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67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рограммные решения для бизнеса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Офисные технологии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Веб-дизайн и разработка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Веб-дизайн и разработка-Юниоры</w:t>
            </w:r>
          </w:p>
        </w:tc>
      </w:tr>
      <w:tr w:rsidR="007B0BC6" w:rsidRPr="00794370" w:rsidTr="00C63C4B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Сетевое и системное администрирование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Красноярский индустриально-</w:t>
            </w:r>
            <w:r>
              <w:rPr>
                <w:rFonts w:ascii="Arial Narrow" w:hAnsi="Arial Narrow"/>
                <w:bCs/>
                <w:sz w:val="26"/>
                <w:szCs w:val="26"/>
              </w:rPr>
              <w:t>металлургический техникум</w:t>
            </w:r>
          </w:p>
          <w:p w:rsidR="007B0BC6" w:rsidRPr="007B0BC6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ул. Тельмана, д. </w:t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32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Электромонтаж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B0BC6" w:rsidRPr="00794370" w:rsidRDefault="00C63C4B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ромышленная автоматика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Промышленная автоматика-Юниоры</w:t>
            </w:r>
          </w:p>
        </w:tc>
      </w:tr>
      <w:tr w:rsidR="007B0BC6" w:rsidRPr="00794370" w:rsidTr="00C63C4B">
        <w:trPr>
          <w:trHeight w:val="607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7B0BC6" w:rsidRPr="00794370" w:rsidRDefault="00C63C4B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Мехатроника</w:t>
            </w:r>
            <w:proofErr w:type="spellEnd"/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 xml:space="preserve">Красноярский краевой дворец пионеров </w:t>
            </w:r>
          </w:p>
          <w:p w:rsidR="007B0BC6" w:rsidRPr="007B0BC6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ул. Конституции СССР, д. </w:t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Дошкольное воспитание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Дошкольное воспитание-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Педагог-организатор досуговой деятельности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реподавание в младших классах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реподавание музыки в школе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 xml:space="preserve">Красноярский техникум </w:t>
            </w:r>
            <w:r w:rsidRPr="00794370">
              <w:rPr>
                <w:rFonts w:ascii="Arial Narrow" w:hAnsi="Arial Narrow"/>
                <w:bCs/>
                <w:sz w:val="26"/>
                <w:szCs w:val="26"/>
              </w:rPr>
              <w:lastRenderedPageBreak/>
              <w:t xml:space="preserve">транспорта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и сервиса</w:t>
            </w:r>
          </w:p>
          <w:p w:rsidR="007B0BC6" w:rsidRPr="007B0BC6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ул. 60 лет Октября, д. </w:t>
            </w:r>
            <w:r w:rsidRPr="007B0BC6">
              <w:rPr>
                <w:rFonts w:ascii="Arial Narrow" w:hAnsi="Arial Narrow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lastRenderedPageBreak/>
              <w:t>Кузовной ремонт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Ремонт и обслуживание легковых автомобилей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Ремонт и обслуживание легковых автомобилей - Юниоры</w:t>
            </w: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Окраска автомобиля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Экспедирование грузов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B0BC6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Прикладная кросс-логистика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Красноярский техникум св</w:t>
            </w:r>
            <w:r w:rsidR="00236F1E">
              <w:rPr>
                <w:rFonts w:ascii="Arial Narrow" w:hAnsi="Arial Narrow"/>
                <w:bCs/>
                <w:sz w:val="26"/>
                <w:szCs w:val="26"/>
              </w:rPr>
              <w:t>арочных технологий и энергетики</w:t>
            </w:r>
          </w:p>
          <w:p w:rsidR="007B0BC6" w:rsidRPr="00236F1E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236F1E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Pr="00236F1E">
              <w:rPr>
                <w:rFonts w:ascii="Arial Narrow" w:hAnsi="Arial Narrow"/>
                <w:bCs/>
                <w:i/>
                <w:sz w:val="26"/>
                <w:szCs w:val="26"/>
              </w:rPr>
              <w:t>ул</w:t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. 60 лет октября, д. </w:t>
            </w:r>
            <w:r w:rsidRPr="00236F1E">
              <w:rPr>
                <w:rFonts w:ascii="Arial Narrow" w:hAnsi="Arial Narrow"/>
                <w:bCs/>
                <w:i/>
                <w:sz w:val="26"/>
                <w:szCs w:val="26"/>
              </w:rPr>
              <w:t>155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Сварочные технологии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rPr>
          <w:trHeight w:val="531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 xml:space="preserve">Красноярский технологический техникум пищевой промышленности </w:t>
            </w:r>
          </w:p>
          <w:p w:rsidR="007B0BC6" w:rsidRPr="00236F1E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236F1E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ул. Партизана Железняка, д. </w:t>
            </w:r>
            <w:r w:rsidRPr="00236F1E">
              <w:rPr>
                <w:rFonts w:ascii="Arial Narrow" w:hAnsi="Arial Narrow"/>
                <w:bCs/>
                <w:i/>
                <w:sz w:val="26"/>
                <w:szCs w:val="26"/>
              </w:rPr>
              <w:t>14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7B0BC6" w:rsidRPr="00794370" w:rsidRDefault="00C63C4B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Хлебопечение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Хлебопечение - Юниоры</w:t>
            </w:r>
          </w:p>
        </w:tc>
      </w:tr>
      <w:tr w:rsidR="007B0BC6" w:rsidRPr="00794370" w:rsidTr="00C63C4B">
        <w:trPr>
          <w:trHeight w:val="783"/>
        </w:trPr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FC0638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Агрономия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7B0BC6" w:rsidRPr="006F30CA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236F1E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Зоотехния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rPr>
          <w:trHeight w:val="57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Красно</w:t>
            </w:r>
            <w:r w:rsidR="00FC0638">
              <w:rPr>
                <w:rFonts w:ascii="Arial Narrow" w:hAnsi="Arial Narrow"/>
                <w:bCs/>
                <w:sz w:val="26"/>
                <w:szCs w:val="26"/>
              </w:rPr>
              <w:t>ярский политехнический техникум</w:t>
            </w:r>
          </w:p>
          <w:p w:rsidR="007B0BC6" w:rsidRPr="00FC0638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ул. А. Матросова, д. </w:t>
            </w: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FC0638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Производство мебели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Производство мебели-Юниоры</w:t>
            </w:r>
          </w:p>
        </w:tc>
      </w:tr>
      <w:tr w:rsidR="007B0BC6" w:rsidRPr="00794370" w:rsidTr="00C63C4B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Столярное дело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Красноярски</w:t>
            </w:r>
            <w:r w:rsidR="00FC0638">
              <w:rPr>
                <w:rFonts w:ascii="Arial Narrow" w:hAnsi="Arial Narrow"/>
                <w:bCs/>
                <w:sz w:val="26"/>
                <w:szCs w:val="26"/>
              </w:rPr>
              <w:t>й монтажный колледж</w:t>
            </w:r>
          </w:p>
          <w:p w:rsidR="007B0BC6" w:rsidRPr="00FC0638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ул. А. Матросова, д. </w:t>
            </w: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Сантехника и отопление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ab/>
            </w:r>
          </w:p>
        </w:tc>
      </w:tr>
      <w:tr w:rsidR="007B0BC6" w:rsidRPr="00794370" w:rsidTr="00C63C4B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 xml:space="preserve">Красноярский учебный центр профессиональных квалификаций ОАО «РЖД» </w:t>
            </w:r>
          </w:p>
          <w:p w:rsidR="007B0BC6" w:rsidRPr="00FC0638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ул. Робеспьера, д. </w:t>
            </w: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26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Управление железнодорожным транспортом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Институт цветных металлов и материаловедения Сибирского федерального университета</w:t>
            </w:r>
          </w:p>
          <w:p w:rsidR="007B0BC6" w:rsidRPr="006F30CA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6F30CA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расноярск, проспект имени газеты «Красноярский рабочий», </w:t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д. </w:t>
            </w:r>
            <w:r w:rsidRPr="006F30CA">
              <w:rPr>
                <w:rFonts w:ascii="Arial Narrow" w:hAnsi="Arial Narrow"/>
                <w:bCs/>
                <w:i/>
                <w:sz w:val="26"/>
                <w:szCs w:val="26"/>
              </w:rPr>
              <w:t>95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BC6" w:rsidRPr="00C63C4B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 xml:space="preserve">Технология получения металлургических </w:t>
            </w:r>
            <w:proofErr w:type="spellStart"/>
            <w:r w:rsidRPr="00FC0638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промпродуктов</w:t>
            </w:r>
            <w:proofErr w:type="spell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Емельяновский</w:t>
            </w:r>
            <w:r w:rsidR="006F30CA">
              <w:rPr>
                <w:rFonts w:ascii="Arial Narrow" w:hAnsi="Arial Narrow"/>
                <w:bCs/>
                <w:sz w:val="26"/>
                <w:szCs w:val="26"/>
              </w:rPr>
              <w:t xml:space="preserve"> дорожно-строительный техникум</w:t>
            </w:r>
          </w:p>
          <w:p w:rsidR="007B0BC6" w:rsidRPr="00FC0638" w:rsidRDefault="00FC0638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proofErr w:type="spellStart"/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Емельяновский</w:t>
            </w:r>
            <w:proofErr w:type="spellEnd"/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 район, р.</w:t>
            </w:r>
            <w:r w:rsidR="007B0BC6"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п. Емельяново, ул. СПТУ-81, стр. 2М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Управление бульдозером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Управление автогрейдером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Управление экскаватором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Управление фронтальным погрузчиком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rPr>
          <w:trHeight w:val="121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0638" w:rsidRDefault="00FC0638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lastRenderedPageBreak/>
              <w:t>Ачинский техникум нефти и газа</w:t>
            </w:r>
          </w:p>
          <w:p w:rsidR="007B0BC6" w:rsidRPr="00FC0638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Ачин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ул. Дружбы народов, д.8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Лабораторный химический анализ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firstLine="709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ab/>
            </w:r>
          </w:p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sz w:val="26"/>
                <w:szCs w:val="26"/>
              </w:rPr>
              <w:t>Ачинский</w:t>
            </w:r>
            <w:r w:rsidR="00FC0638">
              <w:rPr>
                <w:rFonts w:ascii="Arial Narrow" w:hAnsi="Arial Narrow"/>
                <w:bCs/>
                <w:sz w:val="26"/>
                <w:szCs w:val="26"/>
              </w:rPr>
              <w:t xml:space="preserve"> педагогический колледж</w:t>
            </w:r>
          </w:p>
          <w:p w:rsidR="007B0BC6" w:rsidRPr="00FC0638" w:rsidRDefault="006F30CA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>
              <w:rPr>
                <w:rFonts w:ascii="Arial Narrow" w:hAnsi="Arial Narrow"/>
                <w:bCs/>
                <w:i/>
                <w:sz w:val="26"/>
                <w:szCs w:val="26"/>
              </w:rPr>
              <w:t>г. Ачинск, ул. Ленина, д.</w:t>
            </w:r>
            <w:r w:rsidR="007B0BC6"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10</w:t>
            </w:r>
          </w:p>
          <w:p w:rsidR="007B0BC6" w:rsidRPr="00794370" w:rsidRDefault="007B0BC6" w:rsidP="007B0BC6">
            <w:pPr>
              <w:pStyle w:val="3"/>
              <w:ind w:firstLine="709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Физическая культура, спорт и фитнес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Физическая культура, спорт и фитнес-Юниоры</w:t>
            </w: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proofErr w:type="spellStart"/>
            <w:r w:rsidRPr="00794370">
              <w:rPr>
                <w:rFonts w:ascii="Arial Narrow" w:hAnsi="Arial Narrow"/>
                <w:bCs/>
                <w:sz w:val="26"/>
                <w:szCs w:val="26"/>
              </w:rPr>
              <w:t>Уярский</w:t>
            </w:r>
            <w:proofErr w:type="spellEnd"/>
            <w:r w:rsidR="00FC0638">
              <w:rPr>
                <w:rFonts w:ascii="Arial Narrow" w:hAnsi="Arial Narrow"/>
                <w:bCs/>
                <w:sz w:val="26"/>
                <w:szCs w:val="26"/>
              </w:rPr>
              <w:t xml:space="preserve"> сельскохозяйственный техникум</w:t>
            </w:r>
          </w:p>
          <w:p w:rsidR="007B0BC6" w:rsidRPr="002D2D37" w:rsidRDefault="006F30CA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>
              <w:rPr>
                <w:rFonts w:ascii="Arial Narrow" w:hAnsi="Arial Narrow"/>
                <w:bCs/>
                <w:i/>
                <w:sz w:val="26"/>
                <w:szCs w:val="26"/>
              </w:rPr>
              <w:t>г. Уяр, ул. Тракторная, д.</w:t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Ветеринария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Ветеринария - Юниоры</w:t>
            </w:r>
          </w:p>
        </w:tc>
      </w:tr>
      <w:tr w:rsidR="007B0BC6" w:rsidRPr="00794370" w:rsidTr="00C63C4B">
        <w:tc>
          <w:tcPr>
            <w:tcW w:w="3119" w:type="dxa"/>
            <w:vMerge/>
            <w:tcBorders>
              <w:left w:val="single" w:sz="12" w:space="0" w:color="auto"/>
            </w:tcBorders>
          </w:tcPr>
          <w:p w:rsidR="007B0BC6" w:rsidRPr="00794370" w:rsidRDefault="007B0BC6" w:rsidP="007B0BC6">
            <w:pPr>
              <w:pStyle w:val="3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Эксплуатация сельскохозяйственных машин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Эксплуатация сельскохозяйственных машин-Юниоры</w:t>
            </w:r>
          </w:p>
        </w:tc>
      </w:tr>
      <w:tr w:rsidR="007B0BC6" w:rsidRPr="00794370" w:rsidTr="006F30CA">
        <w:trPr>
          <w:trHeight w:val="84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7B0BC6">
            <w:pPr>
              <w:pStyle w:val="3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0BC6" w:rsidRPr="00794370" w:rsidRDefault="007B0BC6" w:rsidP="00FC0638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Автоматизация сельскохоз</w:t>
            </w:r>
            <w:r w:rsidR="00FC0638" w:rsidRPr="00FC0638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 xml:space="preserve">яйственной техники и </w:t>
            </w:r>
            <w:proofErr w:type="spellStart"/>
            <w:r w:rsidR="00FC0638" w:rsidRPr="00FC0638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агросервис</w:t>
            </w:r>
            <w:proofErr w:type="spellEnd"/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C63C4B">
        <w:trPr>
          <w:trHeight w:val="148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0BC6" w:rsidRPr="00794370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proofErr w:type="spellStart"/>
            <w:r w:rsidRPr="00794370">
              <w:rPr>
                <w:rFonts w:ascii="Arial Narrow" w:hAnsi="Arial Narrow"/>
                <w:bCs/>
                <w:sz w:val="26"/>
                <w:szCs w:val="26"/>
              </w:rPr>
              <w:t>К</w:t>
            </w:r>
            <w:r w:rsidR="00FC0638">
              <w:rPr>
                <w:rFonts w:ascii="Arial Narrow" w:hAnsi="Arial Narrow"/>
                <w:bCs/>
                <w:sz w:val="26"/>
                <w:szCs w:val="26"/>
              </w:rPr>
              <w:t>анский</w:t>
            </w:r>
            <w:proofErr w:type="spellEnd"/>
            <w:r w:rsidR="00FC0638">
              <w:rPr>
                <w:rFonts w:ascii="Arial Narrow" w:hAnsi="Arial Narrow"/>
                <w:bCs/>
                <w:sz w:val="26"/>
                <w:szCs w:val="26"/>
              </w:rPr>
              <w:t xml:space="preserve"> политехнический колледж</w:t>
            </w:r>
          </w:p>
          <w:p w:rsidR="007B0BC6" w:rsidRPr="00FC0638" w:rsidRDefault="007B0BC6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i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г. Канск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br/>
            </w: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 xml:space="preserve">ул. Красноярская, </w:t>
            </w:r>
            <w:r w:rsidR="006F30CA">
              <w:rPr>
                <w:rFonts w:ascii="Arial Narrow" w:hAnsi="Arial Narrow"/>
                <w:bCs/>
                <w:i/>
                <w:sz w:val="26"/>
                <w:szCs w:val="26"/>
              </w:rPr>
              <w:t>д.</w:t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 </w:t>
            </w:r>
            <w:r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26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70C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70C0"/>
                <w:sz w:val="26"/>
                <w:szCs w:val="26"/>
              </w:rPr>
              <w:t>Геодезия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BC6" w:rsidRPr="00794370" w:rsidRDefault="007B0BC6" w:rsidP="00C63C4B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  <w:r w:rsidRPr="00794370">
              <w:rPr>
                <w:rFonts w:ascii="Arial Narrow" w:hAnsi="Arial Narrow"/>
                <w:bCs/>
                <w:color w:val="008000"/>
                <w:sz w:val="26"/>
                <w:szCs w:val="26"/>
              </w:rPr>
              <w:t>Геодезия-Юниоры</w:t>
            </w:r>
          </w:p>
        </w:tc>
      </w:tr>
      <w:tr w:rsidR="007B0BC6" w:rsidRPr="00794370" w:rsidTr="006F30CA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0638" w:rsidRPr="002D2D37" w:rsidRDefault="007B0BC6" w:rsidP="002D2D37">
            <w:pPr>
              <w:pStyle w:val="3"/>
              <w:spacing w:after="120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2D2D37">
              <w:rPr>
                <w:rFonts w:ascii="Arial Narrow" w:hAnsi="Arial Narrow"/>
                <w:bCs/>
                <w:sz w:val="26"/>
                <w:szCs w:val="26"/>
              </w:rPr>
              <w:t>Таймырс</w:t>
            </w:r>
            <w:r w:rsidR="00FC0638" w:rsidRPr="002D2D37">
              <w:rPr>
                <w:rFonts w:ascii="Arial Narrow" w:hAnsi="Arial Narrow"/>
                <w:bCs/>
                <w:sz w:val="26"/>
                <w:szCs w:val="26"/>
              </w:rPr>
              <w:t>кий колледж</w:t>
            </w:r>
          </w:p>
          <w:p w:rsidR="007B0BC6" w:rsidRPr="00794370" w:rsidRDefault="006F30CA" w:rsidP="007B0BC6">
            <w:pPr>
              <w:pStyle w:val="3"/>
              <w:ind w:left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i/>
                <w:sz w:val="26"/>
                <w:szCs w:val="26"/>
              </w:rPr>
              <w:t>г. Дудинка, ул. Щорса, д.</w:t>
            </w:r>
            <w:r w:rsidR="002D2D37">
              <w:rPr>
                <w:rFonts w:ascii="Arial Narrow" w:hAnsi="Arial Narrow"/>
                <w:bCs/>
                <w:i/>
                <w:sz w:val="26"/>
                <w:szCs w:val="26"/>
              </w:rPr>
              <w:t> </w:t>
            </w:r>
            <w:r w:rsidR="007B0BC6" w:rsidRPr="00FC0638">
              <w:rPr>
                <w:rFonts w:ascii="Arial Narrow" w:hAnsi="Arial Narrow"/>
                <w:bCs/>
                <w:i/>
                <w:sz w:val="26"/>
                <w:szCs w:val="26"/>
              </w:rPr>
              <w:t>2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0BC6" w:rsidRPr="00FC0638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Оленевод-механизатор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  <w:tr w:rsidR="007B0BC6" w:rsidRPr="00794370" w:rsidTr="006F30CA"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0BC6" w:rsidRPr="00794370" w:rsidRDefault="007B0BC6" w:rsidP="007B0BC6">
            <w:pPr>
              <w:pStyle w:val="3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0BC6" w:rsidRPr="00FC0638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</w:pPr>
            <w:r w:rsidRPr="00FC0638">
              <w:rPr>
                <w:rFonts w:ascii="Arial Narrow" w:hAnsi="Arial Narrow"/>
                <w:bCs/>
                <w:color w:val="E36C0A" w:themeColor="accent6" w:themeShade="BF"/>
                <w:sz w:val="26"/>
                <w:szCs w:val="26"/>
              </w:rPr>
              <w:t>Художественная вышивка с элементами декора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0BC6" w:rsidRPr="00794370" w:rsidRDefault="007B0BC6" w:rsidP="007B0BC6">
            <w:pPr>
              <w:pStyle w:val="3"/>
              <w:ind w:left="0"/>
              <w:rPr>
                <w:rFonts w:ascii="Arial Narrow" w:hAnsi="Arial Narrow"/>
                <w:bCs/>
                <w:color w:val="008000"/>
                <w:sz w:val="26"/>
                <w:szCs w:val="26"/>
              </w:rPr>
            </w:pPr>
          </w:p>
        </w:tc>
      </w:tr>
    </w:tbl>
    <w:p w:rsidR="007B0BC6" w:rsidRDefault="007B0BC6" w:rsidP="002752B8">
      <w:pPr>
        <w:pStyle w:val="a3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2D2D37" w:rsidRDefault="002D2D37">
      <w:pPr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br w:type="page"/>
      </w:r>
    </w:p>
    <w:p w:rsidR="00104702" w:rsidRPr="008F33C6" w:rsidRDefault="00420503" w:rsidP="00104702">
      <w:pPr>
        <w:spacing w:after="0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lastRenderedPageBreak/>
        <w:t xml:space="preserve">ОБЩАЯ </w:t>
      </w:r>
      <w:r w:rsidR="00270CFF" w:rsidRPr="008F33C6">
        <w:rPr>
          <w:rFonts w:ascii="Arial Narrow" w:hAnsi="Arial Narrow" w:cs="Times New Roman"/>
          <w:b/>
          <w:color w:val="FF0000"/>
          <w:sz w:val="24"/>
          <w:szCs w:val="24"/>
        </w:rPr>
        <w:t xml:space="preserve">ПРОГРАММА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>СОРЕВНОВАНИЙ</w:t>
      </w:r>
    </w:p>
    <w:p w:rsidR="008B38BB" w:rsidRPr="00D04720" w:rsidRDefault="008B38BB" w:rsidP="008B38BB">
      <w:pPr>
        <w:spacing w:after="0"/>
        <w:ind w:firstLine="708"/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5"/>
        <w:tblW w:w="5000" w:type="pct"/>
        <w:tblLook w:val="04A0"/>
      </w:tblPr>
      <w:tblGrid>
        <w:gridCol w:w="5209"/>
        <w:gridCol w:w="1844"/>
        <w:gridCol w:w="2800"/>
      </w:tblGrid>
      <w:tr w:rsidR="00270CFF" w:rsidRPr="00AE6839" w:rsidTr="002D2D37">
        <w:trPr>
          <w:trHeight w:val="636"/>
        </w:trPr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:rsidR="00270CFF" w:rsidRDefault="00BE22BB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декабря</w:t>
            </w:r>
          </w:p>
          <w:p w:rsidR="00270CFF" w:rsidRPr="00AE6839" w:rsidRDefault="00BE22BB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ервый </w:t>
            </w:r>
            <w:r w:rsidR="002D2D37">
              <w:rPr>
                <w:rFonts w:ascii="Arial Narrow" w:hAnsi="Arial Narrow" w:cs="Times New Roman"/>
                <w:b/>
                <w:sz w:val="24"/>
                <w:szCs w:val="24"/>
              </w:rPr>
              <w:t>день чемпионата</w:t>
            </w:r>
          </w:p>
        </w:tc>
      </w:tr>
      <w:tr w:rsidR="002D1ECB" w:rsidRPr="00AE6839" w:rsidTr="00C63C4B">
        <w:trPr>
          <w:trHeight w:val="385"/>
        </w:trPr>
        <w:tc>
          <w:tcPr>
            <w:tcW w:w="2643" w:type="pct"/>
            <w:shd w:val="clear" w:color="auto" w:fill="auto"/>
            <w:vAlign w:val="center"/>
          </w:tcPr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D1ECB" w:rsidRPr="00AE6839" w:rsidTr="00C63C4B">
        <w:trPr>
          <w:trHeight w:val="746"/>
        </w:trPr>
        <w:tc>
          <w:tcPr>
            <w:tcW w:w="2643" w:type="pct"/>
            <w:shd w:val="clear" w:color="auto" w:fill="auto"/>
          </w:tcPr>
          <w:p w:rsidR="008B38BB" w:rsidRPr="00AE6839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организаторов:</w:t>
            </w:r>
          </w:p>
          <w:p w:rsidR="008B38BB" w:rsidRPr="00AE6839" w:rsidRDefault="00474559" w:rsidP="0047455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ккредитация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конкурсант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="008B38BB" w:rsidRPr="00AE6839">
              <w:rPr>
                <w:rFonts w:ascii="Arial Narrow" w:hAnsi="Arial Narrow" w:cs="Times New Roman"/>
                <w:sz w:val="24"/>
                <w:szCs w:val="24"/>
              </w:rPr>
              <w:t xml:space="preserve"> экспертов,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технических администраторов, организаторов, волонтеров</w:t>
            </w:r>
          </w:p>
        </w:tc>
        <w:tc>
          <w:tcPr>
            <w:tcW w:w="936" w:type="pct"/>
            <w:shd w:val="clear" w:color="auto" w:fill="auto"/>
          </w:tcPr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</w:t>
            </w:r>
            <w:r w:rsidR="00474559"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1" w:type="pct"/>
            <w:shd w:val="clear" w:color="auto" w:fill="auto"/>
          </w:tcPr>
          <w:p w:rsidR="008B38BB" w:rsidRDefault="00474559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ЦРПО</w:t>
            </w:r>
            <w:r w:rsidR="008B38BB" w:rsidRPr="00AE683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8B38BB" w:rsidRPr="00AE6839" w:rsidRDefault="00A11A2C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</w:p>
        </w:tc>
      </w:tr>
      <w:tr w:rsidR="002D1ECB" w:rsidRPr="00AE6839" w:rsidTr="00C63C4B">
        <w:trPr>
          <w:trHeight w:val="2193"/>
        </w:trPr>
        <w:tc>
          <w:tcPr>
            <w:tcW w:w="2643" w:type="pct"/>
            <w:shd w:val="clear" w:color="auto" w:fill="auto"/>
          </w:tcPr>
          <w:p w:rsidR="008B38BB" w:rsidRPr="00AE6839" w:rsidRDefault="008B38BB" w:rsidP="00FC43E6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конкурсантов:</w:t>
            </w:r>
          </w:p>
          <w:p w:rsidR="008B38BB" w:rsidRPr="00AE6839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Жеребьевка. Распаковка инструментальных ящиков и подготовка инструментов и материалов. Ознакомление участников и экспертов с размещением конкурсной площадки, оборудованием.</w:t>
            </w:r>
          </w:p>
          <w:p w:rsidR="008B38BB" w:rsidRPr="00AE6839" w:rsidRDefault="008B38BB" w:rsidP="00420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Тестирование оборудования. Дооснащение участков. Подписание листов прохождения инструктажа по охране труда и техник</w:t>
            </w:r>
            <w:r w:rsidR="0042050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 безопасности на рабочем месте.</w:t>
            </w:r>
          </w:p>
        </w:tc>
        <w:tc>
          <w:tcPr>
            <w:tcW w:w="936" w:type="pct"/>
            <w:shd w:val="clear" w:color="auto" w:fill="auto"/>
          </w:tcPr>
          <w:p w:rsidR="008B38BB" w:rsidRDefault="00474559" w:rsidP="0047455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="008B38BB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00-1</w:t>
            </w: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B38BB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8B38BB"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421" w:type="pct"/>
            <w:shd w:val="clear" w:color="auto" w:fill="auto"/>
          </w:tcPr>
          <w:p w:rsidR="008B38BB" w:rsidRDefault="00A11A2C" w:rsidP="00E71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</w:p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B38BB" w:rsidRPr="00AE6839" w:rsidTr="00C63C4B">
        <w:trPr>
          <w:trHeight w:val="1495"/>
        </w:trPr>
        <w:tc>
          <w:tcPr>
            <w:tcW w:w="2643" w:type="pct"/>
            <w:shd w:val="clear" w:color="auto" w:fill="auto"/>
          </w:tcPr>
          <w:p w:rsidR="008B38BB" w:rsidRPr="00AE6839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экспертов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B38BB" w:rsidRPr="00AE6839" w:rsidRDefault="008B38BB" w:rsidP="008B3968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Обучающи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й </w:t>
            </w:r>
            <w:r w:rsidR="002D2D37">
              <w:rPr>
                <w:rFonts w:ascii="Arial Narrow" w:hAnsi="Arial Narrow" w:cs="Times New Roman"/>
                <w:sz w:val="24"/>
                <w:szCs w:val="24"/>
              </w:rPr>
              <w:t xml:space="preserve">семинар с </w:t>
            </w:r>
            <w:r w:rsidR="008B3968">
              <w:rPr>
                <w:rFonts w:ascii="Arial Narrow" w:hAnsi="Arial Narrow" w:cs="Times New Roman"/>
                <w:sz w:val="24"/>
                <w:szCs w:val="24"/>
              </w:rPr>
              <w:t xml:space="preserve">экспертами (проводят сертифицированные 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главные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 эксперт</w:t>
            </w:r>
            <w:r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). Корректировка и утверждение критериев оценки конкурсного задания. Проведение жеребьёвки среди участников.</w:t>
            </w:r>
          </w:p>
        </w:tc>
        <w:tc>
          <w:tcPr>
            <w:tcW w:w="936" w:type="pct"/>
            <w:shd w:val="clear" w:color="auto" w:fill="auto"/>
          </w:tcPr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474559"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</w:t>
            </w:r>
            <w:r w:rsidR="00474559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1" w:type="pct"/>
            <w:shd w:val="clear" w:color="auto" w:fill="auto"/>
          </w:tcPr>
          <w:p w:rsidR="008B38BB" w:rsidRPr="00AE6839" w:rsidRDefault="00A11A2C" w:rsidP="00E71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</w:p>
        </w:tc>
      </w:tr>
      <w:tr w:rsidR="00474559" w:rsidRPr="00AE6839" w:rsidTr="00C63C4B">
        <w:trPr>
          <w:trHeight w:val="529"/>
        </w:trPr>
        <w:tc>
          <w:tcPr>
            <w:tcW w:w="2643" w:type="pct"/>
            <w:shd w:val="clear" w:color="auto" w:fill="auto"/>
          </w:tcPr>
          <w:p w:rsidR="002D2D37" w:rsidRDefault="00474559" w:rsidP="00FC43E6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7455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Обед. </w:t>
            </w:r>
          </w:p>
          <w:p w:rsidR="00474559" w:rsidRPr="00474559" w:rsidRDefault="00474559" w:rsidP="00FC43E6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74559">
              <w:rPr>
                <w:rFonts w:ascii="Arial Narrow" w:hAnsi="Arial Narrow" w:cs="Times New Roman"/>
                <w:i/>
                <w:sz w:val="24"/>
                <w:szCs w:val="24"/>
              </w:rPr>
              <w:t>Переезд участников к месту проведения Торжественного открытия</w:t>
            </w:r>
          </w:p>
        </w:tc>
        <w:tc>
          <w:tcPr>
            <w:tcW w:w="936" w:type="pct"/>
            <w:shd w:val="clear" w:color="auto" w:fill="auto"/>
          </w:tcPr>
          <w:p w:rsidR="00474559" w:rsidRPr="00AE6839" w:rsidRDefault="00474559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:00-14:00</w:t>
            </w:r>
          </w:p>
        </w:tc>
        <w:tc>
          <w:tcPr>
            <w:tcW w:w="1421" w:type="pct"/>
            <w:shd w:val="clear" w:color="auto" w:fill="auto"/>
          </w:tcPr>
          <w:p w:rsidR="00474559" w:rsidRDefault="00474559" w:rsidP="00E71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74559" w:rsidRPr="00AE6839" w:rsidTr="00C63C4B">
        <w:trPr>
          <w:trHeight w:val="529"/>
        </w:trPr>
        <w:tc>
          <w:tcPr>
            <w:tcW w:w="2643" w:type="pct"/>
            <w:shd w:val="clear" w:color="auto" w:fill="auto"/>
          </w:tcPr>
          <w:p w:rsidR="00474559" w:rsidRPr="00474559" w:rsidRDefault="00474559" w:rsidP="00474559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47455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конкурсантов:</w:t>
            </w:r>
          </w:p>
          <w:p w:rsidR="00474559" w:rsidRPr="00474559" w:rsidRDefault="00474559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дготовка к параду участников</w:t>
            </w:r>
          </w:p>
        </w:tc>
        <w:tc>
          <w:tcPr>
            <w:tcW w:w="936" w:type="pct"/>
            <w:shd w:val="clear" w:color="auto" w:fill="auto"/>
          </w:tcPr>
          <w:p w:rsidR="00474559" w:rsidRDefault="00474559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:00-15:00</w:t>
            </w:r>
          </w:p>
        </w:tc>
        <w:tc>
          <w:tcPr>
            <w:tcW w:w="1421" w:type="pct"/>
            <w:shd w:val="clear" w:color="auto" w:fill="auto"/>
          </w:tcPr>
          <w:p w:rsidR="00474559" w:rsidRDefault="00474559" w:rsidP="0047455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СК «Арена. Север»</w:t>
            </w:r>
          </w:p>
        </w:tc>
      </w:tr>
      <w:tr w:rsidR="008B38BB" w:rsidRPr="00AE6839" w:rsidTr="00C63C4B">
        <w:trPr>
          <w:trHeight w:val="557"/>
        </w:trPr>
        <w:tc>
          <w:tcPr>
            <w:tcW w:w="2643" w:type="pct"/>
            <w:shd w:val="clear" w:color="auto" w:fill="auto"/>
          </w:tcPr>
          <w:p w:rsidR="008B38BB" w:rsidRPr="00E718DD" w:rsidRDefault="00916692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оржественное о</w:t>
            </w:r>
            <w:r w:rsidR="008B38BB" w:rsidRPr="00E718DD">
              <w:rPr>
                <w:rFonts w:ascii="Arial Narrow" w:hAnsi="Arial Narrow" w:cs="Times New Roman"/>
                <w:sz w:val="24"/>
                <w:szCs w:val="24"/>
              </w:rPr>
              <w:t>ткрытие чемпионата</w:t>
            </w:r>
          </w:p>
        </w:tc>
        <w:tc>
          <w:tcPr>
            <w:tcW w:w="936" w:type="pct"/>
            <w:shd w:val="clear" w:color="auto" w:fill="auto"/>
          </w:tcPr>
          <w:p w:rsidR="008B38BB" w:rsidRPr="00AE6839" w:rsidRDefault="008B38BB" w:rsidP="008B396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00-17.</w:t>
            </w:r>
            <w:r w:rsidR="008B3968"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21" w:type="pct"/>
            <w:shd w:val="clear" w:color="auto" w:fill="auto"/>
          </w:tcPr>
          <w:p w:rsidR="008B38BB" w:rsidRPr="00AE6839" w:rsidRDefault="00916692" w:rsidP="00DD5B5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СК «Арена. Север»</w:t>
            </w:r>
          </w:p>
        </w:tc>
      </w:tr>
      <w:tr w:rsidR="00270CFF" w:rsidRPr="00AE6839" w:rsidTr="002D2D37">
        <w:trPr>
          <w:trHeight w:val="685"/>
        </w:trPr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:rsidR="0099391D" w:rsidRDefault="00916692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 декабря</w:t>
            </w:r>
          </w:p>
          <w:p w:rsidR="00270CFF" w:rsidRPr="00AE6839" w:rsidRDefault="00270CFF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торой </w:t>
            </w: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чемпионата</w:t>
            </w:r>
          </w:p>
        </w:tc>
      </w:tr>
      <w:tr w:rsidR="002D2D37" w:rsidRPr="00AE6839" w:rsidTr="008B38BB">
        <w:trPr>
          <w:trHeight w:val="116"/>
        </w:trPr>
        <w:tc>
          <w:tcPr>
            <w:tcW w:w="2643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1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D2D37" w:rsidRPr="00AE6839" w:rsidTr="008B38BB">
        <w:trPr>
          <w:trHeight w:val="116"/>
        </w:trPr>
        <w:tc>
          <w:tcPr>
            <w:tcW w:w="2643" w:type="pct"/>
            <w:shd w:val="clear" w:color="auto" w:fill="auto"/>
          </w:tcPr>
          <w:p w:rsidR="002D2D37" w:rsidRPr="00AE6839" w:rsidRDefault="002D2D37" w:rsidP="002D2D3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ии с раз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работанными сценарными планами 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работы конкурсных площадок (индивидуально по компетенциям).</w:t>
            </w:r>
          </w:p>
        </w:tc>
        <w:tc>
          <w:tcPr>
            <w:tcW w:w="936" w:type="pct"/>
            <w:shd w:val="clear" w:color="auto" w:fill="auto"/>
          </w:tcPr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21" w:type="pct"/>
            <w:shd w:val="clear" w:color="auto" w:fill="auto"/>
          </w:tcPr>
          <w:p w:rsidR="002D2D37" w:rsidRPr="00AE6839" w:rsidRDefault="002D2D37" w:rsidP="002D2D3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D2D37" w:rsidRPr="00AE6839" w:rsidTr="002D2D37">
        <w:trPr>
          <w:trHeight w:val="725"/>
        </w:trPr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 декабря</w:t>
            </w:r>
          </w:p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ретий день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чемпионата</w:t>
            </w:r>
          </w:p>
        </w:tc>
      </w:tr>
      <w:tr w:rsidR="002D2D37" w:rsidRPr="00AE6839" w:rsidTr="002D1ECB">
        <w:trPr>
          <w:trHeight w:val="300"/>
        </w:trPr>
        <w:tc>
          <w:tcPr>
            <w:tcW w:w="2643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1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D2D37" w:rsidRPr="00AE6839" w:rsidTr="00CE2F81">
        <w:trPr>
          <w:trHeight w:val="1280"/>
        </w:trPr>
        <w:tc>
          <w:tcPr>
            <w:tcW w:w="2643" w:type="pct"/>
            <w:shd w:val="clear" w:color="auto" w:fill="auto"/>
          </w:tcPr>
          <w:p w:rsidR="002D2D37" w:rsidRPr="00AE6839" w:rsidRDefault="002D2D37" w:rsidP="002D2D3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ии с раз</w:t>
            </w:r>
            <w:r w:rsidR="00C63C4B">
              <w:rPr>
                <w:rFonts w:ascii="Arial Narrow" w:hAnsi="Arial Narrow" w:cs="Times New Roman"/>
                <w:sz w:val="24"/>
                <w:szCs w:val="24"/>
              </w:rPr>
              <w:t>работанными сценарными планами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 работы конкурсных площадок (индивидуально по компетенциям).</w:t>
            </w:r>
          </w:p>
        </w:tc>
        <w:tc>
          <w:tcPr>
            <w:tcW w:w="936" w:type="pct"/>
            <w:shd w:val="clear" w:color="auto" w:fill="auto"/>
          </w:tcPr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21" w:type="pct"/>
            <w:shd w:val="clear" w:color="auto" w:fill="auto"/>
          </w:tcPr>
          <w:p w:rsidR="002D2D37" w:rsidRPr="00AE6839" w:rsidRDefault="002D2D37" w:rsidP="002D2D3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2D37" w:rsidRPr="00AE6839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D2D37" w:rsidRPr="00AE6839" w:rsidTr="00173A47">
        <w:trPr>
          <w:trHeight w:val="116"/>
        </w:trPr>
        <w:tc>
          <w:tcPr>
            <w:tcW w:w="2643" w:type="pct"/>
            <w:shd w:val="clear" w:color="auto" w:fill="auto"/>
          </w:tcPr>
          <w:p w:rsidR="002D2D37" w:rsidRPr="00AE6839" w:rsidRDefault="002D2D37" w:rsidP="002D2D3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Регистрация участников Деловой программы</w:t>
            </w:r>
          </w:p>
        </w:tc>
        <w:tc>
          <w:tcPr>
            <w:tcW w:w="936" w:type="pct"/>
            <w:shd w:val="clear" w:color="auto" w:fill="auto"/>
          </w:tcPr>
          <w:p w:rsidR="002D2D37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0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421" w:type="pct"/>
            <w:shd w:val="clear" w:color="auto" w:fill="auto"/>
          </w:tcPr>
          <w:p w:rsidR="002D2D37" w:rsidRPr="008B3968" w:rsidRDefault="002D2D37" w:rsidP="00CE2F8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Зона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welcome </w:t>
            </w:r>
            <w:r>
              <w:rPr>
                <w:rFonts w:ascii="Arial Narrow" w:hAnsi="Arial Narrow" w:cs="Times New Roman"/>
                <w:sz w:val="24"/>
                <w:szCs w:val="24"/>
              </w:rPr>
              <w:t>МВДЦ «Сибирь»</w:t>
            </w:r>
          </w:p>
        </w:tc>
      </w:tr>
      <w:tr w:rsidR="002D2D37" w:rsidRPr="00AE6839" w:rsidTr="00173A47">
        <w:trPr>
          <w:trHeight w:hRule="exact" w:val="570"/>
        </w:trPr>
        <w:tc>
          <w:tcPr>
            <w:tcW w:w="2643" w:type="pct"/>
            <w:shd w:val="clear" w:color="auto" w:fill="auto"/>
          </w:tcPr>
          <w:p w:rsidR="002D2D37" w:rsidRPr="006C1846" w:rsidRDefault="002D2D37" w:rsidP="002D2D3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ловая программачемпионата</w:t>
            </w:r>
          </w:p>
        </w:tc>
        <w:tc>
          <w:tcPr>
            <w:tcW w:w="936" w:type="pct"/>
            <w:shd w:val="clear" w:color="auto" w:fill="auto"/>
          </w:tcPr>
          <w:p w:rsidR="002D2D37" w:rsidRDefault="002D2D37" w:rsidP="002D2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421" w:type="pct"/>
            <w:shd w:val="clear" w:color="auto" w:fill="auto"/>
          </w:tcPr>
          <w:p w:rsidR="002D2D37" w:rsidRPr="00AE6839" w:rsidRDefault="002D2D37" w:rsidP="002D2D3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огласно Деловой программе</w:t>
            </w:r>
          </w:p>
        </w:tc>
      </w:tr>
      <w:tr w:rsidR="002D2D37" w:rsidRPr="00AE6839" w:rsidTr="00CE2F81">
        <w:trPr>
          <w:trHeight w:val="705"/>
        </w:trPr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:rsidR="002D2D37" w:rsidRPr="00AE6839" w:rsidRDefault="002D2D37" w:rsidP="00CE2F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5 февраля</w:t>
            </w:r>
          </w:p>
          <w:p w:rsidR="002D2D37" w:rsidRPr="00CE2F81" w:rsidRDefault="002D2D37" w:rsidP="00CE2F8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Четвертый день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чемпионата</w:t>
            </w:r>
          </w:p>
        </w:tc>
      </w:tr>
      <w:tr w:rsidR="002D2D37" w:rsidRPr="00AE6839" w:rsidTr="002D1ECB">
        <w:trPr>
          <w:trHeight w:val="270"/>
        </w:trPr>
        <w:tc>
          <w:tcPr>
            <w:tcW w:w="2643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1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сто</w:t>
            </w:r>
          </w:p>
        </w:tc>
      </w:tr>
      <w:tr w:rsidR="002D2D37" w:rsidRPr="00AE6839" w:rsidTr="002D1ECB">
        <w:trPr>
          <w:trHeight w:val="1118"/>
        </w:trPr>
        <w:tc>
          <w:tcPr>
            <w:tcW w:w="2643" w:type="pct"/>
            <w:shd w:val="clear" w:color="auto" w:fill="auto"/>
          </w:tcPr>
          <w:p w:rsidR="002D2D37" w:rsidRPr="00270CFF" w:rsidRDefault="002D2D37" w:rsidP="002D2D3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ии с разработанными сц</w:t>
            </w:r>
            <w:r w:rsidR="00CE2F81">
              <w:rPr>
                <w:rFonts w:ascii="Arial Narrow" w:hAnsi="Arial Narrow" w:cs="Times New Roman"/>
                <w:sz w:val="24"/>
                <w:szCs w:val="24"/>
              </w:rPr>
              <w:t>енарными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 планами работы конкурсных площадок (индивидуально по компетенциям). Подведение итогов выполненных конкурсных </w:t>
            </w:r>
            <w:r w:rsidR="00CE2F81">
              <w:rPr>
                <w:rFonts w:ascii="Arial Narrow" w:hAnsi="Arial Narrow" w:cs="Times New Roman"/>
                <w:sz w:val="24"/>
                <w:szCs w:val="24"/>
              </w:rPr>
              <w:t xml:space="preserve">заданий, обработка результатов 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в системе </w:t>
            </w:r>
            <w:r w:rsidRPr="00AE6839">
              <w:rPr>
                <w:rFonts w:ascii="Arial Narrow" w:hAnsi="Arial Narrow" w:cs="Times New Roman"/>
                <w:sz w:val="24"/>
                <w:szCs w:val="24"/>
                <w:lang w:val="en-US"/>
              </w:rPr>
              <w:t>CIS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, подготовка протоколов конкурсных мероприятий</w:t>
            </w:r>
          </w:p>
        </w:tc>
        <w:tc>
          <w:tcPr>
            <w:tcW w:w="936" w:type="pct"/>
            <w:shd w:val="clear" w:color="auto" w:fill="auto"/>
          </w:tcPr>
          <w:p w:rsidR="002D2D37" w:rsidRPr="00AE6839" w:rsidRDefault="002D2D37" w:rsidP="002D2D3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421" w:type="pct"/>
            <w:shd w:val="clear" w:color="auto" w:fill="auto"/>
          </w:tcPr>
          <w:p w:rsidR="002D2D37" w:rsidRPr="00AE6839" w:rsidRDefault="002D2D37" w:rsidP="002D2D3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</w:tc>
      </w:tr>
      <w:tr w:rsidR="002D2D37" w:rsidRPr="00AE6839" w:rsidTr="00CE2F81">
        <w:trPr>
          <w:trHeight w:val="747"/>
        </w:trPr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:rsidR="002D2D37" w:rsidRPr="00AE6839" w:rsidRDefault="002D2D37" w:rsidP="00CE2F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6 февраля</w:t>
            </w:r>
          </w:p>
          <w:p w:rsidR="002D2D37" w:rsidRPr="00AE6839" w:rsidRDefault="002D2D37" w:rsidP="00CE2F8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ятый</w:t>
            </w: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день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чемпионата</w:t>
            </w:r>
          </w:p>
        </w:tc>
      </w:tr>
      <w:tr w:rsidR="00CE2F81" w:rsidRPr="00AE6839" w:rsidTr="00C63C4B">
        <w:trPr>
          <w:trHeight w:val="261"/>
        </w:trPr>
        <w:tc>
          <w:tcPr>
            <w:tcW w:w="2643" w:type="pct"/>
            <w:shd w:val="clear" w:color="auto" w:fill="auto"/>
          </w:tcPr>
          <w:p w:rsidR="00CE2F81" w:rsidRPr="00AE6839" w:rsidRDefault="00CE2F81" w:rsidP="00CE2F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  <w:shd w:val="clear" w:color="auto" w:fill="auto"/>
          </w:tcPr>
          <w:p w:rsidR="00CE2F81" w:rsidRPr="00AE6839" w:rsidRDefault="00CE2F81" w:rsidP="00CE2F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1" w:type="pct"/>
            <w:shd w:val="clear" w:color="auto" w:fill="auto"/>
          </w:tcPr>
          <w:p w:rsidR="00CE2F81" w:rsidRPr="00AE6839" w:rsidRDefault="00CE2F81" w:rsidP="00CE2F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сто</w:t>
            </w:r>
          </w:p>
        </w:tc>
      </w:tr>
      <w:tr w:rsidR="00CE2F81" w:rsidRPr="00AE6839" w:rsidTr="00C63C4B">
        <w:trPr>
          <w:trHeight w:val="507"/>
        </w:trPr>
        <w:tc>
          <w:tcPr>
            <w:tcW w:w="2643" w:type="pct"/>
            <w:shd w:val="clear" w:color="auto" w:fill="auto"/>
          </w:tcPr>
          <w:p w:rsidR="00CE2F81" w:rsidRDefault="00CE2F81" w:rsidP="00CE2F8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участников:</w:t>
            </w:r>
          </w:p>
          <w:p w:rsidR="00CE2F81" w:rsidRPr="00AE6839" w:rsidRDefault="00CE2F81" w:rsidP="00CE2F8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sz w:val="24"/>
                <w:szCs w:val="24"/>
              </w:rPr>
              <w:t>Экскурсионная программа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36" w:type="pct"/>
            <w:shd w:val="clear" w:color="auto" w:fill="auto"/>
          </w:tcPr>
          <w:p w:rsidR="00CE2F81" w:rsidRPr="00AE6839" w:rsidRDefault="00CE2F81" w:rsidP="00CE2F8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3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CE2F81" w:rsidRPr="00AE6839" w:rsidRDefault="00CE2F81" w:rsidP="00CE2F8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1" w:type="pct"/>
            <w:shd w:val="clear" w:color="auto" w:fill="auto"/>
          </w:tcPr>
          <w:p w:rsidR="00CE2F81" w:rsidRPr="00A51CA1" w:rsidRDefault="00CE2F81" w:rsidP="00CE2F8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E2F81" w:rsidRPr="00AE6839" w:rsidTr="00C63C4B">
        <w:trPr>
          <w:trHeight w:val="507"/>
        </w:trPr>
        <w:tc>
          <w:tcPr>
            <w:tcW w:w="2643" w:type="pct"/>
            <w:shd w:val="clear" w:color="auto" w:fill="auto"/>
          </w:tcPr>
          <w:p w:rsidR="00CE2F81" w:rsidRPr="00AE6839" w:rsidRDefault="00CE2F81" w:rsidP="00CE2F8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организаторов</w:t>
            </w:r>
          </w:p>
          <w:p w:rsidR="00CE2F81" w:rsidRDefault="00CE2F81" w:rsidP="00CE2F8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дача в РКЦ протоколов Чемпионата по компетенциям</w:t>
            </w:r>
          </w:p>
        </w:tc>
        <w:tc>
          <w:tcPr>
            <w:tcW w:w="936" w:type="pct"/>
            <w:shd w:val="clear" w:color="auto" w:fill="auto"/>
          </w:tcPr>
          <w:p w:rsidR="00CE2F81" w:rsidRDefault="00CE2F81" w:rsidP="00CE2F8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:00-12:00</w:t>
            </w:r>
          </w:p>
        </w:tc>
        <w:tc>
          <w:tcPr>
            <w:tcW w:w="1421" w:type="pct"/>
            <w:shd w:val="clear" w:color="auto" w:fill="auto"/>
          </w:tcPr>
          <w:p w:rsidR="00CE2F81" w:rsidRPr="00916692" w:rsidRDefault="00CE2F81" w:rsidP="00CE2F8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ЦРПО</w:t>
            </w:r>
          </w:p>
        </w:tc>
      </w:tr>
      <w:tr w:rsidR="00CE2F81" w:rsidRPr="00AE6839" w:rsidTr="00C63C4B">
        <w:trPr>
          <w:trHeight w:val="231"/>
        </w:trPr>
        <w:tc>
          <w:tcPr>
            <w:tcW w:w="2643" w:type="pct"/>
            <w:shd w:val="clear" w:color="auto" w:fill="auto"/>
          </w:tcPr>
          <w:p w:rsidR="00CE2F81" w:rsidRPr="00AE6839" w:rsidRDefault="00CE2F81" w:rsidP="00CE2F8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Закрытие </w:t>
            </w:r>
            <w:r>
              <w:rPr>
                <w:rFonts w:ascii="Arial Narrow" w:hAnsi="Arial Narrow" w:cs="Times New Roman"/>
                <w:sz w:val="24"/>
                <w:szCs w:val="24"/>
              </w:rPr>
              <w:t>чемпионата</w:t>
            </w:r>
          </w:p>
        </w:tc>
        <w:tc>
          <w:tcPr>
            <w:tcW w:w="936" w:type="pct"/>
            <w:shd w:val="clear" w:color="auto" w:fill="auto"/>
          </w:tcPr>
          <w:p w:rsidR="00CE2F81" w:rsidRDefault="00CE2F81" w:rsidP="00CE2F8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7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421" w:type="pct"/>
            <w:shd w:val="clear" w:color="auto" w:fill="auto"/>
          </w:tcPr>
          <w:p w:rsidR="00CE2F81" w:rsidRDefault="00CE2F81" w:rsidP="00CE2F8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16692">
              <w:rPr>
                <w:rFonts w:ascii="Arial Narrow" w:hAnsi="Arial Narrow" w:cs="Times New Roman"/>
                <w:sz w:val="24"/>
                <w:szCs w:val="24"/>
              </w:rPr>
              <w:t>МСК «Арена. Север»</w:t>
            </w:r>
          </w:p>
        </w:tc>
      </w:tr>
    </w:tbl>
    <w:p w:rsidR="00CF6683" w:rsidRDefault="00CF6683" w:rsidP="00CA6AE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7613F" w:rsidRDefault="00A7613F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CE2F81" w:rsidRDefault="00CE2F81">
      <w:pPr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br w:type="page"/>
      </w:r>
    </w:p>
    <w:p w:rsidR="00911E03" w:rsidRPr="00944129" w:rsidRDefault="00BB0438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944129">
        <w:rPr>
          <w:rFonts w:ascii="Arial Narrow" w:hAnsi="Arial Narrow"/>
          <w:b/>
          <w:color w:val="FF0000"/>
          <w:sz w:val="24"/>
          <w:szCs w:val="24"/>
        </w:rPr>
        <w:lastRenderedPageBreak/>
        <w:t>СПРАВОЧНАЯ ИНФОРМАЦИЯ</w:t>
      </w:r>
    </w:p>
    <w:p w:rsidR="00911E03" w:rsidRPr="0080764F" w:rsidRDefault="00911E03" w:rsidP="00D04E58">
      <w:pPr>
        <w:pStyle w:val="a3"/>
        <w:jc w:val="center"/>
        <w:rPr>
          <w:rFonts w:ascii="Arial Narrow" w:hAnsi="Arial Narrow"/>
          <w:b/>
          <w:sz w:val="24"/>
          <w:szCs w:val="24"/>
        </w:rPr>
      </w:pPr>
    </w:p>
    <w:p w:rsidR="00637A8B" w:rsidRDefault="00624B5B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944129">
        <w:rPr>
          <w:rFonts w:ascii="Arial Narrow" w:hAnsi="Arial Narrow"/>
          <w:b/>
          <w:color w:val="FF0000"/>
          <w:sz w:val="24"/>
          <w:szCs w:val="24"/>
        </w:rPr>
        <w:t>КУРАТОРЫ НАПРАВЛЕНИЙ РАБОТЫ</w:t>
      </w:r>
    </w:p>
    <w:p w:rsidR="00D04720" w:rsidRPr="00D04720" w:rsidRDefault="00C65C26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НА </w:t>
      </w:r>
      <w:r>
        <w:rPr>
          <w:rFonts w:ascii="Arial Narrow" w:hAnsi="Arial Narrow"/>
          <w:b/>
          <w:color w:val="FF0000"/>
          <w:sz w:val="24"/>
          <w:szCs w:val="24"/>
          <w:lang w:val="en-US"/>
        </w:rPr>
        <w:t>V</w:t>
      </w:r>
      <w:r w:rsidR="00916692">
        <w:rPr>
          <w:rFonts w:ascii="Arial Narrow" w:hAnsi="Arial Narrow"/>
          <w:b/>
          <w:color w:val="FF0000"/>
          <w:sz w:val="24"/>
          <w:szCs w:val="24"/>
          <w:lang w:val="en-US"/>
        </w:rPr>
        <w:t>I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ОТКРЫТОМ </w:t>
      </w:r>
      <w:r w:rsidRPr="00D04720">
        <w:rPr>
          <w:rFonts w:ascii="Arial Narrow" w:hAnsi="Arial Narrow"/>
          <w:b/>
          <w:color w:val="FF0000"/>
          <w:sz w:val="24"/>
          <w:szCs w:val="24"/>
        </w:rPr>
        <w:t>РЕГИОНАЛЬН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ОМ ЧЕМПИОНАТЕ </w:t>
      </w:r>
      <w:r w:rsidRPr="00D04720">
        <w:rPr>
          <w:rFonts w:ascii="Arial Narrow" w:hAnsi="Arial Narrow"/>
          <w:b/>
          <w:color w:val="FF0000"/>
          <w:sz w:val="24"/>
          <w:szCs w:val="24"/>
        </w:rPr>
        <w:t>«МОЛОДЫЕ ПРОФЕССИОНАЛЫ»</w:t>
      </w:r>
    </w:p>
    <w:p w:rsidR="00FC19DF" w:rsidRDefault="00C65C26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D04720">
        <w:rPr>
          <w:rFonts w:ascii="Arial Narrow" w:hAnsi="Arial Narrow"/>
          <w:b/>
          <w:color w:val="FF0000"/>
          <w:sz w:val="24"/>
          <w:szCs w:val="24"/>
        </w:rPr>
        <w:t>(WORLDSKILLS RUSSIA)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КРАСНОЯРСКО</w:t>
      </w:r>
      <w:r w:rsidR="00916692">
        <w:rPr>
          <w:rFonts w:ascii="Arial Narrow" w:hAnsi="Arial Narrow"/>
          <w:b/>
          <w:color w:val="FF0000"/>
          <w:sz w:val="24"/>
          <w:szCs w:val="24"/>
        </w:rPr>
        <w:t>ГО КРАЯ</w:t>
      </w:r>
    </w:p>
    <w:p w:rsidR="00D04720" w:rsidRPr="00944129" w:rsidRDefault="00D04720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Style w:val="a5"/>
        <w:tblW w:w="10377" w:type="dxa"/>
        <w:tblInd w:w="-459" w:type="dxa"/>
        <w:tblLook w:val="04A0"/>
      </w:tblPr>
      <w:tblGrid>
        <w:gridCol w:w="2439"/>
        <w:gridCol w:w="2410"/>
        <w:gridCol w:w="2976"/>
        <w:gridCol w:w="2552"/>
      </w:tblGrid>
      <w:tr w:rsidR="00DE3A7D" w:rsidRPr="00CE2F81" w:rsidTr="00FC19DF">
        <w:tc>
          <w:tcPr>
            <w:tcW w:w="2439" w:type="dxa"/>
          </w:tcPr>
          <w:p w:rsidR="00DE3A7D" w:rsidRPr="00CE2F81" w:rsidRDefault="00DE3A7D" w:rsidP="00CE2F8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E2F81">
              <w:rPr>
                <w:rFonts w:ascii="Arial Narrow" w:hAnsi="Arial Narrow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410" w:type="dxa"/>
          </w:tcPr>
          <w:p w:rsidR="00DE3A7D" w:rsidRPr="00CE2F81" w:rsidRDefault="00DE3A7D" w:rsidP="00DE3A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E2F81">
              <w:rPr>
                <w:rFonts w:ascii="Arial Narrow" w:hAnsi="Arial Narrow"/>
                <w:b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DE3A7D" w:rsidRPr="00CE2F81" w:rsidRDefault="00DE3A7D" w:rsidP="00DE3A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E2F81">
              <w:rPr>
                <w:rFonts w:ascii="Arial Narrow" w:hAnsi="Arial Narrow"/>
                <w:b/>
                <w:sz w:val="24"/>
                <w:szCs w:val="24"/>
              </w:rPr>
              <w:t xml:space="preserve">Должность, </w:t>
            </w:r>
          </w:p>
          <w:p w:rsidR="00DE3A7D" w:rsidRPr="00CE2F81" w:rsidRDefault="00DE3A7D" w:rsidP="00FC19DF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E2F81">
              <w:rPr>
                <w:rFonts w:ascii="Arial Narrow" w:hAnsi="Arial Narrow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2" w:type="dxa"/>
          </w:tcPr>
          <w:p w:rsidR="00DE3A7D" w:rsidRPr="00CE2F81" w:rsidRDefault="00DE3A7D" w:rsidP="00DE3A7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E2F81">
              <w:rPr>
                <w:rFonts w:ascii="Arial Narrow" w:hAnsi="Arial Narrow"/>
                <w:b/>
                <w:sz w:val="24"/>
                <w:szCs w:val="24"/>
              </w:rPr>
              <w:t xml:space="preserve">Телефон, </w:t>
            </w:r>
            <w:r w:rsidRPr="00CE2F81">
              <w:rPr>
                <w:rFonts w:ascii="Arial Narrow" w:hAnsi="Arial Narrow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E0E64" w:rsidRPr="00740B81" w:rsidTr="00FC19DF">
        <w:tc>
          <w:tcPr>
            <w:tcW w:w="2439" w:type="dxa"/>
            <w:vMerge w:val="restart"/>
          </w:tcPr>
          <w:p w:rsidR="00EE0E64" w:rsidRPr="00740B81" w:rsidRDefault="00EE0E64" w:rsidP="005A6141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Решение общих организационных вопросов</w:t>
            </w:r>
          </w:p>
        </w:tc>
        <w:tc>
          <w:tcPr>
            <w:tcW w:w="2410" w:type="dxa"/>
          </w:tcPr>
          <w:p w:rsidR="00EE0E64" w:rsidRPr="00740B81" w:rsidRDefault="00EE0E64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Дмитриенко </w:t>
            </w:r>
            <w:r w:rsidR="00CE2F81">
              <w:rPr>
                <w:rFonts w:ascii="Arial Narrow" w:hAnsi="Arial Narrow"/>
                <w:sz w:val="24"/>
                <w:szCs w:val="24"/>
              </w:rPr>
              <w:br/>
            </w:r>
            <w:r w:rsidRPr="00740B81">
              <w:rPr>
                <w:rFonts w:ascii="Arial Narrow" w:hAnsi="Arial Narrow"/>
                <w:sz w:val="24"/>
                <w:szCs w:val="24"/>
              </w:rPr>
              <w:t>Лейли Альбертовна</w:t>
            </w:r>
          </w:p>
        </w:tc>
        <w:tc>
          <w:tcPr>
            <w:tcW w:w="2976" w:type="dxa"/>
          </w:tcPr>
          <w:p w:rsidR="00EE0E64" w:rsidRPr="00740B81" w:rsidRDefault="00637A8B" w:rsidP="00FC19D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з</w:t>
            </w:r>
            <w:r w:rsidR="00EE0E64" w:rsidRPr="00740B81">
              <w:rPr>
                <w:rFonts w:ascii="Arial Narrow" w:hAnsi="Arial Narrow"/>
                <w:sz w:val="24"/>
                <w:szCs w:val="24"/>
              </w:rPr>
              <w:t>аместитель начальника отдела среднего профессионального образования министерства образования Красноярского края</w:t>
            </w:r>
          </w:p>
        </w:tc>
        <w:tc>
          <w:tcPr>
            <w:tcW w:w="2552" w:type="dxa"/>
          </w:tcPr>
          <w:p w:rsidR="00EE0E64" w:rsidRPr="00740B81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CE2F81">
              <w:rPr>
                <w:rFonts w:ascii="Arial Narrow" w:hAnsi="Arial Narrow"/>
                <w:sz w:val="24"/>
                <w:szCs w:val="24"/>
              </w:rPr>
              <w:t>221-11-99</w:t>
            </w:r>
          </w:p>
          <w:p w:rsidR="00EE0E64" w:rsidRPr="00740B81" w:rsidRDefault="00EE0E64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CE2F81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740B81">
              <w:rPr>
                <w:rFonts w:ascii="Arial Narrow" w:hAnsi="Arial Narrow"/>
                <w:sz w:val="24"/>
                <w:szCs w:val="24"/>
              </w:rPr>
              <w:t xml:space="preserve">902-924-79-11 </w:t>
            </w:r>
          </w:p>
          <w:p w:rsidR="00EE0E64" w:rsidRPr="00740B81" w:rsidRDefault="00DB244A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8" w:history="1">
              <w:r w:rsidR="00EE0E64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dla@krao.ru</w:t>
              </w:r>
            </w:hyperlink>
          </w:p>
        </w:tc>
      </w:tr>
      <w:tr w:rsidR="00EE0E64" w:rsidRPr="00740B81" w:rsidTr="00FC19DF">
        <w:tc>
          <w:tcPr>
            <w:tcW w:w="2439" w:type="dxa"/>
            <w:vMerge/>
          </w:tcPr>
          <w:p w:rsidR="00EE0E64" w:rsidRPr="00740B81" w:rsidRDefault="00EE0E64" w:rsidP="005A61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7A8B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Шевчук </w:t>
            </w:r>
          </w:p>
          <w:p w:rsidR="00EE0E64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Елена Марковна</w:t>
            </w:r>
          </w:p>
        </w:tc>
        <w:tc>
          <w:tcPr>
            <w:tcW w:w="2976" w:type="dxa"/>
          </w:tcPr>
          <w:p w:rsidR="00EE0E64" w:rsidRPr="00740B81" w:rsidRDefault="00637A8B" w:rsidP="00FC19D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р</w:t>
            </w:r>
            <w:r w:rsidR="00EE0E64" w:rsidRPr="00740B81">
              <w:rPr>
                <w:rFonts w:ascii="Arial Narrow" w:hAnsi="Arial Narrow"/>
                <w:sz w:val="24"/>
                <w:szCs w:val="24"/>
              </w:rPr>
              <w:t>уководитель структурного подразделения К</w:t>
            </w:r>
            <w:r w:rsidR="008B3968" w:rsidRPr="00740B81">
              <w:rPr>
                <w:rFonts w:ascii="Arial Narrow" w:hAnsi="Arial Narrow"/>
                <w:sz w:val="24"/>
                <w:szCs w:val="24"/>
              </w:rPr>
              <w:t>ГБ</w:t>
            </w:r>
            <w:r w:rsidR="00EE0E64" w:rsidRPr="00740B81">
              <w:rPr>
                <w:rFonts w:ascii="Arial Narrow" w:hAnsi="Arial Narrow"/>
                <w:sz w:val="24"/>
                <w:szCs w:val="24"/>
              </w:rPr>
              <w:t xml:space="preserve">У ДПО «Центр </w:t>
            </w:r>
            <w:r w:rsidR="008B3968" w:rsidRPr="00740B81">
              <w:rPr>
                <w:rFonts w:ascii="Arial Narrow" w:hAnsi="Arial Narrow"/>
                <w:sz w:val="24"/>
                <w:szCs w:val="24"/>
              </w:rPr>
              <w:t>развития</w:t>
            </w:r>
            <w:r w:rsidR="00EE0E64" w:rsidRPr="00740B81">
              <w:rPr>
                <w:rFonts w:ascii="Arial Narrow" w:hAnsi="Arial Narrow"/>
                <w:sz w:val="24"/>
                <w:szCs w:val="24"/>
              </w:rPr>
              <w:t xml:space="preserve"> профессионального образования» (РКЦ)</w:t>
            </w:r>
          </w:p>
        </w:tc>
        <w:tc>
          <w:tcPr>
            <w:tcW w:w="2552" w:type="dxa"/>
          </w:tcPr>
          <w:p w:rsidR="00EE0E64" w:rsidRPr="00740B81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CE2F81">
              <w:rPr>
                <w:rFonts w:ascii="Arial Narrow" w:hAnsi="Arial Narrow"/>
                <w:sz w:val="24"/>
                <w:szCs w:val="24"/>
              </w:rPr>
              <w:t>229-05-38</w:t>
            </w:r>
          </w:p>
          <w:p w:rsidR="00EE0E64" w:rsidRPr="00740B81" w:rsidRDefault="00EE0E64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CE2F81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740B81">
              <w:rPr>
                <w:rFonts w:ascii="Arial Narrow" w:hAnsi="Arial Narrow"/>
                <w:sz w:val="24"/>
                <w:szCs w:val="24"/>
              </w:rPr>
              <w:t>902-982-69-91</w:t>
            </w:r>
          </w:p>
          <w:p w:rsidR="00EE0E64" w:rsidRPr="00740B81" w:rsidRDefault="00DB244A" w:rsidP="00401BA0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9" w:history="1"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shevchuk@center-rpo.ru</w:t>
              </w:r>
            </w:hyperlink>
          </w:p>
        </w:tc>
      </w:tr>
      <w:tr w:rsidR="00740B81" w:rsidRPr="00740B81" w:rsidTr="00FC19DF">
        <w:tc>
          <w:tcPr>
            <w:tcW w:w="2439" w:type="dxa"/>
            <w:vMerge/>
          </w:tcPr>
          <w:p w:rsidR="00740B81" w:rsidRPr="00740B81" w:rsidRDefault="00740B81" w:rsidP="005A61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Зимен </w:t>
            </w:r>
          </w:p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Наталия Васильевна</w:t>
            </w:r>
          </w:p>
        </w:tc>
        <w:tc>
          <w:tcPr>
            <w:tcW w:w="2976" w:type="dxa"/>
          </w:tcPr>
          <w:p w:rsidR="00740B81" w:rsidRPr="00740B81" w:rsidRDefault="00740B81" w:rsidP="00F90226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методист КГБУ ДПО «Центр развития профессионального образования» (РКЦ)</w:t>
            </w:r>
          </w:p>
        </w:tc>
        <w:tc>
          <w:tcPr>
            <w:tcW w:w="2552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2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Pr="00740B81">
              <w:rPr>
                <w:rFonts w:ascii="Arial Narrow" w:hAnsi="Arial Narrow"/>
                <w:sz w:val="24"/>
                <w:szCs w:val="24"/>
              </w:rPr>
              <w:t>1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79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="00CE2F81"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740B81" w:rsidRPr="00740B81" w:rsidRDefault="00740B81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CE2F81">
              <w:rPr>
                <w:rFonts w:ascii="Arial Narrow" w:hAnsi="Arial Narrow"/>
                <w:sz w:val="24"/>
                <w:szCs w:val="24"/>
              </w:rPr>
              <w:t> 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913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535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45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41</w:t>
            </w:r>
          </w:p>
          <w:p w:rsidR="00740B81" w:rsidRPr="00740B81" w:rsidRDefault="00DB244A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740B81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zimen</w:t>
              </w:r>
              <w:r w:rsidR="00740B81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@center-rpo.ru</w:t>
              </w:r>
            </w:hyperlink>
          </w:p>
        </w:tc>
      </w:tr>
      <w:tr w:rsidR="00704B35" w:rsidRPr="00740B81" w:rsidTr="00FC19DF">
        <w:tc>
          <w:tcPr>
            <w:tcW w:w="2439" w:type="dxa"/>
          </w:tcPr>
          <w:p w:rsidR="00704B35" w:rsidRPr="00704B35" w:rsidRDefault="00704B35" w:rsidP="005A61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ешение вопросов по работе с системой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2410" w:type="dxa"/>
          </w:tcPr>
          <w:p w:rsidR="00704B35" w:rsidRPr="00740B81" w:rsidRDefault="00704B35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Ефимова </w:t>
            </w:r>
            <w:r w:rsidR="00CE2F81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976" w:type="dxa"/>
          </w:tcPr>
          <w:p w:rsidR="00704B35" w:rsidRPr="00740B81" w:rsidRDefault="00704B35" w:rsidP="00F902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налитик</w:t>
            </w:r>
            <w:r w:rsidRPr="00740B81">
              <w:rPr>
                <w:rFonts w:ascii="Arial Narrow" w:hAnsi="Arial Narrow"/>
                <w:sz w:val="24"/>
                <w:szCs w:val="24"/>
              </w:rPr>
              <w:t xml:space="preserve"> КГБУ ДПО «Центр развития профессионального образования» (РКЦ)</w:t>
            </w:r>
          </w:p>
        </w:tc>
        <w:tc>
          <w:tcPr>
            <w:tcW w:w="2552" w:type="dxa"/>
          </w:tcPr>
          <w:p w:rsidR="00704B35" w:rsidRDefault="00704B35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CE2F81">
              <w:rPr>
                <w:rFonts w:ascii="Arial Narrow" w:hAnsi="Arial Narrow"/>
                <w:sz w:val="24"/>
                <w:szCs w:val="24"/>
              </w:rPr>
              <w:t xml:space="preserve"> 218-17-56</w:t>
            </w:r>
          </w:p>
          <w:p w:rsidR="00704B35" w:rsidRDefault="00704B35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 903-987-85-71</w:t>
            </w:r>
          </w:p>
          <w:p w:rsidR="00704B35" w:rsidRDefault="00DB244A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="00704B35" w:rsidRPr="004311FF">
                <w:rPr>
                  <w:rStyle w:val="aa"/>
                  <w:rFonts w:ascii="Arial Narrow" w:hAnsi="Arial Narrow"/>
                  <w:sz w:val="24"/>
                  <w:szCs w:val="24"/>
                </w:rPr>
                <w:t>efimova@center-rpo.ru</w:t>
              </w:r>
            </w:hyperlink>
          </w:p>
          <w:p w:rsidR="00704B35" w:rsidRPr="00740B81" w:rsidRDefault="00704B35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92" w:rsidRPr="00740B81" w:rsidTr="00FC19DF">
        <w:trPr>
          <w:trHeight w:val="1222"/>
        </w:trPr>
        <w:tc>
          <w:tcPr>
            <w:tcW w:w="2439" w:type="dxa"/>
          </w:tcPr>
          <w:p w:rsidR="00916692" w:rsidRPr="00740B81" w:rsidRDefault="00916692" w:rsidP="00053FE7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Обеспечение деловой программы</w:t>
            </w:r>
          </w:p>
          <w:p w:rsidR="00916692" w:rsidRPr="00740B81" w:rsidRDefault="00916692" w:rsidP="00053F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692" w:rsidRPr="00740B81" w:rsidRDefault="00916692" w:rsidP="00FC19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льина </w:t>
            </w:r>
            <w:r w:rsidR="00FC19DF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Евгения Борисовна</w:t>
            </w:r>
          </w:p>
        </w:tc>
        <w:tc>
          <w:tcPr>
            <w:tcW w:w="2976" w:type="dxa"/>
          </w:tcPr>
          <w:p w:rsidR="00916692" w:rsidRPr="00740B81" w:rsidRDefault="00916692" w:rsidP="00053FE7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заместитель директора</w:t>
            </w:r>
          </w:p>
          <w:p w:rsidR="00916692" w:rsidRPr="00740B81" w:rsidRDefault="00916692" w:rsidP="008B3968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КГБУ ДПО «Центр развития профессионального образования» (РКЦ)</w:t>
            </w:r>
          </w:p>
        </w:tc>
        <w:tc>
          <w:tcPr>
            <w:tcW w:w="2552" w:type="dxa"/>
          </w:tcPr>
          <w:p w:rsidR="00916692" w:rsidRPr="00740B81" w:rsidRDefault="00916692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>
              <w:rPr>
                <w:rFonts w:ascii="Arial Narrow" w:hAnsi="Arial Narrow"/>
                <w:sz w:val="24"/>
                <w:szCs w:val="24"/>
              </w:rPr>
              <w:t>229-05-41,</w:t>
            </w:r>
          </w:p>
          <w:p w:rsidR="00916692" w:rsidRPr="00916692" w:rsidRDefault="00916692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CE2F81"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962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071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83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71</w:t>
            </w:r>
          </w:p>
          <w:p w:rsidR="00916692" w:rsidRPr="00916692" w:rsidRDefault="00916692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6692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gaidukova</w:t>
            </w:r>
            <w:proofErr w:type="spellEnd"/>
            <w:r w:rsidRPr="00916692">
              <w:rPr>
                <w:rStyle w:val="aa"/>
                <w:rFonts w:ascii="Arial Narrow" w:hAnsi="Arial Narrow"/>
                <w:sz w:val="24"/>
                <w:szCs w:val="24"/>
              </w:rPr>
              <w:t>@</w:t>
            </w:r>
            <w:r w:rsidRPr="00916692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center</w:t>
            </w:r>
            <w:r w:rsidRPr="00916692">
              <w:rPr>
                <w:rStyle w:val="aa"/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Pr="00916692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rpo</w:t>
            </w:r>
            <w:proofErr w:type="spellEnd"/>
            <w:r w:rsidRPr="00916692">
              <w:rPr>
                <w:rStyle w:val="aa"/>
                <w:rFonts w:ascii="Arial Narrow" w:hAnsi="Arial Narrow"/>
                <w:sz w:val="24"/>
                <w:szCs w:val="24"/>
              </w:rPr>
              <w:t>.</w:t>
            </w:r>
            <w:proofErr w:type="spellStart"/>
            <w:r w:rsidRPr="00916692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tbl>
      <w:tblPr>
        <w:tblStyle w:val="2"/>
        <w:tblW w:w="10377" w:type="dxa"/>
        <w:tblInd w:w="-459" w:type="dxa"/>
        <w:tblLook w:val="04A0"/>
      </w:tblPr>
      <w:tblGrid>
        <w:gridCol w:w="2439"/>
        <w:gridCol w:w="2410"/>
        <w:gridCol w:w="2976"/>
        <w:gridCol w:w="2552"/>
      </w:tblGrid>
      <w:tr w:rsidR="00740B81" w:rsidRPr="00740B81" w:rsidTr="00FC19DF">
        <w:tc>
          <w:tcPr>
            <w:tcW w:w="2439" w:type="dxa"/>
          </w:tcPr>
          <w:p w:rsidR="00740B81" w:rsidRPr="00740B81" w:rsidRDefault="00FC19DF" w:rsidP="00F902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</w:t>
            </w:r>
            <w:r w:rsidR="00740B81" w:rsidRPr="00740B81">
              <w:rPr>
                <w:rFonts w:ascii="Arial Narrow" w:hAnsi="Arial Narrow"/>
                <w:sz w:val="24"/>
                <w:szCs w:val="24"/>
              </w:rPr>
              <w:t>егистрация участников деловой программы</w:t>
            </w:r>
          </w:p>
        </w:tc>
        <w:tc>
          <w:tcPr>
            <w:tcW w:w="2410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Назарова </w:t>
            </w:r>
            <w:r w:rsidR="00FC19DF">
              <w:rPr>
                <w:rFonts w:ascii="Arial Narrow" w:hAnsi="Arial Narrow"/>
                <w:sz w:val="24"/>
                <w:szCs w:val="24"/>
              </w:rPr>
              <w:br/>
            </w:r>
            <w:r w:rsidRPr="00740B81">
              <w:rPr>
                <w:rFonts w:ascii="Arial Narrow" w:hAnsi="Arial Narrow"/>
                <w:sz w:val="24"/>
                <w:szCs w:val="24"/>
              </w:rPr>
              <w:t>Светлана Юрьевна</w:t>
            </w:r>
          </w:p>
        </w:tc>
        <w:tc>
          <w:tcPr>
            <w:tcW w:w="2976" w:type="dxa"/>
          </w:tcPr>
          <w:p w:rsidR="00740B81" w:rsidRPr="00740B81" w:rsidRDefault="00740B81" w:rsidP="00FC19D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сотрудник КГБУ ДПО «Центр развития профессионального образования» (РКЦ)</w:t>
            </w:r>
          </w:p>
        </w:tc>
        <w:tc>
          <w:tcPr>
            <w:tcW w:w="2552" w:type="dxa"/>
          </w:tcPr>
          <w:p w:rsidR="00740B81" w:rsidRPr="00740B81" w:rsidRDefault="00740B81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229-05-12</w:t>
            </w:r>
          </w:p>
          <w:p w:rsidR="00740B81" w:rsidRPr="00740B81" w:rsidRDefault="00DB244A" w:rsidP="00FC19D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740B81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secretary@center-rpo.ru</w:t>
              </w:r>
            </w:hyperlink>
          </w:p>
        </w:tc>
      </w:tr>
    </w:tbl>
    <w:tbl>
      <w:tblPr>
        <w:tblStyle w:val="a5"/>
        <w:tblW w:w="10377" w:type="dxa"/>
        <w:tblInd w:w="-459" w:type="dxa"/>
        <w:tblLook w:val="04A0"/>
      </w:tblPr>
      <w:tblGrid>
        <w:gridCol w:w="2439"/>
        <w:gridCol w:w="2410"/>
        <w:gridCol w:w="2976"/>
        <w:gridCol w:w="2552"/>
      </w:tblGrid>
      <w:tr w:rsidR="008B3968" w:rsidRPr="00740B81" w:rsidTr="00FC19DF">
        <w:tc>
          <w:tcPr>
            <w:tcW w:w="2439" w:type="dxa"/>
          </w:tcPr>
          <w:p w:rsidR="008B3968" w:rsidRPr="00740B81" w:rsidRDefault="008B3968" w:rsidP="00053FE7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Организация работы со школьниками</w:t>
            </w:r>
            <w:r w:rsidR="00A51CA1" w:rsidRPr="00740B81">
              <w:rPr>
                <w:rFonts w:ascii="Arial Narrow" w:hAnsi="Arial Narrow"/>
                <w:sz w:val="24"/>
                <w:szCs w:val="24"/>
              </w:rPr>
              <w:t>, обучающимися ПОУ</w:t>
            </w:r>
          </w:p>
        </w:tc>
        <w:tc>
          <w:tcPr>
            <w:tcW w:w="2410" w:type="dxa"/>
          </w:tcPr>
          <w:p w:rsidR="008B3968" w:rsidRPr="00740B81" w:rsidRDefault="00916692" w:rsidP="0091669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ыбзева </w:t>
            </w:r>
            <w:r w:rsidR="00FC19DF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Наталья Вячеславовна</w:t>
            </w:r>
          </w:p>
        </w:tc>
        <w:tc>
          <w:tcPr>
            <w:tcW w:w="2976" w:type="dxa"/>
          </w:tcPr>
          <w:p w:rsidR="008B3968" w:rsidRPr="00740B81" w:rsidRDefault="00916692" w:rsidP="008B396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тодист</w:t>
            </w:r>
            <w:r w:rsidR="008B3968" w:rsidRPr="00740B81">
              <w:rPr>
                <w:rFonts w:ascii="Arial Narrow" w:hAnsi="Arial Narrow"/>
                <w:sz w:val="24"/>
                <w:szCs w:val="24"/>
              </w:rPr>
              <w:t xml:space="preserve"> КГБУ ДПО «Центр развития профессионального образования» (РКЦ)</w:t>
            </w:r>
          </w:p>
        </w:tc>
        <w:tc>
          <w:tcPr>
            <w:tcW w:w="2552" w:type="dxa"/>
          </w:tcPr>
          <w:p w:rsidR="00053BB0" w:rsidRPr="00740B81" w:rsidRDefault="00401BA0" w:rsidP="008B39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916692">
              <w:rPr>
                <w:rFonts w:ascii="Arial Narrow" w:hAnsi="Arial Narrow"/>
                <w:sz w:val="24"/>
                <w:szCs w:val="24"/>
              </w:rPr>
              <w:t>221-98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="00916692">
              <w:rPr>
                <w:rFonts w:ascii="Arial Narrow" w:hAnsi="Arial Narrow"/>
                <w:sz w:val="24"/>
                <w:szCs w:val="24"/>
              </w:rPr>
              <w:t>29</w:t>
            </w:r>
          </w:p>
          <w:p w:rsidR="00A51CA1" w:rsidRPr="00916692" w:rsidRDefault="00A51CA1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6692">
              <w:rPr>
                <w:rFonts w:ascii="Arial Narrow" w:hAnsi="Arial Narrow"/>
                <w:sz w:val="24"/>
                <w:szCs w:val="24"/>
              </w:rPr>
              <w:t>8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916692">
              <w:rPr>
                <w:rFonts w:ascii="Arial Narrow" w:hAnsi="Arial Narrow"/>
                <w:sz w:val="24"/>
                <w:szCs w:val="24"/>
              </w:rPr>
              <w:t>913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="00704B35">
              <w:rPr>
                <w:rFonts w:ascii="Arial Narrow" w:hAnsi="Arial Narrow"/>
                <w:sz w:val="24"/>
                <w:szCs w:val="24"/>
              </w:rPr>
              <w:t>583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="00704B35">
              <w:rPr>
                <w:rFonts w:ascii="Arial Narrow" w:hAnsi="Arial Narrow"/>
                <w:sz w:val="24"/>
                <w:szCs w:val="24"/>
              </w:rPr>
              <w:t>09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916692">
              <w:rPr>
                <w:rFonts w:ascii="Arial Narrow" w:hAnsi="Arial Narrow"/>
                <w:sz w:val="24"/>
                <w:szCs w:val="24"/>
              </w:rPr>
              <w:t>0</w:t>
            </w:r>
            <w:r w:rsidR="00704B3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B3968" w:rsidRPr="00740B81" w:rsidRDefault="00916692" w:rsidP="00FC19DF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6692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kolybzeva</w:t>
            </w:r>
            <w:proofErr w:type="spellEnd"/>
            <w:r w:rsidRPr="00916692">
              <w:rPr>
                <w:rStyle w:val="aa"/>
                <w:rFonts w:ascii="Arial Narrow" w:hAnsi="Arial Narrow"/>
                <w:sz w:val="24"/>
                <w:szCs w:val="24"/>
              </w:rPr>
              <w:t>@</w:t>
            </w:r>
            <w:r w:rsidRPr="00916692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center</w:t>
            </w:r>
            <w:r w:rsidRPr="00916692">
              <w:rPr>
                <w:rStyle w:val="aa"/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Pr="00916692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rpo</w:t>
            </w:r>
            <w:proofErr w:type="spellEnd"/>
            <w:r w:rsidRPr="00916692">
              <w:rPr>
                <w:rStyle w:val="aa"/>
                <w:rFonts w:ascii="Arial Narrow" w:hAnsi="Arial Narrow"/>
                <w:sz w:val="24"/>
                <w:szCs w:val="24"/>
              </w:rPr>
              <w:t>.</w:t>
            </w:r>
            <w:proofErr w:type="spellStart"/>
            <w:r w:rsidRPr="00916692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A6141" w:rsidRPr="00740B81" w:rsidTr="00FC19DF">
        <w:tc>
          <w:tcPr>
            <w:tcW w:w="2439" w:type="dxa"/>
          </w:tcPr>
          <w:p w:rsidR="005A6141" w:rsidRPr="00740B81" w:rsidRDefault="000038E2" w:rsidP="005A6141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Техническое обеспечение</w:t>
            </w:r>
            <w:r w:rsidR="00704B35">
              <w:rPr>
                <w:rFonts w:ascii="Arial Narrow" w:hAnsi="Arial Narrow"/>
                <w:sz w:val="24"/>
                <w:szCs w:val="24"/>
              </w:rPr>
              <w:t xml:space="preserve"> (видеотрансляция конкурсных площадок)</w:t>
            </w:r>
          </w:p>
        </w:tc>
        <w:tc>
          <w:tcPr>
            <w:tcW w:w="2410" w:type="dxa"/>
          </w:tcPr>
          <w:p w:rsidR="00637A8B" w:rsidRPr="00740B81" w:rsidRDefault="00053FE7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Мазур </w:t>
            </w:r>
          </w:p>
          <w:p w:rsidR="005A6141" w:rsidRPr="00740B81" w:rsidRDefault="00053FE7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Евгений Викторович</w:t>
            </w:r>
          </w:p>
        </w:tc>
        <w:tc>
          <w:tcPr>
            <w:tcW w:w="2976" w:type="dxa"/>
          </w:tcPr>
          <w:p w:rsidR="000038E2" w:rsidRPr="00740B81" w:rsidRDefault="00637A8B" w:rsidP="000038E2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з</w:t>
            </w:r>
            <w:r w:rsidR="000038E2" w:rsidRPr="00740B81">
              <w:rPr>
                <w:rFonts w:ascii="Arial Narrow" w:hAnsi="Arial Narrow"/>
                <w:sz w:val="24"/>
                <w:szCs w:val="24"/>
              </w:rPr>
              <w:t>аместитель директора</w:t>
            </w:r>
          </w:p>
          <w:p w:rsidR="005A6141" w:rsidRPr="00740B81" w:rsidRDefault="008B3968" w:rsidP="00FC19D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КГБ</w:t>
            </w:r>
            <w:r w:rsidR="000038E2" w:rsidRPr="00740B81">
              <w:rPr>
                <w:rFonts w:ascii="Arial Narrow" w:hAnsi="Arial Narrow"/>
                <w:sz w:val="24"/>
                <w:szCs w:val="24"/>
              </w:rPr>
              <w:t xml:space="preserve">У ДПО «Центр </w:t>
            </w:r>
            <w:r w:rsidRPr="00740B81">
              <w:rPr>
                <w:rFonts w:ascii="Arial Narrow" w:hAnsi="Arial Narrow"/>
                <w:sz w:val="24"/>
                <w:szCs w:val="24"/>
              </w:rPr>
              <w:t xml:space="preserve">развития </w:t>
            </w:r>
            <w:r w:rsidR="000038E2" w:rsidRPr="00740B81">
              <w:rPr>
                <w:rFonts w:ascii="Arial Narrow" w:hAnsi="Arial Narrow"/>
                <w:sz w:val="24"/>
                <w:szCs w:val="24"/>
              </w:rPr>
              <w:t>профессионального образования» (РКЦ)</w:t>
            </w:r>
          </w:p>
        </w:tc>
        <w:tc>
          <w:tcPr>
            <w:tcW w:w="2552" w:type="dxa"/>
          </w:tcPr>
          <w:p w:rsidR="005A6141" w:rsidRPr="00740B81" w:rsidRDefault="001B2CEA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8(391)</w:t>
            </w:r>
            <w:r w:rsidR="00FB78E0" w:rsidRPr="00740B81">
              <w:rPr>
                <w:rFonts w:ascii="Arial Narrow" w:hAnsi="Arial Narrow"/>
                <w:sz w:val="24"/>
                <w:szCs w:val="24"/>
              </w:rPr>
              <w:t>291-39-44</w:t>
            </w:r>
            <w:r w:rsidR="00740B8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1B2CEA" w:rsidRPr="00740B81" w:rsidRDefault="001B2CEA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="00CE2F81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913-586-10-07</w:t>
            </w:r>
          </w:p>
          <w:p w:rsidR="001B2CEA" w:rsidRPr="00740B81" w:rsidRDefault="00DB244A" w:rsidP="00BB043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13" w:history="1">
              <w:r w:rsidR="001B2CEA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mazur@center-rpo.ru</w:t>
              </w:r>
            </w:hyperlink>
          </w:p>
        </w:tc>
      </w:tr>
    </w:tbl>
    <w:tbl>
      <w:tblPr>
        <w:tblStyle w:val="1"/>
        <w:tblW w:w="10377" w:type="dxa"/>
        <w:tblInd w:w="-459" w:type="dxa"/>
        <w:tblLook w:val="04A0"/>
      </w:tblPr>
      <w:tblGrid>
        <w:gridCol w:w="2439"/>
        <w:gridCol w:w="2410"/>
        <w:gridCol w:w="2976"/>
        <w:gridCol w:w="2552"/>
      </w:tblGrid>
      <w:tr w:rsidR="00740B81" w:rsidRPr="00740B81" w:rsidTr="00FC19DF">
        <w:tc>
          <w:tcPr>
            <w:tcW w:w="2439" w:type="dxa"/>
          </w:tcPr>
          <w:p w:rsidR="00740B81" w:rsidRDefault="00740B81" w:rsidP="00704B35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Ор</w:t>
            </w:r>
            <w:r w:rsidR="00704B35">
              <w:rPr>
                <w:rFonts w:ascii="Arial Narrow" w:hAnsi="Arial Narrow"/>
                <w:sz w:val="24"/>
                <w:szCs w:val="24"/>
              </w:rPr>
              <w:t>ганизация работы с волонтерами.</w:t>
            </w:r>
          </w:p>
          <w:p w:rsidR="00704B35" w:rsidRPr="00740B81" w:rsidRDefault="00704B35" w:rsidP="00704B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2410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Туктарова </w:t>
            </w:r>
          </w:p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Равиля Расимовна</w:t>
            </w:r>
          </w:p>
        </w:tc>
        <w:tc>
          <w:tcPr>
            <w:tcW w:w="2976" w:type="dxa"/>
          </w:tcPr>
          <w:p w:rsidR="00740B81" w:rsidRPr="00740B81" w:rsidRDefault="00740B81" w:rsidP="00FC19D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методист КГБУ ДПО «Центр развития профессионального образования» (РКЦ)</w:t>
            </w:r>
          </w:p>
        </w:tc>
        <w:tc>
          <w:tcPr>
            <w:tcW w:w="2552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221-17-45,</w:t>
            </w:r>
          </w:p>
          <w:p w:rsidR="00740B81" w:rsidRPr="00740B81" w:rsidRDefault="00740B81" w:rsidP="00CE2F81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CE2F81">
              <w:rPr>
                <w:rFonts w:ascii="Arial Narrow" w:hAnsi="Arial Narrow"/>
                <w:sz w:val="24"/>
                <w:szCs w:val="24"/>
              </w:rPr>
              <w:t> </w:t>
            </w:r>
            <w:r w:rsidRPr="00740B81">
              <w:rPr>
                <w:rFonts w:ascii="Arial Narrow" w:hAnsi="Arial Narrow"/>
                <w:sz w:val="24"/>
                <w:szCs w:val="24"/>
              </w:rPr>
              <w:t>913-571-60-88</w:t>
            </w:r>
          </w:p>
          <w:p w:rsidR="00740B81" w:rsidRPr="00740B81" w:rsidRDefault="00DB244A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4" w:history="1">
              <w:r w:rsidR="00740B81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tuktarova@center-rpo.ru</w:t>
              </w:r>
            </w:hyperlink>
          </w:p>
        </w:tc>
      </w:tr>
    </w:tbl>
    <w:p w:rsidR="002F61BA" w:rsidRPr="0080764F" w:rsidRDefault="002F61BA" w:rsidP="002F61B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sectPr w:rsidR="002F61BA" w:rsidRPr="0080764F" w:rsidSect="008B38BB">
      <w:footerReference w:type="default" r:id="rId15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F7" w:rsidRDefault="005C00F7" w:rsidP="00C317CB">
      <w:pPr>
        <w:spacing w:after="0" w:line="240" w:lineRule="auto"/>
      </w:pPr>
      <w:r>
        <w:separator/>
      </w:r>
    </w:p>
  </w:endnote>
  <w:endnote w:type="continuationSeparator" w:id="1">
    <w:p w:rsidR="005C00F7" w:rsidRDefault="005C00F7" w:rsidP="00C3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533642"/>
      <w:docPartObj>
        <w:docPartGallery w:val="Page Numbers (Bottom of Page)"/>
        <w:docPartUnique/>
      </w:docPartObj>
    </w:sdtPr>
    <w:sdtContent>
      <w:p w:rsidR="00C861ED" w:rsidRDefault="00DB244A">
        <w:pPr>
          <w:pStyle w:val="ae"/>
          <w:jc w:val="right"/>
        </w:pPr>
        <w:r>
          <w:fldChar w:fldCharType="begin"/>
        </w:r>
        <w:r w:rsidR="00C861ED">
          <w:instrText>PAGE   \* MERGEFORMAT</w:instrText>
        </w:r>
        <w:r>
          <w:fldChar w:fldCharType="separate"/>
        </w:r>
        <w:r w:rsidR="00B2505C">
          <w:rPr>
            <w:noProof/>
          </w:rPr>
          <w:t>11</w:t>
        </w:r>
        <w:r>
          <w:fldChar w:fldCharType="end"/>
        </w:r>
      </w:p>
    </w:sdtContent>
  </w:sdt>
  <w:p w:rsidR="00C861ED" w:rsidRDefault="00C861E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F7" w:rsidRDefault="005C00F7" w:rsidP="00C317CB">
      <w:pPr>
        <w:spacing w:after="0" w:line="240" w:lineRule="auto"/>
      </w:pPr>
      <w:r>
        <w:separator/>
      </w:r>
    </w:p>
  </w:footnote>
  <w:footnote w:type="continuationSeparator" w:id="1">
    <w:p w:rsidR="005C00F7" w:rsidRDefault="005C00F7" w:rsidP="00C3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E6"/>
    <w:multiLevelType w:val="hybridMultilevel"/>
    <w:tmpl w:val="98686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A76B4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2883"/>
    <w:multiLevelType w:val="hybridMultilevel"/>
    <w:tmpl w:val="F6164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2616"/>
    <w:multiLevelType w:val="hybridMultilevel"/>
    <w:tmpl w:val="8722AFDA"/>
    <w:lvl w:ilvl="0" w:tplc="15221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2F50"/>
    <w:multiLevelType w:val="hybridMultilevel"/>
    <w:tmpl w:val="7CAC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D501A"/>
    <w:multiLevelType w:val="hybridMultilevel"/>
    <w:tmpl w:val="73CE2012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BF820AE"/>
    <w:multiLevelType w:val="hybridMultilevel"/>
    <w:tmpl w:val="5DEE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0AD1"/>
    <w:multiLevelType w:val="hybridMultilevel"/>
    <w:tmpl w:val="665A08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D72FF1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0695"/>
    <w:multiLevelType w:val="hybridMultilevel"/>
    <w:tmpl w:val="806E5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8ED2B37"/>
    <w:multiLevelType w:val="hybridMultilevel"/>
    <w:tmpl w:val="DC3C94A2"/>
    <w:lvl w:ilvl="0" w:tplc="74BCEFF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463E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200F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31D0"/>
    <w:multiLevelType w:val="hybridMultilevel"/>
    <w:tmpl w:val="7D6C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F6668"/>
    <w:multiLevelType w:val="hybridMultilevel"/>
    <w:tmpl w:val="07408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867F8F"/>
    <w:multiLevelType w:val="hybridMultilevel"/>
    <w:tmpl w:val="EF5058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C884A47"/>
    <w:multiLevelType w:val="hybridMultilevel"/>
    <w:tmpl w:val="84763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A642B"/>
    <w:multiLevelType w:val="hybridMultilevel"/>
    <w:tmpl w:val="00DA03EE"/>
    <w:lvl w:ilvl="0" w:tplc="27786BE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32622"/>
    <w:multiLevelType w:val="hybridMultilevel"/>
    <w:tmpl w:val="63481E9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1805370"/>
    <w:multiLevelType w:val="hybridMultilevel"/>
    <w:tmpl w:val="8354C5E8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263BD"/>
    <w:multiLevelType w:val="hybridMultilevel"/>
    <w:tmpl w:val="946672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CF6264D"/>
    <w:multiLevelType w:val="hybridMultilevel"/>
    <w:tmpl w:val="0430E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C37792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F655A"/>
    <w:multiLevelType w:val="hybridMultilevel"/>
    <w:tmpl w:val="D9C016E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6BAD1AB8"/>
    <w:multiLevelType w:val="hybridMultilevel"/>
    <w:tmpl w:val="6FB8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6335C"/>
    <w:multiLevelType w:val="hybridMultilevel"/>
    <w:tmpl w:val="230E24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65B6181"/>
    <w:multiLevelType w:val="hybridMultilevel"/>
    <w:tmpl w:val="9FB8CDDE"/>
    <w:lvl w:ilvl="0" w:tplc="15221A58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E0DC2"/>
    <w:multiLevelType w:val="hybridMultilevel"/>
    <w:tmpl w:val="1804D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"/>
  </w:num>
  <w:num w:numId="5">
    <w:abstractNumId w:val="11"/>
  </w:num>
  <w:num w:numId="6">
    <w:abstractNumId w:val="22"/>
  </w:num>
  <w:num w:numId="7">
    <w:abstractNumId w:val="8"/>
  </w:num>
  <w:num w:numId="8">
    <w:abstractNumId w:val="17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26"/>
  </w:num>
  <w:num w:numId="14">
    <w:abstractNumId w:val="3"/>
  </w:num>
  <w:num w:numId="15">
    <w:abstractNumId w:val="13"/>
  </w:num>
  <w:num w:numId="16">
    <w:abstractNumId w:val="27"/>
  </w:num>
  <w:num w:numId="17">
    <w:abstractNumId w:val="16"/>
  </w:num>
  <w:num w:numId="18">
    <w:abstractNumId w:val="7"/>
  </w:num>
  <w:num w:numId="19">
    <w:abstractNumId w:val="18"/>
  </w:num>
  <w:num w:numId="20">
    <w:abstractNumId w:val="15"/>
  </w:num>
  <w:num w:numId="21">
    <w:abstractNumId w:val="23"/>
  </w:num>
  <w:num w:numId="22">
    <w:abstractNumId w:val="4"/>
  </w:num>
  <w:num w:numId="23">
    <w:abstractNumId w:val="25"/>
  </w:num>
  <w:num w:numId="24">
    <w:abstractNumId w:val="9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FAB"/>
    <w:rsid w:val="00001B20"/>
    <w:rsid w:val="000032B8"/>
    <w:rsid w:val="000038E2"/>
    <w:rsid w:val="00015920"/>
    <w:rsid w:val="00017D91"/>
    <w:rsid w:val="0002244C"/>
    <w:rsid w:val="00024900"/>
    <w:rsid w:val="00025505"/>
    <w:rsid w:val="00025EFF"/>
    <w:rsid w:val="000329EE"/>
    <w:rsid w:val="00032B50"/>
    <w:rsid w:val="000360FE"/>
    <w:rsid w:val="00053BB0"/>
    <w:rsid w:val="00053FE7"/>
    <w:rsid w:val="0005617D"/>
    <w:rsid w:val="00060CCE"/>
    <w:rsid w:val="00062754"/>
    <w:rsid w:val="000725C7"/>
    <w:rsid w:val="00072B0F"/>
    <w:rsid w:val="00080C7D"/>
    <w:rsid w:val="00085528"/>
    <w:rsid w:val="00090E82"/>
    <w:rsid w:val="000A199B"/>
    <w:rsid w:val="000A26E3"/>
    <w:rsid w:val="000A36CC"/>
    <w:rsid w:val="000B3032"/>
    <w:rsid w:val="000B7634"/>
    <w:rsid w:val="000D0ED3"/>
    <w:rsid w:val="000E3081"/>
    <w:rsid w:val="000E47FF"/>
    <w:rsid w:val="000E4BF0"/>
    <w:rsid w:val="000E5C2E"/>
    <w:rsid w:val="000F7842"/>
    <w:rsid w:val="000F7D58"/>
    <w:rsid w:val="001018C3"/>
    <w:rsid w:val="00104702"/>
    <w:rsid w:val="001067CB"/>
    <w:rsid w:val="00115BAA"/>
    <w:rsid w:val="00117508"/>
    <w:rsid w:val="001240E5"/>
    <w:rsid w:val="00132423"/>
    <w:rsid w:val="0014449D"/>
    <w:rsid w:val="00144B28"/>
    <w:rsid w:val="0015052F"/>
    <w:rsid w:val="00152ECD"/>
    <w:rsid w:val="001601C0"/>
    <w:rsid w:val="00173A47"/>
    <w:rsid w:val="00184968"/>
    <w:rsid w:val="00185349"/>
    <w:rsid w:val="00191C27"/>
    <w:rsid w:val="001922E3"/>
    <w:rsid w:val="001A1ADA"/>
    <w:rsid w:val="001A5165"/>
    <w:rsid w:val="001B2CEA"/>
    <w:rsid w:val="001B4C87"/>
    <w:rsid w:val="001C48D4"/>
    <w:rsid w:val="001C74AF"/>
    <w:rsid w:val="001D224B"/>
    <w:rsid w:val="001D26CF"/>
    <w:rsid w:val="001D2C97"/>
    <w:rsid w:val="001D4550"/>
    <w:rsid w:val="001F7266"/>
    <w:rsid w:val="00200AA2"/>
    <w:rsid w:val="00215D77"/>
    <w:rsid w:val="00236F1E"/>
    <w:rsid w:val="00246C59"/>
    <w:rsid w:val="00250CC3"/>
    <w:rsid w:val="00253AC8"/>
    <w:rsid w:val="0026085C"/>
    <w:rsid w:val="00266B2A"/>
    <w:rsid w:val="00270CFF"/>
    <w:rsid w:val="00271B18"/>
    <w:rsid w:val="002752B8"/>
    <w:rsid w:val="00283909"/>
    <w:rsid w:val="0029741C"/>
    <w:rsid w:val="002A59C3"/>
    <w:rsid w:val="002A73D9"/>
    <w:rsid w:val="002B2CAC"/>
    <w:rsid w:val="002C309A"/>
    <w:rsid w:val="002C67ED"/>
    <w:rsid w:val="002D026E"/>
    <w:rsid w:val="002D19E0"/>
    <w:rsid w:val="002D1ECB"/>
    <w:rsid w:val="002D2D37"/>
    <w:rsid w:val="002D4942"/>
    <w:rsid w:val="002D7FF5"/>
    <w:rsid w:val="002E2677"/>
    <w:rsid w:val="002E3652"/>
    <w:rsid w:val="002E7414"/>
    <w:rsid w:val="002F2455"/>
    <w:rsid w:val="002F61BA"/>
    <w:rsid w:val="003067DD"/>
    <w:rsid w:val="00317C41"/>
    <w:rsid w:val="00337F84"/>
    <w:rsid w:val="00341426"/>
    <w:rsid w:val="003428CD"/>
    <w:rsid w:val="00353549"/>
    <w:rsid w:val="00354A95"/>
    <w:rsid w:val="003568F2"/>
    <w:rsid w:val="003613C0"/>
    <w:rsid w:val="00366636"/>
    <w:rsid w:val="003716FE"/>
    <w:rsid w:val="00373DB8"/>
    <w:rsid w:val="0038689D"/>
    <w:rsid w:val="00395466"/>
    <w:rsid w:val="00396F25"/>
    <w:rsid w:val="003A0773"/>
    <w:rsid w:val="003A3473"/>
    <w:rsid w:val="003B34FC"/>
    <w:rsid w:val="003B5F7D"/>
    <w:rsid w:val="003C5ECF"/>
    <w:rsid w:val="003D2A9C"/>
    <w:rsid w:val="00401BA0"/>
    <w:rsid w:val="004065AD"/>
    <w:rsid w:val="00412910"/>
    <w:rsid w:val="004155E1"/>
    <w:rsid w:val="00420503"/>
    <w:rsid w:val="0042539C"/>
    <w:rsid w:val="00440DFF"/>
    <w:rsid w:val="004603B0"/>
    <w:rsid w:val="004628B5"/>
    <w:rsid w:val="00467741"/>
    <w:rsid w:val="0047043B"/>
    <w:rsid w:val="00474559"/>
    <w:rsid w:val="0048419A"/>
    <w:rsid w:val="00485DEA"/>
    <w:rsid w:val="004A71B2"/>
    <w:rsid w:val="004B06C7"/>
    <w:rsid w:val="004D4764"/>
    <w:rsid w:val="004E1A58"/>
    <w:rsid w:val="004E52C7"/>
    <w:rsid w:val="00501CAD"/>
    <w:rsid w:val="005024B0"/>
    <w:rsid w:val="00503A70"/>
    <w:rsid w:val="005155B6"/>
    <w:rsid w:val="00521401"/>
    <w:rsid w:val="00530207"/>
    <w:rsid w:val="0053034E"/>
    <w:rsid w:val="0053257A"/>
    <w:rsid w:val="00534E23"/>
    <w:rsid w:val="0056732C"/>
    <w:rsid w:val="005675A7"/>
    <w:rsid w:val="00582FAB"/>
    <w:rsid w:val="0058352A"/>
    <w:rsid w:val="00585FAB"/>
    <w:rsid w:val="0059173F"/>
    <w:rsid w:val="005A6141"/>
    <w:rsid w:val="005B2131"/>
    <w:rsid w:val="005B2469"/>
    <w:rsid w:val="005B2713"/>
    <w:rsid w:val="005B3107"/>
    <w:rsid w:val="005B56EB"/>
    <w:rsid w:val="005C00F7"/>
    <w:rsid w:val="005C0CB6"/>
    <w:rsid w:val="005C3BAC"/>
    <w:rsid w:val="005D27D0"/>
    <w:rsid w:val="005D4C67"/>
    <w:rsid w:val="005E7E9E"/>
    <w:rsid w:val="0061058B"/>
    <w:rsid w:val="006118AE"/>
    <w:rsid w:val="00624B5B"/>
    <w:rsid w:val="006319B8"/>
    <w:rsid w:val="00631AA8"/>
    <w:rsid w:val="00636716"/>
    <w:rsid w:val="00637A8B"/>
    <w:rsid w:val="00670804"/>
    <w:rsid w:val="00683969"/>
    <w:rsid w:val="00686AC5"/>
    <w:rsid w:val="00691C6C"/>
    <w:rsid w:val="00692532"/>
    <w:rsid w:val="006A09F9"/>
    <w:rsid w:val="006A53D9"/>
    <w:rsid w:val="006B3C9E"/>
    <w:rsid w:val="006C06C7"/>
    <w:rsid w:val="006C11B8"/>
    <w:rsid w:val="006D2143"/>
    <w:rsid w:val="006E0F35"/>
    <w:rsid w:val="006E34DA"/>
    <w:rsid w:val="006E5AA8"/>
    <w:rsid w:val="006F00C7"/>
    <w:rsid w:val="006F076B"/>
    <w:rsid w:val="006F30CA"/>
    <w:rsid w:val="006F40EC"/>
    <w:rsid w:val="00704B35"/>
    <w:rsid w:val="0070760F"/>
    <w:rsid w:val="00714327"/>
    <w:rsid w:val="007204F5"/>
    <w:rsid w:val="00720BB8"/>
    <w:rsid w:val="00720D8A"/>
    <w:rsid w:val="0072486F"/>
    <w:rsid w:val="00733709"/>
    <w:rsid w:val="00740B81"/>
    <w:rsid w:val="007460C6"/>
    <w:rsid w:val="00761110"/>
    <w:rsid w:val="00762217"/>
    <w:rsid w:val="007702C0"/>
    <w:rsid w:val="007707EF"/>
    <w:rsid w:val="007739D6"/>
    <w:rsid w:val="00777B76"/>
    <w:rsid w:val="00785FB7"/>
    <w:rsid w:val="00790229"/>
    <w:rsid w:val="0079336B"/>
    <w:rsid w:val="00793AFD"/>
    <w:rsid w:val="007977CF"/>
    <w:rsid w:val="007A6230"/>
    <w:rsid w:val="007B0BC6"/>
    <w:rsid w:val="007B63AE"/>
    <w:rsid w:val="007C025B"/>
    <w:rsid w:val="007C11E3"/>
    <w:rsid w:val="007C52FB"/>
    <w:rsid w:val="007D2593"/>
    <w:rsid w:val="007F03EE"/>
    <w:rsid w:val="007F1879"/>
    <w:rsid w:val="007F1F73"/>
    <w:rsid w:val="00806F4B"/>
    <w:rsid w:val="0080764F"/>
    <w:rsid w:val="008360CD"/>
    <w:rsid w:val="00845B9E"/>
    <w:rsid w:val="00855BC4"/>
    <w:rsid w:val="00856C9D"/>
    <w:rsid w:val="0085723B"/>
    <w:rsid w:val="00857E8B"/>
    <w:rsid w:val="00875FD3"/>
    <w:rsid w:val="00880A8A"/>
    <w:rsid w:val="00884349"/>
    <w:rsid w:val="008B38BB"/>
    <w:rsid w:val="008B3968"/>
    <w:rsid w:val="008D440D"/>
    <w:rsid w:val="008E0AB0"/>
    <w:rsid w:val="008E402B"/>
    <w:rsid w:val="008E6333"/>
    <w:rsid w:val="008F33C6"/>
    <w:rsid w:val="008F4923"/>
    <w:rsid w:val="008F7062"/>
    <w:rsid w:val="00911E03"/>
    <w:rsid w:val="00916692"/>
    <w:rsid w:val="00930342"/>
    <w:rsid w:val="00944129"/>
    <w:rsid w:val="00972265"/>
    <w:rsid w:val="009763B4"/>
    <w:rsid w:val="00976AB7"/>
    <w:rsid w:val="009866F7"/>
    <w:rsid w:val="009870FD"/>
    <w:rsid w:val="0098752D"/>
    <w:rsid w:val="00987EED"/>
    <w:rsid w:val="00990372"/>
    <w:rsid w:val="0099382C"/>
    <w:rsid w:val="0099391D"/>
    <w:rsid w:val="009B762B"/>
    <w:rsid w:val="009C7AF1"/>
    <w:rsid w:val="009D2FB6"/>
    <w:rsid w:val="009D7225"/>
    <w:rsid w:val="009F0227"/>
    <w:rsid w:val="009F60C5"/>
    <w:rsid w:val="00A00511"/>
    <w:rsid w:val="00A11A2C"/>
    <w:rsid w:val="00A340DF"/>
    <w:rsid w:val="00A51CA1"/>
    <w:rsid w:val="00A55C06"/>
    <w:rsid w:val="00A61D79"/>
    <w:rsid w:val="00A7086D"/>
    <w:rsid w:val="00A708B2"/>
    <w:rsid w:val="00A72A5B"/>
    <w:rsid w:val="00A7613F"/>
    <w:rsid w:val="00A77A38"/>
    <w:rsid w:val="00A82F7B"/>
    <w:rsid w:val="00A851C1"/>
    <w:rsid w:val="00A85B8D"/>
    <w:rsid w:val="00A93F41"/>
    <w:rsid w:val="00AA0229"/>
    <w:rsid w:val="00AA766F"/>
    <w:rsid w:val="00AC4848"/>
    <w:rsid w:val="00AD3A89"/>
    <w:rsid w:val="00AD43D2"/>
    <w:rsid w:val="00AD4C77"/>
    <w:rsid w:val="00AD795E"/>
    <w:rsid w:val="00AE79E3"/>
    <w:rsid w:val="00AF67DA"/>
    <w:rsid w:val="00B00F22"/>
    <w:rsid w:val="00B05A9F"/>
    <w:rsid w:val="00B144A7"/>
    <w:rsid w:val="00B146D0"/>
    <w:rsid w:val="00B14A9D"/>
    <w:rsid w:val="00B219E1"/>
    <w:rsid w:val="00B2505C"/>
    <w:rsid w:val="00B25B0C"/>
    <w:rsid w:val="00B323DD"/>
    <w:rsid w:val="00B34C8D"/>
    <w:rsid w:val="00B34F98"/>
    <w:rsid w:val="00B4006D"/>
    <w:rsid w:val="00B4194B"/>
    <w:rsid w:val="00B441F1"/>
    <w:rsid w:val="00B57CBA"/>
    <w:rsid w:val="00B67617"/>
    <w:rsid w:val="00B802D8"/>
    <w:rsid w:val="00B93CA5"/>
    <w:rsid w:val="00BA13A1"/>
    <w:rsid w:val="00BA37AB"/>
    <w:rsid w:val="00BA6F38"/>
    <w:rsid w:val="00BA7608"/>
    <w:rsid w:val="00BB0438"/>
    <w:rsid w:val="00BB6B6B"/>
    <w:rsid w:val="00BC5070"/>
    <w:rsid w:val="00BE22BB"/>
    <w:rsid w:val="00BE6B23"/>
    <w:rsid w:val="00BE74AB"/>
    <w:rsid w:val="00BF29D6"/>
    <w:rsid w:val="00C009D0"/>
    <w:rsid w:val="00C114FB"/>
    <w:rsid w:val="00C12A94"/>
    <w:rsid w:val="00C208C9"/>
    <w:rsid w:val="00C22092"/>
    <w:rsid w:val="00C317CB"/>
    <w:rsid w:val="00C3394B"/>
    <w:rsid w:val="00C3670B"/>
    <w:rsid w:val="00C41D7A"/>
    <w:rsid w:val="00C43DB4"/>
    <w:rsid w:val="00C45AAF"/>
    <w:rsid w:val="00C522C7"/>
    <w:rsid w:val="00C54043"/>
    <w:rsid w:val="00C544A9"/>
    <w:rsid w:val="00C63C4B"/>
    <w:rsid w:val="00C65C26"/>
    <w:rsid w:val="00C80283"/>
    <w:rsid w:val="00C84069"/>
    <w:rsid w:val="00C861ED"/>
    <w:rsid w:val="00C86CC3"/>
    <w:rsid w:val="00C96828"/>
    <w:rsid w:val="00CA3547"/>
    <w:rsid w:val="00CA6AEB"/>
    <w:rsid w:val="00CC4F62"/>
    <w:rsid w:val="00CD25B6"/>
    <w:rsid w:val="00CE18BF"/>
    <w:rsid w:val="00CE2F81"/>
    <w:rsid w:val="00CF5DD2"/>
    <w:rsid w:val="00CF6683"/>
    <w:rsid w:val="00D04720"/>
    <w:rsid w:val="00D04E58"/>
    <w:rsid w:val="00D06AD1"/>
    <w:rsid w:val="00D112D9"/>
    <w:rsid w:val="00D37160"/>
    <w:rsid w:val="00D41103"/>
    <w:rsid w:val="00D54FF0"/>
    <w:rsid w:val="00D638AB"/>
    <w:rsid w:val="00D65C93"/>
    <w:rsid w:val="00D81F13"/>
    <w:rsid w:val="00D83BF8"/>
    <w:rsid w:val="00D86604"/>
    <w:rsid w:val="00D916CA"/>
    <w:rsid w:val="00DB244A"/>
    <w:rsid w:val="00DB7726"/>
    <w:rsid w:val="00DB7D30"/>
    <w:rsid w:val="00DC4816"/>
    <w:rsid w:val="00DC5110"/>
    <w:rsid w:val="00DD1277"/>
    <w:rsid w:val="00DD5B59"/>
    <w:rsid w:val="00DE3A7D"/>
    <w:rsid w:val="00DE5138"/>
    <w:rsid w:val="00DE7D52"/>
    <w:rsid w:val="00DF4739"/>
    <w:rsid w:val="00E11298"/>
    <w:rsid w:val="00E135B8"/>
    <w:rsid w:val="00E17071"/>
    <w:rsid w:val="00E23BC4"/>
    <w:rsid w:val="00E404C7"/>
    <w:rsid w:val="00E44B6A"/>
    <w:rsid w:val="00E551FD"/>
    <w:rsid w:val="00E653FB"/>
    <w:rsid w:val="00E70E06"/>
    <w:rsid w:val="00E718DD"/>
    <w:rsid w:val="00E72C70"/>
    <w:rsid w:val="00E747FE"/>
    <w:rsid w:val="00E95FD1"/>
    <w:rsid w:val="00EB4B18"/>
    <w:rsid w:val="00EB69C0"/>
    <w:rsid w:val="00EB737F"/>
    <w:rsid w:val="00ED33A0"/>
    <w:rsid w:val="00ED7A97"/>
    <w:rsid w:val="00EE04AA"/>
    <w:rsid w:val="00EE0E64"/>
    <w:rsid w:val="00EE5807"/>
    <w:rsid w:val="00F01729"/>
    <w:rsid w:val="00F05FB9"/>
    <w:rsid w:val="00F109AE"/>
    <w:rsid w:val="00F11637"/>
    <w:rsid w:val="00F11759"/>
    <w:rsid w:val="00F401E4"/>
    <w:rsid w:val="00F474D8"/>
    <w:rsid w:val="00F567F2"/>
    <w:rsid w:val="00F56AB5"/>
    <w:rsid w:val="00F61766"/>
    <w:rsid w:val="00F6206A"/>
    <w:rsid w:val="00F6339E"/>
    <w:rsid w:val="00F90226"/>
    <w:rsid w:val="00F95B54"/>
    <w:rsid w:val="00FA0EE9"/>
    <w:rsid w:val="00FB78E0"/>
    <w:rsid w:val="00FC0638"/>
    <w:rsid w:val="00FC19DF"/>
    <w:rsid w:val="00FC43E6"/>
    <w:rsid w:val="00FD2C53"/>
    <w:rsid w:val="00FD5409"/>
    <w:rsid w:val="00FD54FB"/>
    <w:rsid w:val="00FE6380"/>
    <w:rsid w:val="00FF1E91"/>
    <w:rsid w:val="00FF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40D"/>
    <w:pPr>
      <w:spacing w:after="0" w:line="240" w:lineRule="auto"/>
    </w:pPr>
  </w:style>
  <w:style w:type="table" w:styleId="a5">
    <w:name w:val="Table Grid"/>
    <w:basedOn w:val="a1"/>
    <w:uiPriority w:val="39"/>
    <w:rsid w:val="00F1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6F4B"/>
    <w:pPr>
      <w:ind w:left="720"/>
      <w:contextualSpacing/>
    </w:pPr>
  </w:style>
  <w:style w:type="character" w:styleId="a9">
    <w:name w:val="Strong"/>
    <w:basedOn w:val="a0"/>
    <w:uiPriority w:val="22"/>
    <w:qFormat/>
    <w:rsid w:val="00D04E58"/>
    <w:rPr>
      <w:b/>
      <w:bCs/>
    </w:rPr>
  </w:style>
  <w:style w:type="table" w:styleId="-5">
    <w:name w:val="Light List Accent 5"/>
    <w:basedOn w:val="a1"/>
    <w:uiPriority w:val="61"/>
    <w:rsid w:val="00D04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Hyperlink"/>
    <w:basedOn w:val="a0"/>
    <w:uiPriority w:val="99"/>
    <w:unhideWhenUsed/>
    <w:rsid w:val="00D04E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17CB"/>
  </w:style>
  <w:style w:type="character" w:customStyle="1" w:styleId="a4">
    <w:name w:val="Без интервала Знак"/>
    <w:basedOn w:val="a0"/>
    <w:link w:val="a3"/>
    <w:uiPriority w:val="1"/>
    <w:rsid w:val="00C317CB"/>
  </w:style>
  <w:style w:type="character" w:styleId="ab">
    <w:name w:val="Emphasis"/>
    <w:basedOn w:val="a0"/>
    <w:uiPriority w:val="20"/>
    <w:qFormat/>
    <w:rsid w:val="00C317CB"/>
    <w:rPr>
      <w:i/>
      <w:iCs/>
    </w:rPr>
  </w:style>
  <w:style w:type="paragraph" w:styleId="ac">
    <w:name w:val="header"/>
    <w:basedOn w:val="a"/>
    <w:link w:val="ad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17CB"/>
  </w:style>
  <w:style w:type="paragraph" w:styleId="ae">
    <w:name w:val="footer"/>
    <w:basedOn w:val="a"/>
    <w:link w:val="af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17CB"/>
  </w:style>
  <w:style w:type="table" w:customStyle="1" w:styleId="1">
    <w:name w:val="Сетка таблицы1"/>
    <w:basedOn w:val="a1"/>
    <w:next w:val="a5"/>
    <w:uiPriority w:val="59"/>
    <w:rsid w:val="0074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4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7B0BC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B0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@krao.ru" TargetMode="External"/><Relationship Id="rId13" Type="http://schemas.openxmlformats.org/officeDocument/2006/relationships/hyperlink" Target="mailto:mazur@center-r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center-rp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imova@center-rp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imen@center-r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vchuk@center-rpo.ru" TargetMode="External"/><Relationship Id="rId14" Type="http://schemas.openxmlformats.org/officeDocument/2006/relationships/hyperlink" Target="mailto:tuktarova@center-r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F525-CD30-436B-82DC-AA593227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талия Александровна</dc:creator>
  <cp:lastModifiedBy>Пользователь Windows</cp:lastModifiedBy>
  <cp:revision>2</cp:revision>
  <cp:lastPrinted>2017-01-12T08:01:00Z</cp:lastPrinted>
  <dcterms:created xsi:type="dcterms:W3CDTF">2018-11-26T07:28:00Z</dcterms:created>
  <dcterms:modified xsi:type="dcterms:W3CDTF">2018-11-26T07:28:00Z</dcterms:modified>
</cp:coreProperties>
</file>